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36" w:rsidRDefault="00D93236" w:rsidP="000C1B03">
      <w:pPr>
        <w:spacing w:line="360" w:lineRule="exact"/>
        <w:ind w:firstLine="720"/>
        <w:outlineLvl w:val="3"/>
        <w:rPr>
          <w:rFonts w:eastAsia="Carlito"/>
          <w:b/>
          <w:bCs/>
          <w:sz w:val="28"/>
          <w:szCs w:val="28"/>
        </w:rPr>
      </w:pPr>
      <w:r>
        <w:rPr>
          <w:rFonts w:eastAsia="Carlito"/>
          <w:b/>
          <w:bCs/>
          <w:sz w:val="28"/>
          <w:szCs w:val="28"/>
        </w:rPr>
        <w:t xml:space="preserve">Nhánh </w:t>
      </w:r>
      <w:r w:rsidR="00A87C9D">
        <w:rPr>
          <w:rFonts w:eastAsia="Carlito"/>
          <w:b/>
          <w:bCs/>
          <w:sz w:val="28"/>
          <w:szCs w:val="28"/>
        </w:rPr>
        <w:t>3</w:t>
      </w:r>
      <w:r>
        <w:rPr>
          <w:rFonts w:eastAsia="Carlito"/>
          <w:b/>
          <w:bCs/>
          <w:sz w:val="28"/>
          <w:szCs w:val="28"/>
        </w:rPr>
        <w:t xml:space="preserve">: </w:t>
      </w:r>
      <w:r w:rsidR="00A87C9D">
        <w:rPr>
          <w:rFonts w:eastAsia="Carlito"/>
          <w:b/>
          <w:bCs/>
          <w:sz w:val="28"/>
          <w:szCs w:val="28"/>
        </w:rPr>
        <w:t>Nghề thợ xây, thợ mộc</w:t>
      </w:r>
    </w:p>
    <w:p w:rsidR="00A87C9D" w:rsidRPr="00D84CF0" w:rsidRDefault="00A87C9D" w:rsidP="00A87C9D">
      <w:pPr>
        <w:pStyle w:val="MCNH"/>
      </w:pPr>
      <w:r w:rsidRPr="00D84CF0">
        <w:t xml:space="preserve">Thứ 2 ngày </w:t>
      </w:r>
      <w:r w:rsidR="002702A4">
        <w:t>08</w:t>
      </w:r>
      <w:r w:rsidRPr="00D84CF0">
        <w:t xml:space="preserve"> tháng 12 năm 202</w:t>
      </w:r>
      <w:r w:rsidR="002702A4">
        <w:t>5</w:t>
      </w:r>
    </w:p>
    <w:p w:rsidR="00A87C9D" w:rsidRPr="00D84CF0" w:rsidRDefault="00A87C9D" w:rsidP="00A87C9D">
      <w:pPr>
        <w:spacing w:line="288" w:lineRule="auto"/>
        <w:jc w:val="center"/>
        <w:rPr>
          <w:b/>
          <w:sz w:val="28"/>
          <w:szCs w:val="28"/>
        </w:rPr>
      </w:pPr>
      <w:r w:rsidRPr="00D84CF0">
        <w:rPr>
          <w:b/>
          <w:color w:val="000000"/>
          <w:sz w:val="28"/>
          <w:szCs w:val="28"/>
        </w:rPr>
        <w:t>Hoạt động học</w:t>
      </w:r>
      <w:r w:rsidRPr="00D84CF0">
        <w:rPr>
          <w:b/>
          <w:sz w:val="28"/>
          <w:szCs w:val="28"/>
        </w:rPr>
        <w:t xml:space="preserve"> PTTM: </w:t>
      </w:r>
      <w:r w:rsidRPr="00D84CF0">
        <w:rPr>
          <w:b/>
          <w:bCs/>
          <w:sz w:val="28"/>
          <w:szCs w:val="28"/>
        </w:rPr>
        <w:t xml:space="preserve">Dạy </w:t>
      </w:r>
      <w:r w:rsidR="002702A4">
        <w:rPr>
          <w:b/>
          <w:bCs/>
          <w:sz w:val="28"/>
          <w:szCs w:val="28"/>
        </w:rPr>
        <w:t xml:space="preserve">KNCH </w:t>
      </w:r>
      <w:r w:rsidRPr="00D84CF0">
        <w:rPr>
          <w:b/>
          <w:bCs/>
          <w:sz w:val="28"/>
          <w:szCs w:val="28"/>
        </w:rPr>
        <w:t>bài: Cháu yêu cô chú công nhân - ST: Hoàng Yến</w:t>
      </w:r>
    </w:p>
    <w:p w:rsidR="00A87C9D" w:rsidRPr="00D84CF0" w:rsidRDefault="00A87C9D" w:rsidP="00A87C9D">
      <w:pPr>
        <w:ind w:firstLine="720"/>
        <w:rPr>
          <w:b/>
          <w:sz w:val="28"/>
          <w:szCs w:val="28"/>
        </w:rPr>
      </w:pPr>
      <w:r w:rsidRPr="00D84CF0">
        <w:rPr>
          <w:b/>
          <w:bCs/>
          <w:color w:val="000000"/>
          <w:sz w:val="28"/>
          <w:szCs w:val="28"/>
        </w:rPr>
        <w:t>I. Mục đích yêu cầu</w:t>
      </w:r>
    </w:p>
    <w:p w:rsidR="00A87C9D" w:rsidRPr="00D84CF0" w:rsidRDefault="00A87C9D" w:rsidP="00A87C9D">
      <w:pPr>
        <w:ind w:firstLine="720"/>
        <w:rPr>
          <w:bCs/>
          <w:color w:val="000000"/>
          <w:sz w:val="28"/>
          <w:szCs w:val="28"/>
        </w:rPr>
      </w:pPr>
      <w:r w:rsidRPr="00D84CF0">
        <w:rPr>
          <w:bCs/>
          <w:color w:val="000000"/>
          <w:sz w:val="28"/>
          <w:szCs w:val="28"/>
        </w:rPr>
        <w:t>1. Kiến thức.</w:t>
      </w:r>
    </w:p>
    <w:p w:rsidR="00A87C9D" w:rsidRPr="00D84CF0" w:rsidRDefault="00A87C9D" w:rsidP="00A87C9D">
      <w:pPr>
        <w:ind w:firstLine="720"/>
        <w:jc w:val="both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Trẻ hát thuộc lời bài hát, nhớ tên bài hát, tên tác giả. Hát đúng lời, đúng giai điệu bài hát, thể hiện tình cảm khi hát.</w:t>
      </w:r>
    </w:p>
    <w:p w:rsidR="00A87C9D" w:rsidRPr="00D84CF0" w:rsidRDefault="00A87C9D" w:rsidP="00A87C9D">
      <w:pPr>
        <w:ind w:firstLine="720"/>
        <w:jc w:val="both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Trẻ biết chơi trò chơi âm nhạc. Thể hiện tác phong khi biêu diễn.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2. Kỹ năng.</w:t>
      </w:r>
    </w:p>
    <w:p w:rsidR="00A87C9D" w:rsidRPr="00D84CF0" w:rsidRDefault="00A87C9D" w:rsidP="00A87C9D">
      <w:pPr>
        <w:ind w:firstLine="720"/>
        <w:rPr>
          <w:b/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Rèn ở trẻ khả năng chú ý, quan sát, ghi nhớ, phát triển các giác quan.</w:t>
      </w:r>
    </w:p>
    <w:p w:rsidR="00A87C9D" w:rsidRPr="00D84CF0" w:rsidRDefault="00A87C9D" w:rsidP="00A87C9D">
      <w:pPr>
        <w:adjustRightInd w:val="0"/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Rèn trẻ hát to, rõ lời, đúng giai điệu bài hát. Rèn phong cách và tác phong biểu diễn.</w:t>
      </w:r>
    </w:p>
    <w:p w:rsidR="00A87C9D" w:rsidRPr="00D84CF0" w:rsidRDefault="00A87C9D" w:rsidP="00A87C9D">
      <w:pPr>
        <w:adjustRightInd w:val="0"/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Rèn kỹ năng hát rõ lời cho trẻ.</w:t>
      </w:r>
    </w:p>
    <w:p w:rsidR="00A87C9D" w:rsidRPr="00D84CF0" w:rsidRDefault="00A87C9D" w:rsidP="00A87C9D">
      <w:pPr>
        <w:adjustRightInd w:val="0"/>
        <w:ind w:firstLine="720"/>
        <w:rPr>
          <w:color w:val="000000"/>
          <w:sz w:val="28"/>
          <w:szCs w:val="28"/>
        </w:rPr>
      </w:pPr>
      <w:r w:rsidRPr="00D84CF0">
        <w:rPr>
          <w:bCs/>
          <w:color w:val="000000"/>
          <w:sz w:val="28"/>
          <w:szCs w:val="28"/>
        </w:rPr>
        <w:t>3. Thái độ.</w:t>
      </w:r>
    </w:p>
    <w:p w:rsidR="00A87C9D" w:rsidRPr="00D84CF0" w:rsidRDefault="00A87C9D" w:rsidP="00A87C9D">
      <w:pPr>
        <w:ind w:firstLine="720"/>
        <w:rPr>
          <w:b/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Trẻ hứng thú, tích cực, chủ động tham gia hoạt động.</w:t>
      </w:r>
      <w:r w:rsidRPr="00D84CF0">
        <w:rPr>
          <w:b/>
          <w:color w:val="000000"/>
          <w:sz w:val="28"/>
          <w:szCs w:val="28"/>
        </w:rPr>
        <w:t xml:space="preserve"> 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b/>
          <w:color w:val="000000"/>
          <w:sz w:val="28"/>
          <w:szCs w:val="28"/>
        </w:rPr>
        <w:t xml:space="preserve">- </w:t>
      </w:r>
      <w:r w:rsidRPr="00D84CF0">
        <w:rPr>
          <w:color w:val="000000"/>
          <w:sz w:val="28"/>
          <w:szCs w:val="28"/>
        </w:rPr>
        <w:t>Thích tham gia hoạt động cùng cô và bạn.</w:t>
      </w:r>
    </w:p>
    <w:p w:rsidR="00A87C9D" w:rsidRPr="00D84CF0" w:rsidRDefault="00A87C9D" w:rsidP="00A87C9D">
      <w:pPr>
        <w:ind w:firstLine="720"/>
        <w:rPr>
          <w:b/>
          <w:bCs/>
          <w:color w:val="000000"/>
          <w:sz w:val="28"/>
          <w:szCs w:val="28"/>
        </w:rPr>
      </w:pPr>
      <w:r w:rsidRPr="00D84CF0">
        <w:rPr>
          <w:b/>
          <w:bCs/>
          <w:color w:val="000000"/>
          <w:sz w:val="28"/>
          <w:szCs w:val="28"/>
        </w:rPr>
        <w:t>II. Chuẩn bị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1. Đồ dùng của cô.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 xml:space="preserve">- Máy tính có nhạc các bài hát: </w:t>
      </w:r>
      <w:r w:rsidRPr="00D84CF0">
        <w:rPr>
          <w:sz w:val="28"/>
          <w:szCs w:val="28"/>
        </w:rPr>
        <w:t>Cháu yêu cô chú công nhân</w:t>
      </w:r>
      <w:r w:rsidR="002702A4">
        <w:rPr>
          <w:sz w:val="28"/>
          <w:szCs w:val="28"/>
        </w:rPr>
        <w:t>;</w:t>
      </w:r>
      <w:r w:rsidR="00D4729B">
        <w:rPr>
          <w:sz w:val="28"/>
          <w:szCs w:val="28"/>
        </w:rPr>
        <w:t xml:space="preserve"> Lớn lên em sẽ làm gì?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Nhạc khiêu vũ.</w:t>
      </w:r>
    </w:p>
    <w:p w:rsidR="00A87C9D" w:rsidRPr="00D84CF0" w:rsidRDefault="00A87C9D" w:rsidP="00A87C9D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ang phục phù hợp.</w:t>
      </w:r>
    </w:p>
    <w:p w:rsidR="00A87C9D" w:rsidRPr="00D84CF0" w:rsidRDefault="00A87C9D" w:rsidP="00A87C9D">
      <w:pPr>
        <w:ind w:firstLine="720"/>
        <w:rPr>
          <w:b/>
          <w:color w:val="000000"/>
          <w:sz w:val="28"/>
          <w:szCs w:val="28"/>
        </w:rPr>
      </w:pPr>
      <w:r w:rsidRPr="00D84CF0">
        <w:rPr>
          <w:b/>
          <w:color w:val="000000"/>
          <w:sz w:val="28"/>
          <w:szCs w:val="28"/>
        </w:rPr>
        <w:t>2. Đồ dùng của trẻ.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Trang phục gọn gàng, ghế đủ cho trẻ.</w:t>
      </w:r>
    </w:p>
    <w:p w:rsidR="00A87C9D" w:rsidRPr="00D84CF0" w:rsidRDefault="00A87C9D" w:rsidP="00A87C9D">
      <w:pPr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Sắc xô, thanh la, mõ đệm.</w:t>
      </w:r>
    </w:p>
    <w:p w:rsidR="00A87C9D" w:rsidRPr="00D84CF0" w:rsidRDefault="00A87C9D" w:rsidP="00A87C9D">
      <w:pPr>
        <w:ind w:firstLine="720"/>
        <w:rPr>
          <w:b/>
          <w:bCs/>
          <w:color w:val="000000"/>
          <w:sz w:val="28"/>
          <w:szCs w:val="28"/>
        </w:rPr>
      </w:pPr>
      <w:r w:rsidRPr="00D84CF0">
        <w:rPr>
          <w:b/>
          <w:bCs/>
          <w:color w:val="000000"/>
          <w:sz w:val="28"/>
          <w:szCs w:val="28"/>
        </w:rPr>
        <w:t>III. Tiến hành</w:t>
      </w:r>
    </w:p>
    <w:p w:rsidR="00A87C9D" w:rsidRPr="00D84CF0" w:rsidRDefault="002702A4" w:rsidP="00A87C9D">
      <w:pPr>
        <w:ind w:firstLine="720"/>
        <w:rPr>
          <w:color w:val="000000"/>
          <w:sz w:val="28"/>
          <w:szCs w:val="28"/>
          <w:lang w:val="pt-PT"/>
        </w:rPr>
      </w:pPr>
      <w:r>
        <w:rPr>
          <w:color w:val="000000"/>
          <w:sz w:val="28"/>
          <w:szCs w:val="28"/>
          <w:lang w:val="pt-PT"/>
        </w:rPr>
        <w:t xml:space="preserve">* </w:t>
      </w:r>
      <w:r w:rsidR="00A87C9D" w:rsidRPr="00D84CF0">
        <w:rPr>
          <w:color w:val="000000"/>
          <w:sz w:val="28"/>
          <w:szCs w:val="28"/>
          <w:lang w:val="pt-PT"/>
        </w:rPr>
        <w:t>Ổn định tổ chức.</w:t>
      </w:r>
    </w:p>
    <w:p w:rsidR="00A87C9D" w:rsidRPr="00D84CF0" w:rsidRDefault="00A87C9D" w:rsidP="00A87C9D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 xml:space="preserve">- Cô đọc câu đố: “Nghề gì vất vả </w:t>
      </w:r>
    </w:p>
    <w:p w:rsidR="00A87C9D" w:rsidRPr="00D84CF0" w:rsidRDefault="00A87C9D" w:rsidP="00A87C9D">
      <w:pPr>
        <w:widowControl/>
        <w:autoSpaceDE/>
        <w:autoSpaceDN/>
        <w:ind w:left="720"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 xml:space="preserve">                 Xô, xẻng, dao, bay</w:t>
      </w:r>
    </w:p>
    <w:p w:rsidR="00A87C9D" w:rsidRPr="00D84CF0" w:rsidRDefault="00A87C9D" w:rsidP="00A87C9D">
      <w:pPr>
        <w:widowControl/>
        <w:autoSpaceDE/>
        <w:autoSpaceDN/>
        <w:ind w:left="720"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 xml:space="preserve">                 Gạch xếp thẳng hàng</w:t>
      </w:r>
    </w:p>
    <w:p w:rsidR="00A87C9D" w:rsidRPr="00D84CF0" w:rsidRDefault="00A87C9D" w:rsidP="00A87C9D">
      <w:pPr>
        <w:widowControl/>
        <w:autoSpaceDE/>
        <w:autoSpaceDN/>
        <w:ind w:left="720"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 xml:space="preserve">                 Xây thành nhà cửa?”</w:t>
      </w:r>
    </w:p>
    <w:p w:rsidR="00A87C9D" w:rsidRPr="0082723B" w:rsidRDefault="00A87C9D" w:rsidP="00A87C9D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giải câu đố.</w:t>
      </w:r>
      <w:r>
        <w:rPr>
          <w:sz w:val="28"/>
          <w:szCs w:val="28"/>
        </w:rPr>
        <w:t xml:space="preserve"> </w:t>
      </w:r>
      <w:r w:rsidRPr="00D84CF0">
        <w:rPr>
          <w:color w:val="000000"/>
          <w:sz w:val="28"/>
          <w:szCs w:val="28"/>
          <w:shd w:val="clear" w:color="auto" w:fill="FFFFFF"/>
        </w:rPr>
        <w:t>Cô giới thiệu tên bài hát, tên tác giả.</w:t>
      </w:r>
    </w:p>
    <w:p w:rsidR="002702A4" w:rsidRDefault="00A87C9D" w:rsidP="00A87C9D">
      <w:pPr>
        <w:spacing w:line="245" w:lineRule="auto"/>
        <w:ind w:firstLine="720"/>
        <w:rPr>
          <w:b/>
          <w:color w:val="000000"/>
          <w:sz w:val="28"/>
          <w:szCs w:val="28"/>
        </w:rPr>
      </w:pPr>
      <w:r w:rsidRPr="00D84CF0">
        <w:rPr>
          <w:b/>
          <w:color w:val="000000"/>
          <w:sz w:val="28"/>
          <w:szCs w:val="28"/>
          <w:lang w:val="pt-PT"/>
        </w:rPr>
        <w:lastRenderedPageBreak/>
        <w:t xml:space="preserve">Hoạt động 1: Dạy kỹ năng ca hát </w:t>
      </w:r>
      <w:r w:rsidR="00442323">
        <w:rPr>
          <w:b/>
          <w:color w:val="000000"/>
          <w:sz w:val="28"/>
          <w:szCs w:val="28"/>
          <w:lang w:val="pt-PT"/>
        </w:rPr>
        <w:t xml:space="preserve">bài </w:t>
      </w:r>
      <w:r w:rsidRPr="00D84CF0">
        <w:rPr>
          <w:b/>
          <w:color w:val="000000"/>
          <w:sz w:val="28"/>
          <w:szCs w:val="28"/>
          <w:lang w:val="pt-PT"/>
        </w:rPr>
        <w:t>“</w:t>
      </w:r>
      <w:r w:rsidRPr="00D84CF0">
        <w:rPr>
          <w:b/>
          <w:bCs/>
          <w:sz w:val="28"/>
          <w:szCs w:val="28"/>
        </w:rPr>
        <w:t>Cháu yêu cô chú công nhân</w:t>
      </w:r>
      <w:r w:rsidRPr="00D84CF0">
        <w:rPr>
          <w:b/>
          <w:bCs/>
          <w:color w:val="000000"/>
          <w:sz w:val="28"/>
          <w:szCs w:val="28"/>
        </w:rPr>
        <w:t>”.</w:t>
      </w:r>
      <w:r w:rsidRPr="00D84CF0">
        <w:rPr>
          <w:b/>
          <w:color w:val="000000"/>
          <w:sz w:val="28"/>
          <w:szCs w:val="28"/>
        </w:rPr>
        <w:t xml:space="preserve"> 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ô cho trẻ hát theo khả năng của trẻ.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ô hát mẫu lần 1 không có nhạc.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Lần 2 kết hợp nhạc, thể hiện ánh mắt nét mặt.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ô đọc lời bài hát.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ả lớp hát cùng cô 1 - 2 lần không nhạc.</w:t>
      </w:r>
    </w:p>
    <w:p w:rsidR="00A87C9D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ho trẻ hát kết hợp với nhạc</w:t>
      </w:r>
      <w:r w:rsidR="009A2AEE">
        <w:rPr>
          <w:color w:val="000000"/>
          <w:sz w:val="28"/>
          <w:szCs w:val="28"/>
          <w:lang w:val="pt-PT"/>
        </w:rPr>
        <w:t>.</w:t>
      </w:r>
    </w:p>
    <w:p w:rsidR="009A2AEE" w:rsidRDefault="009A2AEE" w:rsidP="009A2AEE">
      <w:pPr>
        <w:spacing w:line="254" w:lineRule="auto"/>
        <w:ind w:firstLine="720"/>
        <w:rPr>
          <w:color w:val="FF0000"/>
          <w:sz w:val="28"/>
          <w:szCs w:val="28"/>
        </w:rPr>
      </w:pPr>
      <w:r w:rsidRPr="00C56147">
        <w:rPr>
          <w:color w:val="FF0000"/>
          <w:sz w:val="28"/>
          <w:szCs w:val="28"/>
        </w:rPr>
        <w:t>- Khi hát bài hát này, con cảm thấy như thế nào? - Giúp trẻ nhận diện và diễn đạt cảm xúc.</w:t>
      </w:r>
    </w:p>
    <w:p w:rsidR="009A2AEE" w:rsidRPr="00C56147" w:rsidRDefault="009A2AEE" w:rsidP="009A2AEE">
      <w:pPr>
        <w:spacing w:line="254" w:lineRule="auto"/>
        <w:ind w:firstLine="720"/>
        <w:rPr>
          <w:color w:val="FF0000"/>
          <w:sz w:val="28"/>
          <w:szCs w:val="28"/>
          <w:lang w:val="pt-PT"/>
        </w:rPr>
      </w:pPr>
      <w:r w:rsidRPr="00C56147">
        <w:rPr>
          <w:color w:val="FF0000"/>
          <w:sz w:val="28"/>
          <w:szCs w:val="28"/>
        </w:rPr>
        <w:t>- Khuyến khích trẻ cười, vỗ tay, nắm tay bạn khi hát để lan tỏa cảm xúc tích cực.</w:t>
      </w:r>
    </w:p>
    <w:p w:rsidR="00A87C9D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ho trẻ hát thi đua theo tổ, nhóm, cá nhân dưới nhiều hình thức.</w:t>
      </w:r>
    </w:p>
    <w:p w:rsidR="009A2AEE" w:rsidRPr="009A2AEE" w:rsidRDefault="009A2AEE" w:rsidP="00A87C9D">
      <w:pPr>
        <w:spacing w:line="245" w:lineRule="auto"/>
        <w:ind w:firstLine="720"/>
        <w:rPr>
          <w:color w:val="FF0000"/>
          <w:sz w:val="28"/>
          <w:szCs w:val="28"/>
          <w:lang w:val="pt-PT"/>
        </w:rPr>
      </w:pPr>
      <w:r w:rsidRPr="009A2AEE">
        <w:rPr>
          <w:color w:val="FF0000"/>
          <w:sz w:val="28"/>
          <w:szCs w:val="28"/>
          <w:lang w:val="pt-PT"/>
        </w:rPr>
        <w:t>- Khi lớn lên, con có muốn làm các cô chú công nhân không?</w:t>
      </w:r>
    </w:p>
    <w:p w:rsidR="009A2AEE" w:rsidRPr="009A2AEE" w:rsidRDefault="009A2AEE" w:rsidP="00A87C9D">
      <w:pPr>
        <w:spacing w:line="245" w:lineRule="auto"/>
        <w:ind w:firstLine="720"/>
        <w:rPr>
          <w:b/>
          <w:color w:val="FF0000"/>
          <w:sz w:val="28"/>
          <w:szCs w:val="28"/>
          <w:lang w:val="pt-PT"/>
        </w:rPr>
      </w:pPr>
      <w:r w:rsidRPr="00A446D0">
        <w:rPr>
          <w:color w:val="FF0000"/>
          <w:sz w:val="28"/>
          <w:szCs w:val="28"/>
        </w:rPr>
        <w:t xml:space="preserve">- </w:t>
      </w:r>
      <w:r w:rsidR="00A446D0" w:rsidRPr="00A446D0">
        <w:rPr>
          <w:color w:val="FF0000"/>
          <w:sz w:val="28"/>
          <w:szCs w:val="28"/>
        </w:rPr>
        <w:t>Cô khẳng định:</w:t>
      </w:r>
      <w:r w:rsidR="00A446D0">
        <w:rPr>
          <w:color w:val="FF0000"/>
        </w:rPr>
        <w:t xml:space="preserve"> </w:t>
      </w:r>
      <w:r w:rsidRPr="009A2AEE">
        <w:rPr>
          <w:color w:val="FF0000"/>
          <w:sz w:val="28"/>
          <w:szCs w:val="28"/>
        </w:rPr>
        <w:t xml:space="preserve">Các con có </w:t>
      </w:r>
      <w:r w:rsidRPr="009A2AEE">
        <w:rPr>
          <w:rStyle w:val="Strong"/>
          <w:b w:val="0"/>
          <w:color w:val="FF0000"/>
          <w:sz w:val="28"/>
          <w:szCs w:val="28"/>
        </w:rPr>
        <w:t>quyền được mơ ước, được học tập và làm điều mình thích.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Hỏi trẻ tên bài hát, tên tác giả?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</w:rPr>
      </w:pPr>
      <w:r w:rsidRPr="00D84CF0">
        <w:rPr>
          <w:b/>
          <w:color w:val="000000"/>
          <w:sz w:val="28"/>
          <w:szCs w:val="28"/>
          <w:lang w:val="pt-PT"/>
        </w:rPr>
        <w:t xml:space="preserve">Hoạt động 2: Trò chơi âm nhạc </w:t>
      </w:r>
      <w:r w:rsidRPr="00D84CF0">
        <w:rPr>
          <w:b/>
          <w:color w:val="000000"/>
          <w:sz w:val="28"/>
          <w:szCs w:val="28"/>
        </w:rPr>
        <w:t>“Khiêu vũ cùng nhạc</w:t>
      </w:r>
      <w:r w:rsidRPr="00D84CF0">
        <w:rPr>
          <w:color w:val="000000"/>
          <w:sz w:val="28"/>
          <w:szCs w:val="28"/>
        </w:rPr>
        <w:t>”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  <w:lang w:val="pt-PT"/>
        </w:rPr>
      </w:pPr>
      <w:r w:rsidRPr="00D84CF0">
        <w:rPr>
          <w:color w:val="000000"/>
          <w:sz w:val="28"/>
          <w:szCs w:val="28"/>
          <w:lang w:val="pt-PT"/>
        </w:rPr>
        <w:t>- Cô giới thiệu trò chơi.</w:t>
      </w:r>
    </w:p>
    <w:p w:rsidR="00A87C9D" w:rsidRPr="00D84CF0" w:rsidRDefault="00A87C9D" w:rsidP="00A87C9D">
      <w:pPr>
        <w:pStyle w:val="NormalWeb"/>
        <w:shd w:val="clear" w:color="auto" w:fill="FFFFFF"/>
        <w:spacing w:before="0" w:beforeAutospacing="0" w:after="0" w:afterAutospacing="0" w:line="245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Cách chơi: Cô mở nhạc nhanh trẻ nhảy nhanh, cô mở nhạc chậm trẻ nhảy chậm.</w:t>
      </w:r>
    </w:p>
    <w:p w:rsidR="00A87C9D" w:rsidRPr="00D84CF0" w:rsidRDefault="00A87C9D" w:rsidP="00A87C9D">
      <w:pPr>
        <w:pStyle w:val="NormalWeb"/>
        <w:shd w:val="clear" w:color="auto" w:fill="FFFFFF"/>
        <w:spacing w:before="0" w:beforeAutospacing="0" w:after="0" w:afterAutospacing="0" w:line="245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Cô tổ chức cho trẻ chơi 2-3 lần.</w:t>
      </w:r>
    </w:p>
    <w:p w:rsidR="00A87C9D" w:rsidRPr="00D84CF0" w:rsidRDefault="00A87C9D" w:rsidP="00A87C9D">
      <w:pPr>
        <w:spacing w:line="245" w:lineRule="auto"/>
        <w:ind w:firstLine="720"/>
        <w:rPr>
          <w:b/>
          <w:color w:val="000000"/>
          <w:sz w:val="28"/>
          <w:szCs w:val="28"/>
        </w:rPr>
      </w:pPr>
      <w:r w:rsidRPr="00D84CF0">
        <w:rPr>
          <w:b/>
          <w:color w:val="000000"/>
          <w:sz w:val="28"/>
          <w:szCs w:val="28"/>
        </w:rPr>
        <w:t>Hoạt động 3: Hát nghe.</w:t>
      </w:r>
    </w:p>
    <w:p w:rsidR="00171F73" w:rsidRPr="00171F73" w:rsidRDefault="00A87C9D" w:rsidP="00171F73">
      <w:pPr>
        <w:spacing w:line="245" w:lineRule="auto"/>
        <w:ind w:firstLine="720"/>
        <w:jc w:val="both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 xml:space="preserve">- Cô giới thiệu bài hát: </w:t>
      </w:r>
      <w:r w:rsidR="00D4729B">
        <w:rPr>
          <w:color w:val="000000"/>
          <w:sz w:val="28"/>
          <w:szCs w:val="28"/>
        </w:rPr>
        <w:t>Lớn lên em sẽ làm gì? – TG: Trần Hữu Pháp.</w:t>
      </w:r>
    </w:p>
    <w:p w:rsidR="00A87C9D" w:rsidRPr="00D84CF0" w:rsidRDefault="00A87C9D" w:rsidP="00A87C9D">
      <w:pPr>
        <w:spacing w:line="245" w:lineRule="auto"/>
        <w:ind w:firstLine="720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Lần 1: Hát cho trẻ nghe theo nhạc.</w:t>
      </w:r>
    </w:p>
    <w:p w:rsidR="00A87C9D" w:rsidRPr="00D84CF0" w:rsidRDefault="00A87C9D" w:rsidP="00A87C9D">
      <w:pPr>
        <w:spacing w:line="245" w:lineRule="auto"/>
        <w:ind w:firstLine="720"/>
        <w:jc w:val="both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 xml:space="preserve">- Lần 2: Khuyến khích trẻ hưởng ứng cùng cô. </w:t>
      </w:r>
    </w:p>
    <w:p w:rsidR="00A87C9D" w:rsidRPr="00D84CF0" w:rsidRDefault="00A87C9D" w:rsidP="00A87C9D">
      <w:pPr>
        <w:spacing w:line="245" w:lineRule="auto"/>
        <w:ind w:firstLine="720"/>
        <w:jc w:val="both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- Hỏi trẻ: Tên bài hát nghe?</w:t>
      </w:r>
    </w:p>
    <w:p w:rsidR="00A87C9D" w:rsidRDefault="00A87C9D" w:rsidP="00A87C9D">
      <w:pPr>
        <w:spacing w:line="245" w:lineRule="auto"/>
        <w:ind w:firstLine="720"/>
        <w:jc w:val="both"/>
        <w:rPr>
          <w:color w:val="000000"/>
          <w:sz w:val="28"/>
          <w:szCs w:val="28"/>
        </w:rPr>
      </w:pPr>
      <w:r w:rsidRPr="00D84CF0">
        <w:rPr>
          <w:color w:val="000000"/>
          <w:sz w:val="28"/>
          <w:szCs w:val="28"/>
        </w:rPr>
        <w:t>* Kết thúc tiết học: Cô nhận xét, động viên, tuyên dương trẻ.</w:t>
      </w:r>
    </w:p>
    <w:p w:rsidR="003E0351" w:rsidRDefault="003E0351" w:rsidP="003E5ECF">
      <w:pPr>
        <w:spacing w:line="288" w:lineRule="auto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V. ĐÁNH GIÁ TRẺ CUỐI NGÀY</w:t>
      </w:r>
    </w:p>
    <w:p w:rsidR="003E5ECF" w:rsidRDefault="003E5ECF" w:rsidP="003E5ECF">
      <w:pPr>
        <w:spacing w:line="288" w:lineRule="auto"/>
        <w:ind w:firstLine="720"/>
        <w:rPr>
          <w:b/>
          <w:sz w:val="28"/>
          <w:szCs w:val="28"/>
        </w:rPr>
      </w:pPr>
    </w:p>
    <w:p w:rsidR="003E5ECF" w:rsidRDefault="003E5ECF" w:rsidP="003E5ECF">
      <w:pPr>
        <w:spacing w:line="288" w:lineRule="auto"/>
        <w:ind w:firstLine="720"/>
        <w:rPr>
          <w:b/>
          <w:sz w:val="28"/>
          <w:szCs w:val="28"/>
        </w:rPr>
      </w:pPr>
    </w:p>
    <w:p w:rsidR="003E5ECF" w:rsidRDefault="003E5ECF" w:rsidP="003E5ECF">
      <w:pPr>
        <w:spacing w:line="288" w:lineRule="auto"/>
        <w:ind w:firstLine="720"/>
        <w:rPr>
          <w:b/>
          <w:sz w:val="28"/>
          <w:szCs w:val="28"/>
        </w:rPr>
      </w:pPr>
    </w:p>
    <w:p w:rsidR="00D93236" w:rsidRPr="00802027" w:rsidRDefault="00D93236" w:rsidP="000C1B03">
      <w:pPr>
        <w:spacing w:line="360" w:lineRule="exact"/>
        <w:ind w:firstLine="720"/>
        <w:rPr>
          <w:b/>
          <w:sz w:val="28"/>
          <w:szCs w:val="28"/>
        </w:rPr>
      </w:pPr>
    </w:p>
    <w:p w:rsidR="00694DC6" w:rsidRPr="00802027" w:rsidRDefault="00694DC6" w:rsidP="00161E90">
      <w:pPr>
        <w:spacing w:line="340" w:lineRule="exact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lastRenderedPageBreak/>
        <w:t xml:space="preserve">Thứ 3 ngày </w:t>
      </w:r>
      <w:r w:rsidR="00F34DFB">
        <w:rPr>
          <w:b/>
          <w:sz w:val="28"/>
          <w:szCs w:val="28"/>
        </w:rPr>
        <w:t>09</w:t>
      </w:r>
      <w:r w:rsidRPr="00802027">
        <w:rPr>
          <w:b/>
          <w:sz w:val="28"/>
          <w:szCs w:val="28"/>
        </w:rPr>
        <w:t xml:space="preserve"> tháng </w:t>
      </w:r>
      <w:r w:rsidR="0052277A">
        <w:rPr>
          <w:b/>
          <w:sz w:val="28"/>
          <w:szCs w:val="28"/>
        </w:rPr>
        <w:t>1</w:t>
      </w:r>
      <w:r w:rsidR="00F34DFB">
        <w:rPr>
          <w:b/>
          <w:sz w:val="28"/>
          <w:szCs w:val="28"/>
        </w:rPr>
        <w:t>2</w:t>
      </w:r>
      <w:r w:rsidRPr="00802027">
        <w:rPr>
          <w:b/>
          <w:sz w:val="28"/>
          <w:szCs w:val="28"/>
        </w:rPr>
        <w:t xml:space="preserve"> năm 2025.</w:t>
      </w:r>
    </w:p>
    <w:p w:rsidR="00694DC6" w:rsidRPr="001966E0" w:rsidRDefault="00694DC6" w:rsidP="00966922">
      <w:pPr>
        <w:spacing w:line="340" w:lineRule="exact"/>
        <w:jc w:val="center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 xml:space="preserve">Hoạt động học. PTTC: </w:t>
      </w:r>
      <w:r w:rsidR="001966E0">
        <w:rPr>
          <w:b/>
          <w:sz w:val="28"/>
          <w:szCs w:val="28"/>
        </w:rPr>
        <w:t xml:space="preserve">Tung </w:t>
      </w:r>
      <w:r w:rsidR="00F34DFB">
        <w:rPr>
          <w:b/>
          <w:sz w:val="28"/>
          <w:szCs w:val="28"/>
        </w:rPr>
        <w:t>bóng lên cao và bắt bóng bằng 2 tay</w:t>
      </w:r>
    </w:p>
    <w:p w:rsidR="002B3396" w:rsidRPr="00802027" w:rsidRDefault="002B3396" w:rsidP="00EE7011">
      <w:pPr>
        <w:spacing w:line="230" w:lineRule="auto"/>
        <w:ind w:firstLine="720"/>
        <w:rPr>
          <w:b/>
          <w:bCs/>
          <w:sz w:val="28"/>
          <w:szCs w:val="28"/>
        </w:rPr>
      </w:pPr>
      <w:r w:rsidRPr="00802027">
        <w:rPr>
          <w:b/>
          <w:bCs/>
          <w:sz w:val="28"/>
          <w:szCs w:val="28"/>
        </w:rPr>
        <w:t>I. Mục đích yêu cầu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bCs/>
          <w:sz w:val="28"/>
          <w:szCs w:val="28"/>
        </w:rPr>
      </w:pPr>
      <w:r w:rsidRPr="00802027">
        <w:rPr>
          <w:bCs/>
          <w:sz w:val="28"/>
          <w:szCs w:val="28"/>
        </w:rPr>
        <w:t>1. Kiến thức: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 xml:space="preserve">- Trẻ biết </w:t>
      </w:r>
      <w:r w:rsidR="001966E0">
        <w:rPr>
          <w:sz w:val="28"/>
          <w:szCs w:val="28"/>
        </w:rPr>
        <w:t xml:space="preserve">tung </w:t>
      </w:r>
      <w:r w:rsidR="00F34DFB">
        <w:rPr>
          <w:sz w:val="28"/>
          <w:szCs w:val="28"/>
        </w:rPr>
        <w:t>bóng lên cao và bắt bóng bằng 2 tay.</w:t>
      </w:r>
    </w:p>
    <w:p w:rsidR="002B3396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Trẻ nhớ tên bài tập. Biết chơi trò chơi vận động.</w:t>
      </w:r>
    </w:p>
    <w:p w:rsidR="00FC4C87" w:rsidRPr="009008D7" w:rsidRDefault="00FC4C87" w:rsidP="00EE7011">
      <w:pPr>
        <w:spacing w:line="230" w:lineRule="auto"/>
        <w:ind w:firstLine="720"/>
        <w:rPr>
          <w:sz w:val="28"/>
          <w:szCs w:val="28"/>
        </w:rPr>
      </w:pPr>
      <w:r w:rsidRPr="001552B6">
        <w:rPr>
          <w:rStyle w:val="Strong"/>
          <w:sz w:val="28"/>
          <w:szCs w:val="28"/>
        </w:rPr>
        <w:t xml:space="preserve">- </w:t>
      </w:r>
      <w:r w:rsidRPr="00D311F4">
        <w:rPr>
          <w:rStyle w:val="Strong"/>
          <w:b w:val="0"/>
          <w:color w:val="FF0000"/>
          <w:sz w:val="28"/>
          <w:szCs w:val="28"/>
        </w:rPr>
        <w:t>Giúp trẻ hiểu rằng</w:t>
      </w:r>
      <w:r w:rsidRPr="00D311F4">
        <w:rPr>
          <w:rStyle w:val="Strong"/>
          <w:color w:val="FF0000"/>
          <w:sz w:val="28"/>
          <w:szCs w:val="28"/>
        </w:rPr>
        <w:t xml:space="preserve"> </w:t>
      </w:r>
      <w:r w:rsidRPr="00D311F4">
        <w:rPr>
          <w:rStyle w:val="Strong"/>
          <w:b w:val="0"/>
          <w:color w:val="FF0000"/>
          <w:sz w:val="28"/>
          <w:szCs w:val="28"/>
        </w:rPr>
        <w:t>mọi trẻ em đều có quyền được vui chơi, vận động, rèn luyện để cơ thể khỏe mạnh</w:t>
      </w:r>
      <w:r>
        <w:rPr>
          <w:rStyle w:val="Strong"/>
          <w:b w:val="0"/>
          <w:color w:val="FF0000"/>
          <w:sz w:val="28"/>
          <w:szCs w:val="28"/>
        </w:rPr>
        <w:t>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2. Kỹ năng: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left="720"/>
        <w:jc w:val="both"/>
        <w:rPr>
          <w:sz w:val="28"/>
          <w:szCs w:val="28"/>
        </w:rPr>
      </w:pPr>
      <w:r w:rsidRPr="00802027">
        <w:rPr>
          <w:rFonts w:ascii=".VnTime" w:hAnsi=".VnTime"/>
          <w:sz w:val="28"/>
          <w:szCs w:val="28"/>
        </w:rPr>
        <w:t xml:space="preserve">- </w:t>
      </w:r>
      <w:r w:rsidRPr="00802027">
        <w:rPr>
          <w:sz w:val="28"/>
          <w:szCs w:val="28"/>
        </w:rPr>
        <w:t>Rèn kỹ năng quan sát, chú ý có chủ định và khả năng định hướng trong không gian.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left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Rèn sự khéo léo, tính kiên trì. Dạy trẻ các kĩ năng chơi trò chơi vận động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bCs/>
          <w:sz w:val="28"/>
          <w:szCs w:val="28"/>
        </w:rPr>
        <w:t>3. Thái độ: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Trẻ hứng thú, tích cực, chủ động tham gia hoạt động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Đoàn kết, ý thức kỷ luật, tập trung chú ý, hợp tác với bạn bè khi tham gia hoạt động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I. Chuẩn bị.</w:t>
      </w:r>
    </w:p>
    <w:p w:rsidR="002B3396" w:rsidRPr="00802027" w:rsidRDefault="002B3396" w:rsidP="00EE7011">
      <w:pPr>
        <w:pStyle w:val="ListParagraph"/>
        <w:widowControl/>
        <w:numPr>
          <w:ilvl w:val="0"/>
          <w:numId w:val="23"/>
        </w:numPr>
        <w:autoSpaceDE/>
        <w:autoSpaceDN/>
        <w:spacing w:line="230" w:lineRule="auto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Đồ dùng của cô:</w:t>
      </w:r>
    </w:p>
    <w:p w:rsidR="00C255E0" w:rsidRDefault="002B3396" w:rsidP="00EE7011">
      <w:pPr>
        <w:widowControl/>
        <w:autoSpaceDE/>
        <w:autoSpaceDN/>
        <w:spacing w:line="230" w:lineRule="auto"/>
        <w:ind w:left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Sàn tập sạch sẽ, xắc xô</w:t>
      </w:r>
      <w:r w:rsidR="001966E0">
        <w:rPr>
          <w:sz w:val="28"/>
          <w:szCs w:val="28"/>
          <w:lang w:val="pt-PT"/>
        </w:rPr>
        <w:t>.</w:t>
      </w:r>
    </w:p>
    <w:p w:rsidR="001966E0" w:rsidRPr="00802027" w:rsidRDefault="001966E0" w:rsidP="00EE7011">
      <w:pPr>
        <w:widowControl/>
        <w:autoSpaceDE/>
        <w:autoSpaceDN/>
        <w:spacing w:line="230" w:lineRule="auto"/>
        <w:ind w:left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Bóng, rổ đựng bóng.</w:t>
      </w:r>
    </w:p>
    <w:p w:rsidR="002B3396" w:rsidRPr="00DE0BF6" w:rsidRDefault="002B3396" w:rsidP="00EE7011">
      <w:pPr>
        <w:widowControl/>
        <w:autoSpaceDE/>
        <w:autoSpaceDN/>
        <w:spacing w:line="230" w:lineRule="auto"/>
        <w:ind w:left="720"/>
        <w:rPr>
          <w:sz w:val="28"/>
          <w:szCs w:val="28"/>
        </w:rPr>
      </w:pPr>
      <w:r w:rsidRPr="00802027">
        <w:rPr>
          <w:sz w:val="28"/>
          <w:szCs w:val="28"/>
          <w:lang w:val="pt-PT"/>
        </w:rPr>
        <w:t>- Máy tính nhạc bài hát:</w:t>
      </w:r>
      <w:r w:rsidR="00B43FD9" w:rsidRPr="00802027">
        <w:rPr>
          <w:sz w:val="28"/>
          <w:szCs w:val="28"/>
          <w:lang w:val="vi-VN"/>
        </w:rPr>
        <w:t xml:space="preserve"> </w:t>
      </w:r>
      <w:r w:rsidR="00DE0BF6">
        <w:rPr>
          <w:sz w:val="28"/>
          <w:szCs w:val="28"/>
        </w:rPr>
        <w:t>Cháu yêu cô chú công nhân.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left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2. Đồ dùng của trẻ:</w:t>
      </w:r>
    </w:p>
    <w:p w:rsidR="001966E0" w:rsidRDefault="002B3396" w:rsidP="00EE7011">
      <w:pPr>
        <w:widowControl/>
        <w:autoSpaceDE/>
        <w:autoSpaceDN/>
        <w:spacing w:line="230" w:lineRule="auto"/>
        <w:ind w:left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Bóng đủ cho trẻ</w:t>
      </w:r>
      <w:r w:rsidR="001966E0">
        <w:rPr>
          <w:sz w:val="28"/>
          <w:szCs w:val="28"/>
          <w:lang w:val="pt-PT"/>
        </w:rPr>
        <w:t>, rổ đựng bóng.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left="720"/>
        <w:rPr>
          <w:sz w:val="28"/>
          <w:szCs w:val="28"/>
        </w:rPr>
      </w:pPr>
      <w:r w:rsidRPr="00802027">
        <w:rPr>
          <w:sz w:val="28"/>
          <w:szCs w:val="28"/>
          <w:lang w:val="pt-PT"/>
        </w:rPr>
        <w:t>- Trang phục phù hợp</w:t>
      </w:r>
      <w:r w:rsidRPr="00802027">
        <w:rPr>
          <w:b/>
          <w:sz w:val="28"/>
          <w:szCs w:val="28"/>
        </w:rPr>
        <w:t>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II. Tiến hành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* Ổn định tổ chức: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Cho trẻ hát bài: “</w:t>
      </w:r>
      <w:r w:rsidR="00DE0BF6">
        <w:rPr>
          <w:sz w:val="28"/>
          <w:szCs w:val="28"/>
        </w:rPr>
        <w:t>Cháu yêu cô chú công nhân</w:t>
      </w:r>
      <w:r w:rsidRPr="00802027">
        <w:rPr>
          <w:sz w:val="28"/>
          <w:szCs w:val="28"/>
        </w:rPr>
        <w:t>” – Trò chuyện về nội dung bài hát.</w:t>
      </w:r>
    </w:p>
    <w:p w:rsidR="002B3396" w:rsidRPr="00802027" w:rsidRDefault="002B3396" w:rsidP="00EE7011">
      <w:pPr>
        <w:spacing w:line="230" w:lineRule="auto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Hoạt động 1</w:t>
      </w:r>
      <w:r w:rsidRPr="00802027">
        <w:rPr>
          <w:sz w:val="28"/>
          <w:szCs w:val="28"/>
        </w:rPr>
        <w:t xml:space="preserve">: </w:t>
      </w:r>
      <w:r w:rsidRPr="00802027">
        <w:rPr>
          <w:b/>
          <w:sz w:val="28"/>
          <w:szCs w:val="28"/>
        </w:rPr>
        <w:t>Kh</w:t>
      </w:r>
      <w:r w:rsidRPr="00802027">
        <w:rPr>
          <w:b/>
          <w:sz w:val="28"/>
          <w:szCs w:val="28"/>
          <w:lang w:val="vi-VN"/>
        </w:rPr>
        <w:t>ởi động</w:t>
      </w:r>
      <w:r w:rsidRPr="00802027">
        <w:rPr>
          <w:b/>
          <w:sz w:val="28"/>
          <w:szCs w:val="28"/>
        </w:rPr>
        <w:t>.</w:t>
      </w:r>
    </w:p>
    <w:p w:rsidR="002B3396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Cho trẻ đi theo đội hình vòng tròn – đi các kiểu đi – đi chạy theo tín hiệu – Hát chuyển đội hình thành 3 hàng dọc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b/>
          <w:sz w:val="28"/>
          <w:szCs w:val="28"/>
        </w:rPr>
        <w:t>Hoạt động 2</w:t>
      </w:r>
      <w:r w:rsidRPr="00802027">
        <w:rPr>
          <w:sz w:val="28"/>
          <w:szCs w:val="28"/>
        </w:rPr>
        <w:t>:</w:t>
      </w:r>
      <w:r w:rsidRPr="00802027">
        <w:rPr>
          <w:b/>
          <w:sz w:val="28"/>
          <w:szCs w:val="28"/>
        </w:rPr>
        <w:t xml:space="preserve"> Trọng động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* Tập BTPTC: Kết hợp với lời bài hát “</w:t>
      </w:r>
      <w:r w:rsidR="00DE0BF6">
        <w:rPr>
          <w:sz w:val="28"/>
          <w:szCs w:val="28"/>
        </w:rPr>
        <w:t>Cháu yêu cô chú công nhân</w:t>
      </w:r>
      <w:r w:rsidRPr="00802027">
        <w:rPr>
          <w:sz w:val="28"/>
          <w:szCs w:val="28"/>
        </w:rPr>
        <w:t xml:space="preserve">”. Tập nhấn mạnh động tác </w:t>
      </w:r>
      <w:r w:rsidR="001966E0">
        <w:rPr>
          <w:sz w:val="28"/>
          <w:szCs w:val="28"/>
        </w:rPr>
        <w:t>tay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 xml:space="preserve">* VĐCB: </w:t>
      </w:r>
      <w:r w:rsidR="001966E0">
        <w:rPr>
          <w:sz w:val="28"/>
          <w:szCs w:val="28"/>
        </w:rPr>
        <w:t xml:space="preserve">Tung </w:t>
      </w:r>
      <w:r w:rsidR="00DE0BF6">
        <w:rPr>
          <w:sz w:val="28"/>
          <w:szCs w:val="28"/>
        </w:rPr>
        <w:t>bóng lên cao và bắt bóng bằng 2 tay.</w:t>
      </w:r>
    </w:p>
    <w:p w:rsidR="00DE0BF6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 xml:space="preserve">- Cho trẻ trải nghiệm </w:t>
      </w:r>
      <w:r w:rsidR="001966E0">
        <w:rPr>
          <w:sz w:val="28"/>
          <w:szCs w:val="28"/>
        </w:rPr>
        <w:t>chơi với bóng</w:t>
      </w:r>
      <w:r w:rsidRPr="00802027">
        <w:rPr>
          <w:sz w:val="28"/>
          <w:szCs w:val="28"/>
        </w:rPr>
        <w:t xml:space="preserve">. </w:t>
      </w:r>
    </w:p>
    <w:p w:rsidR="00DE0BF6" w:rsidRDefault="00DE0BF6" w:rsidP="00EE7011">
      <w:pPr>
        <w:spacing w:line="23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396" w:rsidRPr="00802027">
        <w:rPr>
          <w:sz w:val="28"/>
          <w:szCs w:val="28"/>
        </w:rPr>
        <w:t>Cô tổng hợp ý kiến - gi</w:t>
      </w:r>
      <w:r w:rsidR="002B3396" w:rsidRPr="00802027">
        <w:rPr>
          <w:sz w:val="28"/>
          <w:szCs w:val="28"/>
          <w:lang w:val="vi-VN"/>
        </w:rPr>
        <w:t>ới thiệu vận động</w:t>
      </w:r>
      <w:r w:rsidR="002B3396" w:rsidRPr="00802027">
        <w:rPr>
          <w:sz w:val="28"/>
          <w:szCs w:val="28"/>
        </w:rPr>
        <w:t xml:space="preserve">: </w:t>
      </w:r>
      <w:r>
        <w:rPr>
          <w:sz w:val="28"/>
          <w:szCs w:val="28"/>
        </w:rPr>
        <w:t>Tung bóng lên cao và bắt bóng bằng 2 tay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lastRenderedPageBreak/>
        <w:t xml:space="preserve">- Tập lần 1: Không phân tích. 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Tập lần 2: Kết hợp phân tích vận động.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shd w:val="clear" w:color="auto" w:fill="FFFFFF"/>
        </w:rPr>
        <w:t xml:space="preserve">+ TTCB: </w:t>
      </w:r>
      <w:r w:rsidR="00DE0BF6">
        <w:rPr>
          <w:sz w:val="28"/>
          <w:szCs w:val="28"/>
          <w:shd w:val="clear" w:color="auto" w:fill="FFFFFF"/>
        </w:rPr>
        <w:t>Đứng tự nhiên, hai tay cầm bóng.</w:t>
      </w:r>
    </w:p>
    <w:p w:rsidR="00DE0BF6" w:rsidRDefault="002B3396" w:rsidP="00EE7011">
      <w:pPr>
        <w:widowControl/>
        <w:autoSpaceDE/>
        <w:autoSpaceDN/>
        <w:spacing w:line="230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+ TH: </w:t>
      </w:r>
      <w:r w:rsidR="005D5364" w:rsidRPr="00802027">
        <w:rPr>
          <w:sz w:val="28"/>
          <w:szCs w:val="28"/>
          <w:shd w:val="clear" w:color="auto" w:fill="FFFFFF"/>
        </w:rPr>
        <w:t xml:space="preserve">Khi có hiệu lệnh, </w:t>
      </w:r>
      <w:r w:rsidR="00C76419">
        <w:rPr>
          <w:sz w:val="28"/>
          <w:szCs w:val="28"/>
          <w:shd w:val="clear" w:color="auto" w:fill="FFFFFF"/>
        </w:rPr>
        <w:t>c</w:t>
      </w:r>
      <w:r w:rsidR="00DE0BF6">
        <w:rPr>
          <w:sz w:val="28"/>
          <w:szCs w:val="28"/>
          <w:shd w:val="clear" w:color="auto" w:fill="FFFFFF"/>
        </w:rPr>
        <w:t>ầm bóng bằng 2 tay và tung bóng lên cao (khoảng 40-50cm), mắt nhìn theo bóng và đón bóng bằng 2 tay khi bóng rơi xuống. Thực hiện xong để bóng vào rổ và về cuối hàng đứng.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- Lần 3: Cô tập và nhấn mạnh động tác </w:t>
      </w:r>
      <w:r w:rsidR="00B31EF7">
        <w:rPr>
          <w:sz w:val="28"/>
          <w:szCs w:val="28"/>
          <w:lang w:val="pt-PT"/>
        </w:rPr>
        <w:t xml:space="preserve">khi </w:t>
      </w:r>
      <w:r w:rsidR="00DE0BF6">
        <w:rPr>
          <w:sz w:val="28"/>
          <w:szCs w:val="28"/>
          <w:lang w:val="pt-PT"/>
        </w:rPr>
        <w:t>tung bóng phải tung bóng thẳng lên cao, không tung ra phía trước hoặc phía sau.</w:t>
      </w:r>
    </w:p>
    <w:p w:rsidR="002B3396" w:rsidRPr="00802027" w:rsidRDefault="002B3396" w:rsidP="00EE7011">
      <w:pPr>
        <w:widowControl/>
        <w:autoSpaceDE/>
        <w:autoSpaceDN/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Cho 1 trẻ thực hiện, cả lớp nhận xét bạn vận động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 xml:space="preserve">* Thực hành trải nghiệm: </w:t>
      </w:r>
    </w:p>
    <w:p w:rsidR="002B3396" w:rsidRDefault="002B3396" w:rsidP="00EE7011">
      <w:pPr>
        <w:spacing w:line="230" w:lineRule="auto"/>
        <w:ind w:firstLine="720"/>
        <w:contextualSpacing/>
        <w:rPr>
          <w:sz w:val="28"/>
          <w:szCs w:val="28"/>
          <w:lang w:val="pt-PT"/>
        </w:rPr>
      </w:pPr>
      <w:r w:rsidRPr="00802027">
        <w:rPr>
          <w:sz w:val="28"/>
          <w:szCs w:val="28"/>
        </w:rPr>
        <w:t xml:space="preserve">- Lần 1: </w:t>
      </w:r>
      <w:r w:rsidR="00DF08C1" w:rsidRPr="00802027">
        <w:rPr>
          <w:sz w:val="28"/>
          <w:szCs w:val="28"/>
          <w:lang w:val="pt-PT"/>
        </w:rPr>
        <w:t>2 trẻ lên tập lần lượt cho đến hết</w:t>
      </w:r>
      <w:r w:rsidRPr="00802027">
        <w:rPr>
          <w:sz w:val="28"/>
          <w:szCs w:val="28"/>
          <w:lang w:val="pt-PT"/>
        </w:rPr>
        <w:t>.</w:t>
      </w:r>
    </w:p>
    <w:p w:rsidR="003B1783" w:rsidRPr="00D311F4" w:rsidRDefault="003B1783" w:rsidP="00EE7011">
      <w:pPr>
        <w:spacing w:line="230" w:lineRule="auto"/>
        <w:ind w:firstLine="720"/>
        <w:rPr>
          <w:color w:val="FF0000"/>
          <w:sz w:val="28"/>
          <w:szCs w:val="28"/>
        </w:rPr>
      </w:pPr>
      <w:r w:rsidRPr="001552B6">
        <w:rPr>
          <w:i/>
          <w:sz w:val="28"/>
          <w:szCs w:val="28"/>
        </w:rPr>
        <w:t xml:space="preserve">- </w:t>
      </w:r>
      <w:r w:rsidRPr="00D311F4">
        <w:rPr>
          <w:color w:val="FF0000"/>
          <w:sz w:val="28"/>
          <w:szCs w:val="28"/>
        </w:rPr>
        <w:t>Cô sửa sai, tôn trọng khả năng riêng của mỗi trẻ, quan tâm khích lệ, động viên trẻ.</w:t>
      </w:r>
    </w:p>
    <w:p w:rsidR="00772E6D" w:rsidRDefault="006E0C90" w:rsidP="00EE7011">
      <w:pPr>
        <w:spacing w:line="230" w:lineRule="auto"/>
        <w:ind w:firstLine="720"/>
        <w:contextualSpacing/>
        <w:rPr>
          <w:sz w:val="28"/>
          <w:szCs w:val="28"/>
        </w:rPr>
      </w:pPr>
      <w:r w:rsidRPr="00802027">
        <w:rPr>
          <w:sz w:val="28"/>
          <w:szCs w:val="28"/>
        </w:rPr>
        <w:t xml:space="preserve">- </w:t>
      </w:r>
      <w:r w:rsidR="002B3396" w:rsidRPr="00802027">
        <w:rPr>
          <w:sz w:val="28"/>
          <w:szCs w:val="28"/>
        </w:rPr>
        <w:t xml:space="preserve">Lần 2: </w:t>
      </w:r>
      <w:r w:rsidR="00A3214C">
        <w:rPr>
          <w:sz w:val="28"/>
          <w:szCs w:val="28"/>
        </w:rPr>
        <w:t>Từng nhóm trẻ lên tập cho đến hết.</w:t>
      </w:r>
    </w:p>
    <w:p w:rsidR="00772E6D" w:rsidRDefault="002B3396" w:rsidP="00EE7011">
      <w:pPr>
        <w:spacing w:line="230" w:lineRule="auto"/>
        <w:ind w:firstLine="720"/>
        <w:contextualSpacing/>
        <w:rPr>
          <w:sz w:val="28"/>
          <w:szCs w:val="28"/>
        </w:rPr>
      </w:pPr>
      <w:r w:rsidRPr="00802027">
        <w:rPr>
          <w:sz w:val="28"/>
          <w:szCs w:val="28"/>
        </w:rPr>
        <w:t xml:space="preserve">- Lần 3: </w:t>
      </w:r>
      <w:r w:rsidR="00A3214C">
        <w:rPr>
          <w:sz w:val="28"/>
          <w:szCs w:val="28"/>
        </w:rPr>
        <w:t>Cho trẻ thi đua theo tổ.</w:t>
      </w:r>
    </w:p>
    <w:p w:rsidR="002B3396" w:rsidRPr="00802027" w:rsidRDefault="002B3396" w:rsidP="00EE7011">
      <w:pPr>
        <w:spacing w:line="230" w:lineRule="auto"/>
        <w:ind w:firstLine="720"/>
        <w:contextualSpacing/>
        <w:rPr>
          <w:sz w:val="28"/>
          <w:szCs w:val="28"/>
        </w:rPr>
      </w:pPr>
      <w:r w:rsidRPr="00802027">
        <w:rPr>
          <w:sz w:val="28"/>
          <w:szCs w:val="28"/>
        </w:rPr>
        <w:t>- Nhận xét kết quả thi đua, nhắc nhở, sửa sai, động viên trẻ kịp thời.</w:t>
      </w:r>
    </w:p>
    <w:p w:rsidR="002B3396" w:rsidRPr="00802027" w:rsidRDefault="002B3396" w:rsidP="00EE7011">
      <w:pPr>
        <w:spacing w:line="230" w:lineRule="auto"/>
        <w:ind w:firstLine="720"/>
        <w:contextualSpacing/>
        <w:rPr>
          <w:sz w:val="28"/>
          <w:szCs w:val="28"/>
        </w:rPr>
      </w:pPr>
      <w:r w:rsidRPr="00802027">
        <w:rPr>
          <w:sz w:val="28"/>
          <w:szCs w:val="28"/>
        </w:rPr>
        <w:t>- Hỏi trẻ tên vận động?</w:t>
      </w:r>
    </w:p>
    <w:p w:rsidR="002B3396" w:rsidRPr="00802027" w:rsidRDefault="002B3396" w:rsidP="00EE7011">
      <w:pPr>
        <w:widowControl/>
        <w:tabs>
          <w:tab w:val="left" w:pos="7470"/>
        </w:tabs>
        <w:autoSpaceDE/>
        <w:autoSpaceDN/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 xml:space="preserve">* TCVĐ: </w:t>
      </w:r>
      <w:r w:rsidR="00367863" w:rsidRPr="00802027">
        <w:rPr>
          <w:sz w:val="28"/>
          <w:szCs w:val="28"/>
        </w:rPr>
        <w:t>Khiêu vũ cùng bóng.</w:t>
      </w:r>
    </w:p>
    <w:p w:rsidR="002B3396" w:rsidRPr="00802027" w:rsidRDefault="002B3396" w:rsidP="00EE7011">
      <w:pPr>
        <w:widowControl/>
        <w:tabs>
          <w:tab w:val="left" w:pos="7470"/>
        </w:tabs>
        <w:autoSpaceDE/>
        <w:autoSpaceDN/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Cô giới thiệu tên trò chơi, hướng dẫn trẻ chơi.</w:t>
      </w:r>
    </w:p>
    <w:p w:rsidR="002B3396" w:rsidRPr="00802027" w:rsidRDefault="002B3396" w:rsidP="00EE7011">
      <w:pPr>
        <w:widowControl/>
        <w:tabs>
          <w:tab w:val="left" w:pos="7470"/>
        </w:tabs>
        <w:autoSpaceDE/>
        <w:autoSpaceDN/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Cho trẻ chơi từ 2-3 lần.</w:t>
      </w:r>
    </w:p>
    <w:p w:rsidR="002B3396" w:rsidRPr="00802027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Cô tổ chức cho trẻ chơi 2-3 lần.</w:t>
      </w:r>
    </w:p>
    <w:p w:rsidR="002B3396" w:rsidRDefault="002B3396" w:rsidP="00EE7011">
      <w:pPr>
        <w:spacing w:line="230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Hỏi trẻ tên trò chơi vận động?</w:t>
      </w:r>
    </w:p>
    <w:p w:rsidR="003B1783" w:rsidRPr="00D311F4" w:rsidRDefault="003B1783" w:rsidP="00EE7011">
      <w:pPr>
        <w:spacing w:line="230" w:lineRule="auto"/>
        <w:ind w:firstLine="720"/>
        <w:rPr>
          <w:b/>
          <w:color w:val="FF0000"/>
          <w:sz w:val="28"/>
          <w:szCs w:val="28"/>
          <w:u w:val="single"/>
        </w:rPr>
      </w:pPr>
      <w:r w:rsidRPr="001552B6">
        <w:rPr>
          <w:i/>
          <w:sz w:val="28"/>
          <w:szCs w:val="28"/>
        </w:rPr>
        <w:t xml:space="preserve">- </w:t>
      </w:r>
      <w:r w:rsidRPr="00D311F4">
        <w:rPr>
          <w:color w:val="FF0000"/>
          <w:sz w:val="28"/>
          <w:szCs w:val="28"/>
        </w:rPr>
        <w:t xml:space="preserve">Khẳng định rằng </w:t>
      </w:r>
      <w:r w:rsidRPr="00D311F4">
        <w:rPr>
          <w:rStyle w:val="Strong"/>
          <w:b w:val="0"/>
          <w:color w:val="FF0000"/>
          <w:sz w:val="28"/>
          <w:szCs w:val="28"/>
        </w:rPr>
        <w:t>ai cũng có quyền tham gia trò chơi, không ai bị bỏ lại phía sau</w:t>
      </w:r>
      <w:r w:rsidRPr="00D311F4">
        <w:rPr>
          <w:b/>
          <w:color w:val="FF0000"/>
          <w:sz w:val="28"/>
          <w:szCs w:val="28"/>
        </w:rPr>
        <w:t>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b/>
          <w:sz w:val="28"/>
          <w:szCs w:val="28"/>
        </w:rPr>
        <w:t>Hoạt động 3: Củng cố.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Cho trẻ đi nhẹ nhàng quanh sân tập 1-2 vòng dưới nền nhạc bài “</w:t>
      </w:r>
      <w:r w:rsidR="00DE0BF6">
        <w:rPr>
          <w:sz w:val="28"/>
          <w:szCs w:val="28"/>
        </w:rPr>
        <w:t>Cháu yêu cô chú công nhân</w:t>
      </w:r>
      <w:r w:rsidRPr="00802027">
        <w:rPr>
          <w:sz w:val="28"/>
          <w:szCs w:val="28"/>
        </w:rPr>
        <w:t>”</w:t>
      </w:r>
    </w:p>
    <w:p w:rsidR="002B3396" w:rsidRPr="00802027" w:rsidRDefault="002B3396" w:rsidP="00EE7011">
      <w:pPr>
        <w:spacing w:line="230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* Kết thúc tiết học: Cô động viên khen trẻ. Hướng trẻ đến hoạt động sau.</w:t>
      </w:r>
    </w:p>
    <w:p w:rsidR="002B3396" w:rsidRPr="00802027" w:rsidRDefault="002B3396" w:rsidP="00220CDE">
      <w:pPr>
        <w:ind w:firstLine="720"/>
        <w:jc w:val="both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V. ĐÁNH GIÁ TRẺ CUỐI NGÀY.</w:t>
      </w:r>
    </w:p>
    <w:p w:rsidR="00427C8B" w:rsidRPr="00802027" w:rsidRDefault="00427C8B" w:rsidP="007A2F27">
      <w:pPr>
        <w:spacing w:line="340" w:lineRule="exact"/>
        <w:ind w:firstLine="720"/>
        <w:rPr>
          <w:b/>
          <w:sz w:val="28"/>
          <w:szCs w:val="28"/>
        </w:rPr>
      </w:pPr>
    </w:p>
    <w:p w:rsidR="00F64961" w:rsidRPr="00802027" w:rsidRDefault="00F64961" w:rsidP="007A2F27">
      <w:pPr>
        <w:spacing w:line="340" w:lineRule="exact"/>
        <w:ind w:firstLine="720"/>
        <w:rPr>
          <w:b/>
          <w:sz w:val="28"/>
          <w:szCs w:val="28"/>
        </w:rPr>
      </w:pPr>
    </w:p>
    <w:p w:rsidR="00F64961" w:rsidRDefault="00F64961" w:rsidP="007A2F27">
      <w:pPr>
        <w:spacing w:line="340" w:lineRule="exact"/>
        <w:ind w:firstLine="720"/>
        <w:rPr>
          <w:b/>
          <w:sz w:val="28"/>
          <w:szCs w:val="28"/>
        </w:rPr>
      </w:pPr>
    </w:p>
    <w:p w:rsidR="00EE7011" w:rsidRPr="00802027" w:rsidRDefault="00EE7011" w:rsidP="007A2F27">
      <w:pPr>
        <w:spacing w:line="340" w:lineRule="exact"/>
        <w:ind w:firstLine="720"/>
        <w:rPr>
          <w:b/>
          <w:sz w:val="28"/>
          <w:szCs w:val="28"/>
        </w:rPr>
      </w:pPr>
    </w:p>
    <w:p w:rsidR="00F64961" w:rsidRPr="00802027" w:rsidRDefault="00F64961" w:rsidP="00220CDE">
      <w:pPr>
        <w:spacing w:line="340" w:lineRule="exact"/>
        <w:rPr>
          <w:b/>
          <w:sz w:val="28"/>
          <w:szCs w:val="28"/>
        </w:rPr>
      </w:pPr>
    </w:p>
    <w:p w:rsidR="00694DC6" w:rsidRPr="00802027" w:rsidRDefault="00694DC6" w:rsidP="007A2F27">
      <w:pPr>
        <w:spacing w:line="340" w:lineRule="exact"/>
        <w:ind w:firstLine="720"/>
        <w:rPr>
          <w:sz w:val="28"/>
          <w:szCs w:val="28"/>
        </w:rPr>
      </w:pPr>
      <w:r w:rsidRPr="00802027">
        <w:rPr>
          <w:b/>
          <w:sz w:val="28"/>
          <w:szCs w:val="28"/>
        </w:rPr>
        <w:lastRenderedPageBreak/>
        <w:t>Thứ 4</w:t>
      </w:r>
      <w:r w:rsidRPr="00802027">
        <w:rPr>
          <w:b/>
          <w:sz w:val="28"/>
          <w:szCs w:val="28"/>
          <w:lang w:val="vi-VN"/>
        </w:rPr>
        <w:t xml:space="preserve"> ngày</w:t>
      </w:r>
      <w:r w:rsidRPr="00802027">
        <w:rPr>
          <w:b/>
          <w:sz w:val="28"/>
          <w:szCs w:val="28"/>
        </w:rPr>
        <w:t xml:space="preserve"> </w:t>
      </w:r>
      <w:r w:rsidR="00015791">
        <w:rPr>
          <w:b/>
          <w:sz w:val="28"/>
          <w:szCs w:val="28"/>
        </w:rPr>
        <w:t>10</w:t>
      </w:r>
      <w:r w:rsidRPr="00802027">
        <w:rPr>
          <w:b/>
          <w:sz w:val="28"/>
          <w:szCs w:val="28"/>
        </w:rPr>
        <w:t xml:space="preserve"> tháng </w:t>
      </w:r>
      <w:r w:rsidR="0052277A">
        <w:rPr>
          <w:b/>
          <w:sz w:val="28"/>
          <w:szCs w:val="28"/>
        </w:rPr>
        <w:t>1</w:t>
      </w:r>
      <w:r w:rsidR="00015791">
        <w:rPr>
          <w:b/>
          <w:sz w:val="28"/>
          <w:szCs w:val="28"/>
        </w:rPr>
        <w:t>2</w:t>
      </w:r>
      <w:r w:rsidRPr="00802027">
        <w:rPr>
          <w:b/>
          <w:sz w:val="28"/>
          <w:szCs w:val="28"/>
        </w:rPr>
        <w:t xml:space="preserve"> năm 2025.</w:t>
      </w:r>
    </w:p>
    <w:p w:rsidR="005126B8" w:rsidRPr="008373B3" w:rsidRDefault="005126B8" w:rsidP="005126B8">
      <w:pPr>
        <w:jc w:val="center"/>
        <w:rPr>
          <w:b/>
          <w:sz w:val="28"/>
          <w:szCs w:val="28"/>
        </w:rPr>
      </w:pPr>
      <w:r w:rsidRPr="008373B3">
        <w:rPr>
          <w:b/>
          <w:sz w:val="28"/>
          <w:szCs w:val="28"/>
        </w:rPr>
        <w:t xml:space="preserve">Hoạt động học: PTNT: So sánh chiều </w:t>
      </w:r>
      <w:r w:rsidR="0054436B">
        <w:rPr>
          <w:b/>
          <w:sz w:val="28"/>
          <w:szCs w:val="28"/>
        </w:rPr>
        <w:t>dài</w:t>
      </w:r>
      <w:r>
        <w:rPr>
          <w:b/>
          <w:sz w:val="28"/>
          <w:szCs w:val="28"/>
        </w:rPr>
        <w:t xml:space="preserve"> của 2 đối tượng</w:t>
      </w:r>
    </w:p>
    <w:p w:rsidR="005126B8" w:rsidRPr="008373B3" w:rsidRDefault="005126B8" w:rsidP="003A1EC2">
      <w:pPr>
        <w:spacing w:line="230" w:lineRule="auto"/>
        <w:ind w:firstLine="720"/>
        <w:rPr>
          <w:b/>
          <w:sz w:val="28"/>
          <w:szCs w:val="28"/>
        </w:rPr>
      </w:pPr>
      <w:r w:rsidRPr="008373B3">
        <w:rPr>
          <w:b/>
          <w:sz w:val="28"/>
          <w:szCs w:val="28"/>
        </w:rPr>
        <w:t>I. Mục đích yêu cầu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1. Kiến thức</w:t>
      </w:r>
    </w:p>
    <w:p w:rsidR="00757E6E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Dạy trẻ biết so sánh chiều </w:t>
      </w:r>
      <w:r>
        <w:rPr>
          <w:sz w:val="28"/>
          <w:szCs w:val="28"/>
        </w:rPr>
        <w:t xml:space="preserve">dài </w:t>
      </w:r>
      <w:r w:rsidRPr="0022212C">
        <w:rPr>
          <w:sz w:val="28"/>
          <w:szCs w:val="28"/>
        </w:rPr>
        <w:t>của 2 đối tượng.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Nhận biết mối quan hệ: </w:t>
      </w:r>
      <w:r>
        <w:rPr>
          <w:sz w:val="28"/>
          <w:szCs w:val="28"/>
        </w:rPr>
        <w:t>Dài</w:t>
      </w:r>
      <w:r w:rsidRPr="0022212C">
        <w:rPr>
          <w:sz w:val="28"/>
          <w:szCs w:val="28"/>
        </w:rPr>
        <w:t xml:space="preserve"> hơn, </w:t>
      </w:r>
      <w:r>
        <w:rPr>
          <w:sz w:val="28"/>
          <w:szCs w:val="28"/>
        </w:rPr>
        <w:t>ngắn</w:t>
      </w:r>
      <w:r w:rsidRPr="0022212C">
        <w:rPr>
          <w:sz w:val="28"/>
          <w:szCs w:val="28"/>
        </w:rPr>
        <w:t xml:space="preserve"> hơn.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Trẻ hiểu biết và diễn đạt đúng các từ biểu thị mối quan hệ: </w:t>
      </w:r>
      <w:r>
        <w:rPr>
          <w:sz w:val="28"/>
          <w:szCs w:val="28"/>
        </w:rPr>
        <w:t>Dài</w:t>
      </w:r>
      <w:r w:rsidRPr="0022212C">
        <w:rPr>
          <w:sz w:val="28"/>
          <w:szCs w:val="28"/>
        </w:rPr>
        <w:t xml:space="preserve"> hơn, </w:t>
      </w:r>
      <w:r>
        <w:rPr>
          <w:sz w:val="28"/>
          <w:szCs w:val="28"/>
        </w:rPr>
        <w:t>ngắn</w:t>
      </w:r>
      <w:r w:rsidRPr="0022212C">
        <w:rPr>
          <w:sz w:val="28"/>
          <w:szCs w:val="28"/>
        </w:rPr>
        <w:t xml:space="preserve"> hơn.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2. Kĩ năng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Trẻ có kĩ năng so sánh chiều </w:t>
      </w:r>
      <w:r>
        <w:rPr>
          <w:sz w:val="28"/>
          <w:szCs w:val="28"/>
        </w:rPr>
        <w:t xml:space="preserve">dài </w:t>
      </w:r>
      <w:r w:rsidRPr="0022212C">
        <w:rPr>
          <w:sz w:val="28"/>
          <w:szCs w:val="28"/>
        </w:rPr>
        <w:t>2 đối tượng. Nêu kết quả và giải thích được kết quả so sánh.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Rèn kỹ năng quan sát, so sánh, ghi nhớ, chú ý, tư duy cho trẻ.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Rèn kỹ năng phát triển ngôn ngữ cho trẻ, kỹ năng hoạt động nhóm. 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3. Thái độ</w:t>
      </w:r>
    </w:p>
    <w:p w:rsidR="00757E6E" w:rsidRPr="0022212C" w:rsidRDefault="00757E6E" w:rsidP="003A1EC2">
      <w:pPr>
        <w:spacing w:line="230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hứng thú, tích cực tham gia hoạt động.</w:t>
      </w:r>
    </w:p>
    <w:p w:rsidR="005126B8" w:rsidRPr="008373B3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8373B3">
        <w:rPr>
          <w:b/>
          <w:bCs/>
          <w:sz w:val="28"/>
          <w:szCs w:val="28"/>
        </w:rPr>
        <w:t>II. Chuẩn bị:</w:t>
      </w:r>
    </w:p>
    <w:p w:rsidR="005126B8" w:rsidRPr="008373B3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i/>
          <w:sz w:val="28"/>
          <w:szCs w:val="28"/>
        </w:rPr>
      </w:pPr>
      <w:r w:rsidRPr="008373B3">
        <w:rPr>
          <w:bCs/>
          <w:iCs/>
          <w:sz w:val="28"/>
          <w:szCs w:val="28"/>
        </w:rPr>
        <w:t>1. Đồ dùng của cô: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8373B3">
        <w:rPr>
          <w:sz w:val="28"/>
          <w:szCs w:val="28"/>
        </w:rPr>
        <w:t xml:space="preserve">- </w:t>
      </w:r>
      <w:r w:rsidR="00734913">
        <w:rPr>
          <w:sz w:val="28"/>
          <w:szCs w:val="28"/>
        </w:rPr>
        <w:t xml:space="preserve">Hai </w:t>
      </w:r>
      <w:r w:rsidR="008516EE">
        <w:rPr>
          <w:sz w:val="28"/>
          <w:szCs w:val="28"/>
        </w:rPr>
        <w:t>băng giấy:</w:t>
      </w:r>
      <w:r w:rsidR="00734913">
        <w:rPr>
          <w:sz w:val="28"/>
          <w:szCs w:val="28"/>
        </w:rPr>
        <w:t xml:space="preserve"> </w:t>
      </w:r>
      <w:r w:rsidR="008516EE">
        <w:rPr>
          <w:sz w:val="28"/>
          <w:szCs w:val="28"/>
        </w:rPr>
        <w:t>Băng giấy</w:t>
      </w:r>
      <w:r w:rsidR="00734913">
        <w:rPr>
          <w:sz w:val="28"/>
          <w:szCs w:val="28"/>
        </w:rPr>
        <w:t xml:space="preserve"> màu vàng dài hơn, </w:t>
      </w:r>
      <w:r w:rsidR="008516EE">
        <w:rPr>
          <w:sz w:val="28"/>
          <w:szCs w:val="28"/>
        </w:rPr>
        <w:t>băng giấy</w:t>
      </w:r>
      <w:r w:rsidR="00734913">
        <w:rPr>
          <w:sz w:val="28"/>
          <w:szCs w:val="28"/>
        </w:rPr>
        <w:t xml:space="preserve"> màu xanh ngắn hơn</w:t>
      </w:r>
      <w:r w:rsidR="008516EE">
        <w:rPr>
          <w:sz w:val="28"/>
          <w:szCs w:val="28"/>
        </w:rPr>
        <w:t>.</w:t>
      </w:r>
    </w:p>
    <w:p w:rsidR="00597A7C" w:rsidRDefault="00933BCD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933BCD">
        <w:rPr>
          <w:sz w:val="28"/>
          <w:szCs w:val="28"/>
        </w:rPr>
        <w:t xml:space="preserve">- 2 </w:t>
      </w:r>
      <w:r w:rsidRPr="00933BCD">
        <w:rPr>
          <w:rStyle w:val="Strong"/>
          <w:b w:val="0"/>
          <w:sz w:val="28"/>
          <w:szCs w:val="28"/>
        </w:rPr>
        <w:t>cặp đồ vật có độ dài khác nhau</w:t>
      </w:r>
      <w:r w:rsidRPr="00933BCD">
        <w:rPr>
          <w:sz w:val="28"/>
          <w:szCs w:val="28"/>
        </w:rPr>
        <w:t>: 2 thanh gỗ</w:t>
      </w:r>
      <w:r w:rsidR="0099628D">
        <w:rPr>
          <w:sz w:val="28"/>
          <w:szCs w:val="28"/>
        </w:rPr>
        <w:t>, 2 thước.</w:t>
      </w:r>
    </w:p>
    <w:p w:rsidR="00734913" w:rsidRPr="008373B3" w:rsidRDefault="00734913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Nhạc bài hát: Bé tập làm thợ xây.</w:t>
      </w:r>
    </w:p>
    <w:p w:rsidR="005126B8" w:rsidRPr="008373B3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i/>
          <w:sz w:val="28"/>
          <w:szCs w:val="28"/>
        </w:rPr>
      </w:pPr>
      <w:r w:rsidRPr="008373B3">
        <w:rPr>
          <w:bCs/>
          <w:iCs/>
          <w:sz w:val="28"/>
          <w:szCs w:val="28"/>
        </w:rPr>
        <w:t>2. Đồ dùng của trẻ:</w:t>
      </w:r>
    </w:p>
    <w:p w:rsidR="002A5ACC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8373B3">
        <w:rPr>
          <w:sz w:val="28"/>
          <w:szCs w:val="28"/>
        </w:rPr>
        <w:t xml:space="preserve">- </w:t>
      </w:r>
      <w:r w:rsidR="00734913">
        <w:rPr>
          <w:sz w:val="28"/>
          <w:szCs w:val="28"/>
        </w:rPr>
        <w:t xml:space="preserve">Mỗi trẻ 1 rổ đựng: 1 </w:t>
      </w:r>
      <w:r w:rsidR="00BF5A96">
        <w:rPr>
          <w:sz w:val="28"/>
          <w:szCs w:val="28"/>
        </w:rPr>
        <w:t>băng giấy màu</w:t>
      </w:r>
      <w:r w:rsidR="00734913">
        <w:rPr>
          <w:sz w:val="28"/>
          <w:szCs w:val="28"/>
        </w:rPr>
        <w:t xml:space="preserve"> </w:t>
      </w:r>
      <w:r w:rsidR="00A03205">
        <w:rPr>
          <w:sz w:val="28"/>
          <w:szCs w:val="28"/>
        </w:rPr>
        <w:t>xanh</w:t>
      </w:r>
      <w:r w:rsidR="00734913">
        <w:rPr>
          <w:sz w:val="28"/>
          <w:szCs w:val="28"/>
        </w:rPr>
        <w:t xml:space="preserve">, 1 </w:t>
      </w:r>
      <w:r w:rsidR="00BF5A96">
        <w:rPr>
          <w:sz w:val="28"/>
          <w:szCs w:val="28"/>
        </w:rPr>
        <w:t>băng giấy</w:t>
      </w:r>
      <w:r w:rsidR="00734913">
        <w:rPr>
          <w:sz w:val="28"/>
          <w:szCs w:val="28"/>
        </w:rPr>
        <w:t xml:space="preserve"> màu vàng</w:t>
      </w:r>
      <w:r w:rsidR="002A5ACC">
        <w:rPr>
          <w:sz w:val="28"/>
          <w:szCs w:val="28"/>
        </w:rPr>
        <w:t>; Các cặp vật để so sánh: 2 cái bút, 2 sợi dây.</w:t>
      </w:r>
    </w:p>
    <w:p w:rsidR="006738C6" w:rsidRPr="008373B3" w:rsidRDefault="006738C6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Tranh vẽ A4 có hình ảnh chiếc khăn dài, ngắn khác nhau, sáp màu.</w:t>
      </w:r>
    </w:p>
    <w:p w:rsidR="005126B8" w:rsidRPr="008373B3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b/>
          <w:sz w:val="28"/>
          <w:szCs w:val="28"/>
        </w:rPr>
      </w:pPr>
      <w:r w:rsidRPr="008373B3">
        <w:rPr>
          <w:b/>
          <w:sz w:val="28"/>
          <w:szCs w:val="28"/>
        </w:rPr>
        <w:t>III. Tiến hành</w:t>
      </w:r>
    </w:p>
    <w:p w:rsidR="005126B8" w:rsidRPr="008373B3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8373B3">
        <w:rPr>
          <w:sz w:val="28"/>
          <w:szCs w:val="28"/>
        </w:rPr>
        <w:t>* Ổn định tổ chức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8373B3">
        <w:rPr>
          <w:sz w:val="28"/>
          <w:szCs w:val="28"/>
        </w:rPr>
        <w:t xml:space="preserve">- Cô cùng trẻ </w:t>
      </w:r>
      <w:r>
        <w:rPr>
          <w:sz w:val="28"/>
          <w:szCs w:val="28"/>
        </w:rPr>
        <w:t xml:space="preserve">hát bài: </w:t>
      </w:r>
      <w:r w:rsidR="00734913">
        <w:rPr>
          <w:sz w:val="28"/>
          <w:szCs w:val="28"/>
        </w:rPr>
        <w:t>Bé tập làm thợ xây.</w:t>
      </w:r>
    </w:p>
    <w:p w:rsidR="00933BCD" w:rsidRDefault="003B5A91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Trò chuyện với trẻ về bài hát.</w:t>
      </w:r>
    </w:p>
    <w:p w:rsidR="00933BCD" w:rsidRPr="00E808BD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rStyle w:val="Strong"/>
          <w:b w:val="0"/>
          <w:bCs w:val="0"/>
          <w:sz w:val="28"/>
          <w:szCs w:val="28"/>
        </w:rPr>
      </w:pPr>
      <w:r w:rsidRPr="00D17F86">
        <w:rPr>
          <w:b/>
          <w:sz w:val="28"/>
          <w:szCs w:val="28"/>
        </w:rPr>
        <w:t xml:space="preserve">Hoạt động 1: </w:t>
      </w:r>
      <w:r w:rsidR="00933BCD" w:rsidRPr="00E808BD">
        <w:rPr>
          <w:rStyle w:val="Strong"/>
          <w:b w:val="0"/>
          <w:bCs w:val="0"/>
          <w:sz w:val="28"/>
          <w:szCs w:val="28"/>
        </w:rPr>
        <w:t xml:space="preserve">Nhận biết sự khác biệt về chiều dài – ngắn </w:t>
      </w:r>
    </w:p>
    <w:p w:rsidR="00BF5A96" w:rsidRPr="00E808BD" w:rsidRDefault="00933BCD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E808BD">
        <w:rPr>
          <w:rStyle w:val="Strong"/>
          <w:b w:val="0"/>
          <w:bCs w:val="0"/>
          <w:sz w:val="28"/>
          <w:szCs w:val="28"/>
        </w:rPr>
        <w:t>-</w:t>
      </w:r>
      <w:r w:rsidR="00BF5A96" w:rsidRPr="00E808BD">
        <w:rPr>
          <w:rStyle w:val="Strong"/>
          <w:b w:val="0"/>
          <w:bCs w:val="0"/>
          <w:sz w:val="28"/>
          <w:szCs w:val="28"/>
        </w:rPr>
        <w:t xml:space="preserve"> </w:t>
      </w:r>
      <w:r w:rsidRPr="00E808BD">
        <w:rPr>
          <w:sz w:val="28"/>
          <w:szCs w:val="28"/>
        </w:rPr>
        <w:t>Cô giơ 2 thanh gỗ (1 dài, 1 ngắn):</w:t>
      </w:r>
    </w:p>
    <w:p w:rsidR="00BF5A96" w:rsidRPr="00E808BD" w:rsidRDefault="00BF5A96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E808BD">
        <w:rPr>
          <w:sz w:val="28"/>
          <w:szCs w:val="28"/>
        </w:rPr>
        <w:t>- Hỏi trẻ: C</w:t>
      </w:r>
      <w:r w:rsidR="00933BCD" w:rsidRPr="00E808BD">
        <w:rPr>
          <w:sz w:val="28"/>
          <w:szCs w:val="28"/>
        </w:rPr>
        <w:t>ô có mấy thanh gỗ?</w:t>
      </w:r>
      <w:r w:rsidRPr="00E808BD">
        <w:rPr>
          <w:sz w:val="28"/>
          <w:szCs w:val="28"/>
        </w:rPr>
        <w:t xml:space="preserve"> </w:t>
      </w:r>
      <w:r w:rsidR="00933BCD" w:rsidRPr="00E808BD">
        <w:rPr>
          <w:sz w:val="28"/>
          <w:szCs w:val="28"/>
        </w:rPr>
        <w:t xml:space="preserve">Hai thanh gỗ này </w:t>
      </w:r>
      <w:r w:rsidRPr="00E808BD">
        <w:rPr>
          <w:sz w:val="28"/>
          <w:szCs w:val="28"/>
        </w:rPr>
        <w:t>như thế nào với nhau?</w:t>
      </w:r>
    </w:p>
    <w:p w:rsidR="00BF5A96" w:rsidRPr="00E808BD" w:rsidRDefault="00BF5A96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 w:rsidRPr="00E808BD">
        <w:rPr>
          <w:sz w:val="28"/>
          <w:szCs w:val="28"/>
        </w:rPr>
        <w:t>- Cô giơ 2 thươc (1 dài, 1 ngắn) và hỏi trẻ:</w:t>
      </w:r>
    </w:p>
    <w:p w:rsidR="005126B8" w:rsidRPr="00D916E2" w:rsidRDefault="00BF5A96" w:rsidP="00496D2E">
      <w:pPr>
        <w:widowControl/>
        <w:shd w:val="clear" w:color="auto" w:fill="FFFFFF"/>
        <w:autoSpaceDE/>
        <w:autoSpaceDN/>
        <w:spacing w:line="230" w:lineRule="auto"/>
        <w:ind w:left="720"/>
        <w:rPr>
          <w:b/>
          <w:sz w:val="28"/>
          <w:szCs w:val="28"/>
        </w:rPr>
      </w:pPr>
      <w:r w:rsidRPr="00E808BD">
        <w:rPr>
          <w:sz w:val="28"/>
          <w:szCs w:val="28"/>
        </w:rPr>
        <w:t>- Con có nhận xét gì về 2 cái thước này? Vì sao?</w:t>
      </w:r>
      <w:r w:rsidR="00933BCD" w:rsidRPr="00E808BD">
        <w:rPr>
          <w:sz w:val="28"/>
          <w:szCs w:val="28"/>
        </w:rPr>
        <w:br/>
      </w:r>
      <w:bookmarkStart w:id="0" w:name="_GoBack"/>
      <w:bookmarkEnd w:id="0"/>
      <w:r w:rsidR="005126B8" w:rsidRPr="00D916E2">
        <w:rPr>
          <w:b/>
          <w:sz w:val="28"/>
          <w:szCs w:val="28"/>
        </w:rPr>
        <w:t xml:space="preserve">Hoạt động 2: So sánh chiều </w:t>
      </w:r>
      <w:r>
        <w:rPr>
          <w:b/>
          <w:sz w:val="28"/>
          <w:szCs w:val="28"/>
        </w:rPr>
        <w:t>dài</w:t>
      </w:r>
      <w:r w:rsidR="005126B8" w:rsidRPr="00D916E2">
        <w:rPr>
          <w:b/>
          <w:sz w:val="28"/>
          <w:szCs w:val="28"/>
        </w:rPr>
        <w:t xml:space="preserve"> của 2 đối tượng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Cô tặng cho mỗi trẻ 1 rổ đồ dùng và về chỗ ngồi.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Hỏi trẻ trong rổ có gì? Con nhận xét gì về các băng giấy?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Yêu cầu trẻ kiêm tra các băng giấy này như thế nào với nhau?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Cô hướng dẫn trẻ cách </w:t>
      </w:r>
      <w:r w:rsidR="00BF5A96">
        <w:rPr>
          <w:sz w:val="28"/>
          <w:szCs w:val="28"/>
        </w:rPr>
        <w:t>so sánh</w:t>
      </w:r>
      <w:r>
        <w:rPr>
          <w:sz w:val="28"/>
          <w:szCs w:val="28"/>
        </w:rPr>
        <w:t xml:space="preserve">: </w:t>
      </w:r>
      <w:r w:rsidRPr="00F4708D">
        <w:rPr>
          <w:sz w:val="28"/>
          <w:szCs w:val="28"/>
          <w:shd w:val="clear" w:color="auto" w:fill="FFFFFF"/>
        </w:rPr>
        <w:t>Đặt mép </w:t>
      </w:r>
      <w:r>
        <w:rPr>
          <w:sz w:val="28"/>
          <w:szCs w:val="28"/>
          <w:shd w:val="clear" w:color="auto" w:fill="FFFFFF"/>
        </w:rPr>
        <w:t xml:space="preserve">băng </w:t>
      </w:r>
      <w:r w:rsidRPr="00F4708D">
        <w:rPr>
          <w:sz w:val="28"/>
          <w:szCs w:val="28"/>
          <w:shd w:val="clear" w:color="auto" w:fill="FFFFFF"/>
        </w:rPr>
        <w:t>giấy</w:t>
      </w:r>
      <w:r>
        <w:rPr>
          <w:sz w:val="28"/>
          <w:szCs w:val="28"/>
          <w:shd w:val="clear" w:color="auto" w:fill="FFFFFF"/>
        </w:rPr>
        <w:t xml:space="preserve"> màu</w:t>
      </w:r>
      <w:r w:rsidRPr="00F4708D">
        <w:rPr>
          <w:sz w:val="28"/>
          <w:szCs w:val="28"/>
          <w:shd w:val="clear" w:color="auto" w:fill="FFFFFF"/>
        </w:rPr>
        <w:t> vàng trùng khít mép băng giấy </w:t>
      </w:r>
      <w:r>
        <w:rPr>
          <w:sz w:val="28"/>
          <w:szCs w:val="28"/>
          <w:shd w:val="clear" w:color="auto" w:fill="FFFFFF"/>
        </w:rPr>
        <w:t xml:space="preserve">màu </w:t>
      </w:r>
      <w:r w:rsidR="0099628D">
        <w:rPr>
          <w:sz w:val="28"/>
          <w:szCs w:val="28"/>
          <w:shd w:val="clear" w:color="auto" w:fill="FFFFFF"/>
        </w:rPr>
        <w:t xml:space="preserve">xanh </w:t>
      </w:r>
      <w:r w:rsidR="0099628D" w:rsidRPr="00F4708D">
        <w:rPr>
          <w:sz w:val="28"/>
          <w:szCs w:val="28"/>
          <w:shd w:val="clear" w:color="auto" w:fill="FFFFFF"/>
        </w:rPr>
        <w:t>phần băng giấy nào thừa ra là băng giấy đó </w:t>
      </w:r>
      <w:r w:rsidR="0099628D">
        <w:rPr>
          <w:sz w:val="28"/>
          <w:szCs w:val="28"/>
          <w:shd w:val="clear" w:color="auto" w:fill="FFFFFF"/>
        </w:rPr>
        <w:t>dài</w:t>
      </w:r>
      <w:r w:rsidR="0099628D" w:rsidRPr="00F4708D">
        <w:rPr>
          <w:sz w:val="28"/>
          <w:szCs w:val="28"/>
          <w:shd w:val="clear" w:color="auto" w:fill="FFFFFF"/>
        </w:rPr>
        <w:t> hơn</w:t>
      </w:r>
      <w:r>
        <w:rPr>
          <w:sz w:val="28"/>
          <w:szCs w:val="28"/>
          <w:shd w:val="clear" w:color="auto" w:fill="FFFFFF"/>
        </w:rPr>
        <w:t>.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Yêu cầu trẻ </w:t>
      </w:r>
      <w:r w:rsidR="00BF5A96">
        <w:rPr>
          <w:sz w:val="28"/>
          <w:szCs w:val="28"/>
          <w:shd w:val="clear" w:color="auto" w:fill="FFFFFF"/>
        </w:rPr>
        <w:t>so sánh chiều dài</w:t>
      </w:r>
      <w:r>
        <w:rPr>
          <w:sz w:val="28"/>
          <w:szCs w:val="28"/>
          <w:shd w:val="clear" w:color="auto" w:fill="FFFFFF"/>
        </w:rPr>
        <w:t xml:space="preserve"> các băng giấy.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Trong khi trẻ thực hiện cô chú ý quan sát, hướng dẫn, giúp đỡ trẻ.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Yêu cầu trẻ nhận xét kết quả đo. (cho nhiều trẻ nhận xét)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Băng giấy nào </w:t>
      </w:r>
      <w:r w:rsidR="008516EE">
        <w:rPr>
          <w:sz w:val="28"/>
          <w:szCs w:val="28"/>
          <w:shd w:val="clear" w:color="auto" w:fill="FFFFFF"/>
        </w:rPr>
        <w:t>dài</w:t>
      </w:r>
      <w:r>
        <w:rPr>
          <w:sz w:val="28"/>
          <w:szCs w:val="28"/>
          <w:shd w:val="clear" w:color="auto" w:fill="FFFFFF"/>
        </w:rPr>
        <w:t xml:space="preserve"> hơn? Vì sao?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Băng giấy nào </w:t>
      </w:r>
      <w:r w:rsidR="008516EE">
        <w:rPr>
          <w:sz w:val="28"/>
          <w:szCs w:val="28"/>
          <w:shd w:val="clear" w:color="auto" w:fill="FFFFFF"/>
        </w:rPr>
        <w:t>ngắn</w:t>
      </w:r>
      <w:r>
        <w:rPr>
          <w:sz w:val="28"/>
          <w:szCs w:val="28"/>
          <w:shd w:val="clear" w:color="auto" w:fill="FFFFFF"/>
        </w:rPr>
        <w:t xml:space="preserve"> hơn? Vì sao?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Cô khẳng định lại: Băng giấy màu vàng </w:t>
      </w:r>
      <w:r w:rsidR="007E6F72">
        <w:rPr>
          <w:sz w:val="28"/>
          <w:szCs w:val="28"/>
          <w:shd w:val="clear" w:color="auto" w:fill="FFFFFF"/>
        </w:rPr>
        <w:t>dài</w:t>
      </w:r>
      <w:r>
        <w:rPr>
          <w:sz w:val="28"/>
          <w:szCs w:val="28"/>
          <w:shd w:val="clear" w:color="auto" w:fill="FFFFFF"/>
        </w:rPr>
        <w:t xml:space="preserve"> hơn, băng giấy màu</w:t>
      </w:r>
      <w:r w:rsidR="007E6F72">
        <w:rPr>
          <w:sz w:val="28"/>
          <w:szCs w:val="28"/>
          <w:shd w:val="clear" w:color="auto" w:fill="FFFFFF"/>
        </w:rPr>
        <w:t xml:space="preserve"> </w:t>
      </w:r>
      <w:r w:rsidR="00A03205">
        <w:rPr>
          <w:sz w:val="28"/>
          <w:szCs w:val="28"/>
          <w:shd w:val="clear" w:color="auto" w:fill="FFFFFF"/>
        </w:rPr>
        <w:t>xanh</w:t>
      </w:r>
      <w:r>
        <w:rPr>
          <w:sz w:val="28"/>
          <w:szCs w:val="28"/>
          <w:shd w:val="clear" w:color="auto" w:fill="FFFFFF"/>
        </w:rPr>
        <w:t xml:space="preserve"> </w:t>
      </w:r>
      <w:r w:rsidR="007E6F72">
        <w:rPr>
          <w:sz w:val="28"/>
          <w:szCs w:val="28"/>
          <w:shd w:val="clear" w:color="auto" w:fill="FFFFFF"/>
        </w:rPr>
        <w:t>ngắn</w:t>
      </w:r>
      <w:r>
        <w:rPr>
          <w:sz w:val="28"/>
          <w:szCs w:val="28"/>
          <w:shd w:val="clear" w:color="auto" w:fill="FFFFFF"/>
        </w:rPr>
        <w:t xml:space="preserve"> hơn vì đặt trùng khít 2 mép băng giấy thì bằng giấy màu vàng thừa ra. 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4708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Cô cho nhiều trẻ nhắc lại.</w:t>
      </w:r>
    </w:p>
    <w:p w:rsidR="002A5ACC" w:rsidRDefault="002A5ACC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Tương tự cho trẻ so sánh các cặp đồ vật: 2 cây bút, 2 sợi dây.</w:t>
      </w:r>
    </w:p>
    <w:p w:rsidR="005126B8" w:rsidRPr="00AD13DF" w:rsidRDefault="005126B8" w:rsidP="003A1EC2">
      <w:pPr>
        <w:widowControl/>
        <w:shd w:val="clear" w:color="auto" w:fill="FFFFFF"/>
        <w:autoSpaceDE/>
        <w:autoSpaceDN/>
        <w:spacing w:line="230" w:lineRule="auto"/>
        <w:ind w:left="720"/>
        <w:rPr>
          <w:b/>
          <w:sz w:val="28"/>
          <w:szCs w:val="28"/>
        </w:rPr>
      </w:pPr>
      <w:r w:rsidRPr="00AD13DF">
        <w:rPr>
          <w:b/>
          <w:sz w:val="28"/>
          <w:szCs w:val="28"/>
        </w:rPr>
        <w:t>Hoạt động 3: Củng cố</w:t>
      </w:r>
    </w:p>
    <w:p w:rsidR="005126B8" w:rsidRPr="00CC088D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 w:rsidRPr="00CC088D">
        <w:rPr>
          <w:rFonts w:eastAsia="Calibri"/>
          <w:iCs/>
          <w:sz w:val="28"/>
          <w:szCs w:val="28"/>
        </w:rPr>
        <w:t>+ Trò chơi 1:</w:t>
      </w:r>
      <w:r w:rsidRPr="00CC088D">
        <w:rPr>
          <w:rFonts w:eastAsia="Calibri"/>
          <w:sz w:val="28"/>
          <w:szCs w:val="28"/>
        </w:rPr>
        <w:t xml:space="preserve"> Ai thông minh hơn</w:t>
      </w:r>
    </w:p>
    <w:p w:rsidR="005126B8" w:rsidRPr="00CC088D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 w:rsidRPr="00CC088D">
        <w:rPr>
          <w:rFonts w:eastAsia="Calibri"/>
          <w:sz w:val="28"/>
          <w:szCs w:val="28"/>
        </w:rPr>
        <w:t xml:space="preserve">- Cách chơi: 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Cô vẽ xuống sàn 2 </w:t>
      </w:r>
      <w:r w:rsidR="003F1B31">
        <w:rPr>
          <w:color w:val="000000"/>
          <w:sz w:val="28"/>
          <w:szCs w:val="28"/>
          <w:shd w:val="clear" w:color="auto" w:fill="FFFFFF"/>
        </w:rPr>
        <w:t>con đường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 khác nhau về chiều </w:t>
      </w:r>
      <w:r w:rsidR="003F1B31">
        <w:rPr>
          <w:color w:val="000000"/>
          <w:sz w:val="28"/>
          <w:szCs w:val="28"/>
          <w:shd w:val="clear" w:color="auto" w:fill="FFFFFF"/>
        </w:rPr>
        <w:t>dài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. Cho từng nhóm trẻ chơi, khi cô nói </w:t>
      </w:r>
      <w:r w:rsidR="003F1B31">
        <w:rPr>
          <w:color w:val="000000"/>
          <w:sz w:val="28"/>
          <w:szCs w:val="28"/>
          <w:shd w:val="clear" w:color="auto" w:fill="FFFFFF"/>
        </w:rPr>
        <w:t>dài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 hơn hay </w:t>
      </w:r>
      <w:r w:rsidR="003F1B31">
        <w:rPr>
          <w:color w:val="000000"/>
          <w:sz w:val="28"/>
          <w:szCs w:val="28"/>
          <w:shd w:val="clear" w:color="auto" w:fill="FFFFFF"/>
        </w:rPr>
        <w:t>ngắn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 hơn, trẻ phải </w:t>
      </w:r>
      <w:r w:rsidR="003F1B31">
        <w:rPr>
          <w:color w:val="000000"/>
          <w:sz w:val="28"/>
          <w:szCs w:val="28"/>
          <w:shd w:val="clear" w:color="auto" w:fill="FFFFFF"/>
        </w:rPr>
        <w:t xml:space="preserve">đi </w:t>
      </w:r>
      <w:r>
        <w:rPr>
          <w:color w:val="000000"/>
          <w:sz w:val="28"/>
          <w:szCs w:val="28"/>
          <w:shd w:val="clear" w:color="auto" w:fill="FFFFFF"/>
        </w:rPr>
        <w:t xml:space="preserve">vào </w:t>
      </w:r>
      <w:r w:rsidR="003F1B31">
        <w:rPr>
          <w:color w:val="000000"/>
          <w:sz w:val="28"/>
          <w:szCs w:val="28"/>
          <w:shd w:val="clear" w:color="auto" w:fill="FFFFFF"/>
        </w:rPr>
        <w:t>con đường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 </w:t>
      </w:r>
      <w:r w:rsidR="003F1B31">
        <w:rPr>
          <w:color w:val="000000"/>
          <w:sz w:val="28"/>
          <w:szCs w:val="28"/>
          <w:shd w:val="clear" w:color="auto" w:fill="FFFFFF"/>
        </w:rPr>
        <w:t>dài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 hơn hay </w:t>
      </w:r>
      <w:r w:rsidR="003F1B31">
        <w:rPr>
          <w:color w:val="000000"/>
          <w:sz w:val="28"/>
          <w:szCs w:val="28"/>
          <w:shd w:val="clear" w:color="auto" w:fill="FFFFFF"/>
        </w:rPr>
        <w:t>ngắn</w:t>
      </w:r>
      <w:r w:rsidRPr="00CC088D">
        <w:rPr>
          <w:color w:val="000000"/>
          <w:sz w:val="28"/>
          <w:szCs w:val="28"/>
          <w:shd w:val="clear" w:color="auto" w:fill="FFFFFF"/>
        </w:rPr>
        <w:t xml:space="preserve"> hơn.</w:t>
      </w:r>
      <w:r w:rsidRPr="00CC088D">
        <w:rPr>
          <w:rFonts w:eastAsia="Calibri"/>
          <w:sz w:val="28"/>
          <w:szCs w:val="28"/>
        </w:rPr>
        <w:t xml:space="preserve"> </w:t>
      </w:r>
    </w:p>
    <w:p w:rsidR="005126B8" w:rsidRPr="00CC088D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 w:rsidRPr="00CC088D">
        <w:rPr>
          <w:rFonts w:eastAsia="Calibri"/>
          <w:sz w:val="28"/>
          <w:szCs w:val="28"/>
        </w:rPr>
        <w:t>- Cô cho trẻ chơi 1</w:t>
      </w:r>
      <w:r>
        <w:rPr>
          <w:rFonts w:eastAsia="Calibri"/>
          <w:sz w:val="28"/>
          <w:szCs w:val="28"/>
        </w:rPr>
        <w:t>-</w:t>
      </w:r>
      <w:r w:rsidRPr="00CC088D">
        <w:rPr>
          <w:rFonts w:eastAsia="Calibri"/>
          <w:sz w:val="28"/>
          <w:szCs w:val="28"/>
        </w:rPr>
        <w:t>2 lần</w:t>
      </w:r>
    </w:p>
    <w:p w:rsidR="005126B8" w:rsidRPr="00CC088D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 w:rsidRPr="00CC088D">
        <w:rPr>
          <w:rFonts w:eastAsia="Calibri"/>
          <w:sz w:val="28"/>
          <w:szCs w:val="28"/>
        </w:rPr>
        <w:t>- Cho trẻ nhận xét kết quả của mỗi đội sau khi chơi.</w:t>
      </w:r>
    </w:p>
    <w:p w:rsidR="005126B8" w:rsidRPr="00CC088D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 w:rsidRPr="00CC088D">
        <w:rPr>
          <w:rFonts w:eastAsia="Calibri"/>
          <w:iCs/>
          <w:sz w:val="28"/>
          <w:szCs w:val="28"/>
        </w:rPr>
        <w:t>+ Trò chơi 2</w:t>
      </w:r>
      <w:r w:rsidRPr="00CC088D">
        <w:rPr>
          <w:rFonts w:eastAsia="Calibri"/>
          <w:i/>
          <w:sz w:val="28"/>
          <w:szCs w:val="28"/>
        </w:rPr>
        <w:t>:</w:t>
      </w:r>
      <w:r w:rsidRPr="00CC088D">
        <w:rPr>
          <w:rFonts w:eastAsia="Calibri"/>
          <w:sz w:val="28"/>
          <w:szCs w:val="28"/>
        </w:rPr>
        <w:t xml:space="preserve"> Bé khéo tay</w:t>
      </w:r>
    </w:p>
    <w:p w:rsidR="005126B8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 w:rsidRPr="00CC088D">
        <w:rPr>
          <w:rFonts w:eastAsia="Calibri"/>
          <w:sz w:val="28"/>
          <w:szCs w:val="28"/>
        </w:rPr>
        <w:t xml:space="preserve">- Cách chơi: </w:t>
      </w:r>
      <w:r>
        <w:rPr>
          <w:rFonts w:eastAsia="Calibri"/>
          <w:sz w:val="28"/>
          <w:szCs w:val="28"/>
        </w:rPr>
        <w:t>Cô tặng cho trẻ giấy A4, sáp màu. Yêu cầu</w:t>
      </w:r>
      <w:r w:rsidRPr="00CC088D">
        <w:rPr>
          <w:rFonts w:eastAsia="Calibri"/>
          <w:sz w:val="28"/>
          <w:szCs w:val="28"/>
        </w:rPr>
        <w:t xml:space="preserve"> trẻ tô màu </w:t>
      </w:r>
      <w:r>
        <w:rPr>
          <w:rFonts w:eastAsia="Calibri"/>
          <w:sz w:val="28"/>
          <w:szCs w:val="28"/>
        </w:rPr>
        <w:t>đỏ vào</w:t>
      </w:r>
      <w:r w:rsidRPr="00CC088D">
        <w:rPr>
          <w:rFonts w:eastAsia="Calibri"/>
          <w:sz w:val="28"/>
          <w:szCs w:val="28"/>
        </w:rPr>
        <w:t xml:space="preserve"> chiếc khăn </w:t>
      </w:r>
      <w:r w:rsidR="00032406">
        <w:rPr>
          <w:rFonts w:eastAsia="Calibri"/>
          <w:sz w:val="28"/>
          <w:szCs w:val="28"/>
        </w:rPr>
        <w:t>dài</w:t>
      </w:r>
      <w:r w:rsidRPr="00CC088D">
        <w:rPr>
          <w:rFonts w:eastAsia="Calibri"/>
          <w:sz w:val="28"/>
          <w:szCs w:val="28"/>
        </w:rPr>
        <w:t xml:space="preserve"> hơn, tô màu hồng </w:t>
      </w:r>
      <w:r>
        <w:rPr>
          <w:rFonts w:eastAsia="Calibri"/>
          <w:sz w:val="28"/>
          <w:szCs w:val="28"/>
        </w:rPr>
        <w:t xml:space="preserve">vào </w:t>
      </w:r>
      <w:r w:rsidRPr="00CC088D">
        <w:rPr>
          <w:rFonts w:eastAsia="Calibri"/>
          <w:sz w:val="28"/>
          <w:szCs w:val="28"/>
        </w:rPr>
        <w:t xml:space="preserve">chiếc khăn </w:t>
      </w:r>
      <w:r w:rsidR="00032406">
        <w:rPr>
          <w:rFonts w:eastAsia="Calibri"/>
          <w:sz w:val="28"/>
          <w:szCs w:val="28"/>
        </w:rPr>
        <w:t>ngắn</w:t>
      </w:r>
      <w:r w:rsidRPr="00CC088D">
        <w:rPr>
          <w:rFonts w:eastAsia="Calibri"/>
          <w:sz w:val="28"/>
          <w:szCs w:val="28"/>
        </w:rPr>
        <w:t xml:space="preserve"> hơn.</w:t>
      </w:r>
    </w:p>
    <w:p w:rsidR="005126B8" w:rsidRPr="00CC088D" w:rsidRDefault="005126B8" w:rsidP="003A1EC2">
      <w:pPr>
        <w:widowControl/>
        <w:autoSpaceDE/>
        <w:autoSpaceDN/>
        <w:spacing w:line="23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Cho trẻ nhận xét kết quả của bạn sau khi chơi.</w:t>
      </w:r>
    </w:p>
    <w:p w:rsidR="005126B8" w:rsidRDefault="005126B8" w:rsidP="003A1EC2">
      <w:pPr>
        <w:widowControl/>
        <w:shd w:val="clear" w:color="auto" w:fill="FFFFFF"/>
        <w:autoSpaceDE/>
        <w:autoSpaceDN/>
        <w:spacing w:line="23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* Kết thức tiết học: Cô động viên khen trẻ.</w:t>
      </w:r>
    </w:p>
    <w:p w:rsidR="00CF56D7" w:rsidRPr="00802027" w:rsidRDefault="00CF56D7" w:rsidP="00220CDE">
      <w:pPr>
        <w:spacing w:line="228" w:lineRule="auto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V. ĐÁNH GIÁ TRẺ CUỐI NGÀY.</w:t>
      </w:r>
    </w:p>
    <w:p w:rsidR="00CF56D7" w:rsidRPr="00802027" w:rsidRDefault="00CF56D7" w:rsidP="00220CDE">
      <w:pPr>
        <w:spacing w:line="228" w:lineRule="auto"/>
        <w:rPr>
          <w:b/>
          <w:sz w:val="28"/>
          <w:szCs w:val="28"/>
        </w:rPr>
      </w:pPr>
    </w:p>
    <w:p w:rsidR="00CF56D7" w:rsidRPr="00802027" w:rsidRDefault="00CF56D7" w:rsidP="00D367CB">
      <w:pPr>
        <w:spacing w:line="300" w:lineRule="exact"/>
        <w:ind w:firstLine="720"/>
        <w:rPr>
          <w:b/>
          <w:sz w:val="28"/>
          <w:szCs w:val="28"/>
        </w:rPr>
      </w:pPr>
    </w:p>
    <w:p w:rsidR="00CF56D7" w:rsidRDefault="00CF56D7" w:rsidP="00CF56D7">
      <w:pPr>
        <w:spacing w:line="336" w:lineRule="auto"/>
        <w:rPr>
          <w:b/>
          <w:sz w:val="28"/>
          <w:szCs w:val="28"/>
        </w:rPr>
      </w:pPr>
    </w:p>
    <w:p w:rsidR="003A1EC2" w:rsidRPr="00802027" w:rsidRDefault="003A1EC2" w:rsidP="00CF56D7">
      <w:pPr>
        <w:spacing w:line="336" w:lineRule="auto"/>
        <w:rPr>
          <w:b/>
          <w:sz w:val="28"/>
          <w:szCs w:val="28"/>
        </w:rPr>
      </w:pPr>
    </w:p>
    <w:p w:rsidR="00A87C9D" w:rsidRPr="00D84CF0" w:rsidRDefault="00A87C9D" w:rsidP="00A87C9D">
      <w:pPr>
        <w:pStyle w:val="MCNH"/>
        <w:spacing w:line="266" w:lineRule="auto"/>
      </w:pPr>
      <w:r w:rsidRPr="00D84CF0">
        <w:lastRenderedPageBreak/>
        <w:t xml:space="preserve">Thứ 5 ngày </w:t>
      </w:r>
      <w:r w:rsidR="00283329">
        <w:t>11</w:t>
      </w:r>
      <w:r w:rsidRPr="00D84CF0">
        <w:t xml:space="preserve"> tháng 12 năm 202</w:t>
      </w:r>
      <w:r w:rsidR="00283329">
        <w:t>5</w:t>
      </w:r>
    </w:p>
    <w:p w:rsidR="00A87C9D" w:rsidRPr="00D84CF0" w:rsidRDefault="00A87C9D" w:rsidP="00A87C9D">
      <w:pPr>
        <w:spacing w:line="266" w:lineRule="auto"/>
        <w:ind w:left="540" w:firstLine="720"/>
        <w:jc w:val="center"/>
        <w:rPr>
          <w:b/>
          <w:sz w:val="28"/>
          <w:szCs w:val="28"/>
        </w:rPr>
      </w:pPr>
      <w:bookmarkStart w:id="1" w:name="_Hlk213226535"/>
      <w:r w:rsidRPr="00D84CF0">
        <w:rPr>
          <w:b/>
          <w:color w:val="000000"/>
          <w:sz w:val="28"/>
          <w:szCs w:val="28"/>
        </w:rPr>
        <w:t>Hoạt động học.</w:t>
      </w:r>
      <w:r w:rsidRPr="00D84CF0">
        <w:rPr>
          <w:b/>
          <w:sz w:val="28"/>
          <w:szCs w:val="28"/>
        </w:rPr>
        <w:t xml:space="preserve"> PTNN:</w:t>
      </w:r>
      <w:r w:rsidRPr="00D84CF0">
        <w:rPr>
          <w:b/>
          <w:bCs/>
          <w:sz w:val="28"/>
          <w:szCs w:val="28"/>
        </w:rPr>
        <w:t xml:space="preserve"> Dạy trẻ đọc thuộc</w:t>
      </w:r>
      <w:r w:rsidR="004B4D70">
        <w:rPr>
          <w:b/>
          <w:bCs/>
          <w:sz w:val="28"/>
          <w:szCs w:val="28"/>
        </w:rPr>
        <w:t xml:space="preserve"> bài</w:t>
      </w:r>
      <w:r w:rsidRPr="00D84CF0">
        <w:rPr>
          <w:b/>
          <w:bCs/>
          <w:sz w:val="28"/>
          <w:szCs w:val="28"/>
        </w:rPr>
        <w:t xml:space="preserve"> thơ: Chiếc cầu mới</w:t>
      </w:r>
      <w:r w:rsidR="004B4D70">
        <w:rPr>
          <w:b/>
          <w:bCs/>
          <w:sz w:val="28"/>
          <w:szCs w:val="28"/>
        </w:rPr>
        <w:t>.</w:t>
      </w:r>
      <w:r w:rsidRPr="00D84CF0">
        <w:rPr>
          <w:b/>
          <w:bCs/>
          <w:sz w:val="28"/>
          <w:szCs w:val="28"/>
        </w:rPr>
        <w:t xml:space="preserve"> ST: Thái Hoàng Linh.</w:t>
      </w:r>
    </w:p>
    <w:bookmarkEnd w:id="1"/>
    <w:p w:rsidR="00A87C9D" w:rsidRPr="00D84CF0" w:rsidRDefault="00A87C9D" w:rsidP="00575AE4">
      <w:pPr>
        <w:spacing w:line="288" w:lineRule="auto"/>
        <w:ind w:firstLine="720"/>
        <w:rPr>
          <w:b/>
          <w:bCs/>
          <w:color w:val="000000"/>
          <w:sz w:val="28"/>
          <w:szCs w:val="28"/>
        </w:rPr>
      </w:pPr>
      <w:r w:rsidRPr="00D84CF0">
        <w:rPr>
          <w:b/>
          <w:bCs/>
          <w:color w:val="000000"/>
          <w:sz w:val="28"/>
          <w:szCs w:val="28"/>
        </w:rPr>
        <w:t>I. Mục đích yêu cầu</w:t>
      </w:r>
    </w:p>
    <w:p w:rsidR="00A87C9D" w:rsidRPr="00D84CF0" w:rsidRDefault="00A87C9D" w:rsidP="00575AE4">
      <w:pPr>
        <w:widowControl/>
        <w:tabs>
          <w:tab w:val="left" w:pos="5925"/>
        </w:tabs>
        <w:autoSpaceDE/>
        <w:autoSpaceDN/>
        <w:spacing w:line="288" w:lineRule="auto"/>
        <w:ind w:firstLine="720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1. Kiến thức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nhớ tên bài thơ, tên tác giả, hiểu nội dung bài thơ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thuộc lời bài thơ, đọc đúng nhịp bài thơ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2. Kỹ năng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3. Thái độ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hứng thú đọc thơ, tích cực tham gia hoạt động. Giáo dục trẻ biết yêu quý các chú bội đội.</w:t>
      </w:r>
    </w:p>
    <w:p w:rsidR="00A87C9D" w:rsidRPr="00D84CF0" w:rsidRDefault="00A87C9D" w:rsidP="00575AE4">
      <w:pPr>
        <w:spacing w:line="288" w:lineRule="auto"/>
        <w:ind w:firstLine="720"/>
        <w:rPr>
          <w:b/>
          <w:sz w:val="28"/>
          <w:szCs w:val="28"/>
        </w:rPr>
      </w:pPr>
      <w:r w:rsidRPr="00D84CF0">
        <w:rPr>
          <w:b/>
          <w:sz w:val="28"/>
          <w:szCs w:val="28"/>
        </w:rPr>
        <w:t>II. Chuẩn bị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  <w:lang w:val="pt-PT"/>
        </w:rPr>
        <w:t>1. Đồ dùng của cô: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Tranh có nội dung bài thơ, Que chỉ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  <w:lang w:val="pt-PT"/>
        </w:rPr>
        <w:t xml:space="preserve">- Nhạc bài hát: </w:t>
      </w:r>
      <w:r w:rsidRPr="00D84CF0">
        <w:rPr>
          <w:sz w:val="28"/>
          <w:szCs w:val="28"/>
        </w:rPr>
        <w:t xml:space="preserve">“Cháu yêu cô chú công nhân”, </w:t>
      </w:r>
      <w:r w:rsidRPr="00D84CF0">
        <w:rPr>
          <w:sz w:val="28"/>
          <w:szCs w:val="28"/>
          <w:lang w:val="pt-PT"/>
        </w:rPr>
        <w:t>nhạc đệm ngâm thơ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b/>
          <w:bCs/>
          <w:sz w:val="28"/>
          <w:szCs w:val="28"/>
          <w:lang w:val="pt-PT"/>
        </w:rPr>
      </w:pPr>
      <w:r w:rsidRPr="00D84CF0">
        <w:rPr>
          <w:b/>
          <w:bCs/>
          <w:sz w:val="28"/>
          <w:szCs w:val="28"/>
          <w:lang w:val="pt-PT"/>
        </w:rPr>
        <w:t>2. Đồ dùng của trẻ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Ghế ngồi đủ cho trẻ.</w:t>
      </w:r>
    </w:p>
    <w:p w:rsidR="00A87C9D" w:rsidRPr="00D84CF0" w:rsidRDefault="00A87C9D" w:rsidP="00575AE4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D84CF0">
        <w:rPr>
          <w:b/>
          <w:sz w:val="28"/>
          <w:szCs w:val="28"/>
          <w:lang w:val="vi-VN"/>
        </w:rPr>
        <w:t xml:space="preserve">III. </w:t>
      </w:r>
      <w:r w:rsidRPr="00D84CF0">
        <w:rPr>
          <w:b/>
          <w:sz w:val="28"/>
          <w:szCs w:val="28"/>
        </w:rPr>
        <w:t>Tiến hành</w:t>
      </w:r>
    </w:p>
    <w:p w:rsidR="00A87C9D" w:rsidRPr="00D84CF0" w:rsidRDefault="00F50BD4" w:rsidP="00575AE4">
      <w:pPr>
        <w:widowControl/>
        <w:autoSpaceDE/>
        <w:autoSpaceDN/>
        <w:spacing w:line="288" w:lineRule="auto"/>
        <w:ind w:firstLine="720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>*</w:t>
      </w:r>
      <w:r w:rsidR="00A87C9D" w:rsidRPr="00D84CF0">
        <w:rPr>
          <w:bCs/>
          <w:sz w:val="28"/>
          <w:szCs w:val="28"/>
          <w:lang w:val="pt-PT"/>
        </w:rPr>
        <w:t xml:space="preserve"> Ổn định tổ chức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D84CF0">
        <w:rPr>
          <w:color w:val="000000"/>
          <w:sz w:val="28"/>
          <w:szCs w:val="28"/>
          <w:shd w:val="clear" w:color="auto" w:fill="FFFFFF"/>
        </w:rPr>
        <w:t>- Cô cùng trẻ hát bài: Cháu yêu cô chú công nhân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D84CF0">
        <w:rPr>
          <w:color w:val="000000"/>
          <w:sz w:val="28"/>
          <w:szCs w:val="28"/>
          <w:shd w:val="clear" w:color="auto" w:fill="FFFFFF"/>
        </w:rPr>
        <w:t>- Trò chuyện với trẻ về bài hát.</w:t>
      </w:r>
    </w:p>
    <w:p w:rsidR="00A87C9D" w:rsidRPr="00D84CF0" w:rsidRDefault="00A87C9D" w:rsidP="00575AE4">
      <w:pPr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shd w:val="clear" w:color="auto" w:fill="FFFFFF"/>
        </w:rPr>
        <w:t>- Cô giới thiệu tên bài thơ, tên tác giả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b/>
          <w:sz w:val="28"/>
          <w:szCs w:val="28"/>
          <w:lang w:val="pt-PT"/>
        </w:rPr>
        <w:t>Hoạt động 1</w:t>
      </w:r>
      <w:r w:rsidRPr="00D84CF0">
        <w:rPr>
          <w:b/>
          <w:bCs/>
          <w:sz w:val="28"/>
          <w:szCs w:val="28"/>
          <w:lang w:val="pt-PT"/>
        </w:rPr>
        <w:t>: Dạy trẻ đọc thuộc thơ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đọc lần 1: Kết hợp ánh mắt cử chỉ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đọc lần 2 kết hợp tranh minh họa theo nội dung bài thơ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  <w:lang w:val="pt-PT"/>
        </w:rPr>
        <w:lastRenderedPageBreak/>
        <w:t>- Giảng nội dung bài thơ theo tranh:</w:t>
      </w:r>
      <w:r w:rsidRPr="00D84CF0">
        <w:rPr>
          <w:sz w:val="28"/>
          <w:szCs w:val="28"/>
          <w:bdr w:val="none" w:sz="0" w:space="0" w:color="auto" w:frame="1"/>
        </w:rPr>
        <w:t xml:space="preserve"> </w:t>
      </w:r>
      <w:r w:rsidRPr="00D84CF0">
        <w:rPr>
          <w:sz w:val="28"/>
          <w:szCs w:val="28"/>
          <w:shd w:val="clear" w:color="auto" w:fill="FFFFFF"/>
        </w:rPr>
        <w:t>Bài thơ nói về niềm vui của mọi người khi được đi trên chiếc cầu mới, ai cũng đều khen và</w:t>
      </w:r>
      <w:r w:rsidR="00F50BD4">
        <w:rPr>
          <w:sz w:val="28"/>
          <w:szCs w:val="28"/>
          <w:shd w:val="clear" w:color="auto" w:fill="FFFFFF"/>
        </w:rPr>
        <w:t xml:space="preserve"> </w:t>
      </w:r>
      <w:r w:rsidRPr="00D84CF0">
        <w:rPr>
          <w:sz w:val="28"/>
          <w:szCs w:val="28"/>
          <w:shd w:val="clear" w:color="auto" w:fill="FFFFFF"/>
        </w:rPr>
        <w:t>cảm ơn các cô chú công nhân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* Dạy trẻ đọc thuộc thơ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ho cả lớp đọc 2-3 lần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ho trẻ đọc theo tổ (2 tổ nam – nữ)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đọc thơ kết hợp với nhạc đệm ngâm thơ – cho trẻ nhận xét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 xml:space="preserve">- Cho cả lớp đọc thơ kết hợp với nhạc đệm ngâm thơ (1 lần) 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Mời nhóm, cá nhân dưới nhiều hình thức. (Cô bao quát sửa sai cho trẻ)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b/>
          <w:bCs/>
          <w:sz w:val="28"/>
          <w:szCs w:val="28"/>
          <w:lang w:val="pt-PT"/>
        </w:rPr>
      </w:pPr>
      <w:r w:rsidRPr="00D84CF0">
        <w:rPr>
          <w:b/>
          <w:sz w:val="28"/>
          <w:szCs w:val="28"/>
          <w:lang w:val="pt-PT"/>
        </w:rPr>
        <w:t>Hoạt động 2</w:t>
      </w:r>
      <w:r w:rsidRPr="00D84CF0">
        <w:rPr>
          <w:b/>
          <w:bCs/>
          <w:sz w:val="28"/>
          <w:szCs w:val="28"/>
          <w:lang w:val="pt-PT"/>
        </w:rPr>
        <w:t>: Tìm hiểu nội dung bài thơ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* Đàm thoại nội dung bài thơ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 xml:space="preserve">- Hỏi trẻ tên bài thơ, tên tác giả? </w:t>
      </w:r>
    </w:p>
    <w:p w:rsidR="00A87C9D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Bài thơ nói về điều gì?</w:t>
      </w:r>
    </w:p>
    <w:p w:rsidR="009061EE" w:rsidRPr="00D84CF0" w:rsidRDefault="009061EE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Ai xây chiếc cầu?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Qua bài thơ nhắc nhở con điều gì?</w:t>
      </w:r>
    </w:p>
    <w:p w:rsidR="00A87C9D" w:rsidRPr="00D84CF0" w:rsidRDefault="00A87C9D" w:rsidP="00575AE4">
      <w:pPr>
        <w:widowControl/>
        <w:tabs>
          <w:tab w:val="left" w:pos="7470"/>
        </w:tabs>
        <w:autoSpaceDE/>
        <w:autoSpaceDN/>
        <w:spacing w:line="288" w:lineRule="auto"/>
        <w:ind w:firstLine="720"/>
        <w:rPr>
          <w:color w:val="030303"/>
          <w:sz w:val="28"/>
          <w:szCs w:val="28"/>
          <w:shd w:val="clear" w:color="auto" w:fill="F7F7F7"/>
        </w:rPr>
      </w:pPr>
      <w:r w:rsidRPr="00D84CF0">
        <w:rPr>
          <w:sz w:val="28"/>
          <w:szCs w:val="28"/>
        </w:rPr>
        <w:t xml:space="preserve">+ Giáo dục trẻ </w:t>
      </w:r>
      <w:r w:rsidRPr="00D84CF0">
        <w:rPr>
          <w:color w:val="030303"/>
          <w:sz w:val="28"/>
          <w:szCs w:val="28"/>
          <w:shd w:val="clear" w:color="auto" w:fill="F7F7F7"/>
        </w:rPr>
        <w:t>luôn yêu thương, kính trọng, lễ phép các cô chú công nhân.</w:t>
      </w:r>
    </w:p>
    <w:p w:rsidR="00A87C9D" w:rsidRPr="00D84CF0" w:rsidRDefault="00A87C9D" w:rsidP="00575AE4">
      <w:pPr>
        <w:widowControl/>
        <w:tabs>
          <w:tab w:val="left" w:pos="7470"/>
        </w:tabs>
        <w:autoSpaceDE/>
        <w:autoSpaceDN/>
        <w:spacing w:line="288" w:lineRule="auto"/>
        <w:ind w:firstLine="720"/>
        <w:rPr>
          <w:b/>
          <w:bCs/>
          <w:sz w:val="28"/>
          <w:szCs w:val="28"/>
        </w:rPr>
      </w:pPr>
      <w:r w:rsidRPr="00D84CF0">
        <w:rPr>
          <w:b/>
          <w:sz w:val="28"/>
          <w:szCs w:val="28"/>
          <w:lang w:val="pt-PT"/>
        </w:rPr>
        <w:t>Hoạt động 3</w:t>
      </w:r>
      <w:r w:rsidRPr="00D84CF0">
        <w:rPr>
          <w:b/>
          <w:bCs/>
          <w:sz w:val="28"/>
          <w:szCs w:val="28"/>
          <w:lang w:val="pt-PT"/>
        </w:rPr>
        <w:t>: Củng cố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b/>
          <w:sz w:val="28"/>
          <w:szCs w:val="28"/>
        </w:rPr>
      </w:pPr>
      <w:r w:rsidRPr="00D84CF0">
        <w:rPr>
          <w:sz w:val="28"/>
          <w:szCs w:val="28"/>
        </w:rPr>
        <w:t>- Cô cùng trẻ hát bài: “</w:t>
      </w:r>
      <w:r w:rsidR="009061EE">
        <w:rPr>
          <w:sz w:val="28"/>
          <w:szCs w:val="28"/>
        </w:rPr>
        <w:t>Cháu yêu cô chú công nhân</w:t>
      </w:r>
      <w:r w:rsidRPr="00D84CF0">
        <w:rPr>
          <w:sz w:val="28"/>
          <w:szCs w:val="28"/>
        </w:rPr>
        <w:t>” – ST: Hoàng Văn Yến.</w:t>
      </w:r>
    </w:p>
    <w:p w:rsidR="00A87C9D" w:rsidRPr="00D84CF0" w:rsidRDefault="00A87C9D" w:rsidP="00575AE4">
      <w:pPr>
        <w:widowControl/>
        <w:autoSpaceDE/>
        <w:autoSpaceDN/>
        <w:spacing w:line="288" w:lineRule="auto"/>
        <w:ind w:firstLine="720"/>
        <w:rPr>
          <w:sz w:val="28"/>
          <w:szCs w:val="28"/>
        </w:rPr>
      </w:pPr>
      <w:r w:rsidRPr="00D84CF0">
        <w:rPr>
          <w:bCs/>
          <w:sz w:val="28"/>
          <w:szCs w:val="28"/>
        </w:rPr>
        <w:t>* Kết thúc tiết học:</w:t>
      </w:r>
      <w:r w:rsidRPr="00D84CF0">
        <w:rPr>
          <w:sz w:val="28"/>
          <w:szCs w:val="28"/>
        </w:rPr>
        <w:t xml:space="preserve"> Cô nhận xét, tuyên dương trẻ, hướng trẻ tới giờ học sau.</w:t>
      </w:r>
    </w:p>
    <w:p w:rsidR="00AD2640" w:rsidRPr="00802027" w:rsidRDefault="00AD2640" w:rsidP="00220CDE">
      <w:pPr>
        <w:ind w:firstLine="720"/>
        <w:jc w:val="both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V. ĐÁNH GIÁ TRẺ CUỐI NGÀY.</w:t>
      </w:r>
    </w:p>
    <w:p w:rsidR="00AD2640" w:rsidRPr="00802027" w:rsidRDefault="00AD2640" w:rsidP="00AD2640">
      <w:pPr>
        <w:spacing w:line="340" w:lineRule="exact"/>
        <w:ind w:firstLine="720"/>
        <w:rPr>
          <w:b/>
          <w:sz w:val="28"/>
          <w:szCs w:val="28"/>
        </w:rPr>
      </w:pPr>
    </w:p>
    <w:p w:rsidR="00AD2640" w:rsidRPr="00802027" w:rsidRDefault="00AD2640" w:rsidP="00AD2640">
      <w:pPr>
        <w:spacing w:line="340" w:lineRule="exact"/>
        <w:ind w:firstLine="720"/>
        <w:rPr>
          <w:b/>
          <w:sz w:val="28"/>
          <w:szCs w:val="28"/>
        </w:rPr>
      </w:pPr>
    </w:p>
    <w:p w:rsidR="00AD2640" w:rsidRPr="00802027" w:rsidRDefault="00AD2640" w:rsidP="00AD2640">
      <w:pPr>
        <w:spacing w:line="340" w:lineRule="exact"/>
        <w:ind w:firstLine="720"/>
        <w:rPr>
          <w:b/>
          <w:sz w:val="28"/>
          <w:szCs w:val="28"/>
        </w:rPr>
      </w:pPr>
    </w:p>
    <w:p w:rsidR="00BF559D" w:rsidRPr="00802027" w:rsidRDefault="00BF559D" w:rsidP="00BF559D">
      <w:pPr>
        <w:spacing w:line="336" w:lineRule="auto"/>
        <w:rPr>
          <w:b/>
          <w:sz w:val="28"/>
          <w:szCs w:val="28"/>
        </w:rPr>
      </w:pPr>
    </w:p>
    <w:p w:rsidR="00AD2640" w:rsidRPr="00802027" w:rsidRDefault="00AD2640" w:rsidP="004A70A8">
      <w:pPr>
        <w:pStyle w:val="MCNHVA"/>
        <w:rPr>
          <w:lang w:val="vi-VN"/>
        </w:rPr>
      </w:pPr>
    </w:p>
    <w:p w:rsidR="000B2E82" w:rsidRPr="00802027" w:rsidRDefault="000B2E82" w:rsidP="004A70A8">
      <w:pPr>
        <w:pStyle w:val="MCNHVA"/>
        <w:rPr>
          <w:lang w:val="vi-VN"/>
        </w:rPr>
      </w:pPr>
    </w:p>
    <w:p w:rsidR="00A87C9D" w:rsidRPr="00D84CF0" w:rsidRDefault="00A87C9D" w:rsidP="00A87C9D">
      <w:pPr>
        <w:pStyle w:val="MCNH"/>
      </w:pPr>
      <w:r w:rsidRPr="00D84CF0">
        <w:lastRenderedPageBreak/>
        <w:t xml:space="preserve">Thứ 6 ngày </w:t>
      </w:r>
      <w:r w:rsidR="00283329">
        <w:t>12</w:t>
      </w:r>
      <w:r w:rsidRPr="00D84CF0">
        <w:t xml:space="preserve"> tháng 12 năm 202</w:t>
      </w:r>
      <w:r w:rsidR="00283329">
        <w:t>5</w:t>
      </w:r>
    </w:p>
    <w:p w:rsidR="00A87C9D" w:rsidRPr="00D84CF0" w:rsidRDefault="00A87C9D" w:rsidP="00A87C9D">
      <w:pPr>
        <w:spacing w:line="312" w:lineRule="auto"/>
        <w:ind w:left="540"/>
        <w:jc w:val="center"/>
        <w:rPr>
          <w:b/>
          <w:sz w:val="28"/>
          <w:szCs w:val="28"/>
        </w:rPr>
      </w:pPr>
      <w:r w:rsidRPr="00D84CF0">
        <w:rPr>
          <w:b/>
          <w:color w:val="000000"/>
          <w:sz w:val="28"/>
          <w:szCs w:val="28"/>
        </w:rPr>
        <w:t>Hoạt động học</w:t>
      </w:r>
      <w:r w:rsidRPr="00D84CF0">
        <w:rPr>
          <w:b/>
          <w:sz w:val="28"/>
          <w:szCs w:val="28"/>
        </w:rPr>
        <w:t xml:space="preserve"> PTTM: </w:t>
      </w:r>
      <w:r w:rsidRPr="00D84CF0">
        <w:rPr>
          <w:b/>
          <w:bCs/>
          <w:sz w:val="28"/>
          <w:szCs w:val="28"/>
        </w:rPr>
        <w:t>Vẽ dụng cụ nghề</w:t>
      </w:r>
      <w:r w:rsidR="0008136F">
        <w:rPr>
          <w:b/>
          <w:bCs/>
          <w:sz w:val="28"/>
          <w:szCs w:val="28"/>
        </w:rPr>
        <w:t xml:space="preserve"> thợ</w:t>
      </w:r>
      <w:r w:rsidRPr="00D84CF0">
        <w:rPr>
          <w:b/>
          <w:bCs/>
          <w:sz w:val="28"/>
          <w:szCs w:val="28"/>
        </w:rPr>
        <w:t xml:space="preserve"> xây.</w:t>
      </w:r>
    </w:p>
    <w:p w:rsidR="00A87C9D" w:rsidRPr="00D84CF0" w:rsidRDefault="00A87C9D" w:rsidP="008520C8">
      <w:pPr>
        <w:spacing w:line="252" w:lineRule="auto"/>
        <w:ind w:firstLine="720"/>
        <w:rPr>
          <w:b/>
          <w:bCs/>
          <w:color w:val="000000"/>
          <w:sz w:val="28"/>
          <w:szCs w:val="28"/>
        </w:rPr>
      </w:pPr>
      <w:r w:rsidRPr="00D84CF0">
        <w:rPr>
          <w:b/>
          <w:bCs/>
          <w:color w:val="000000"/>
          <w:sz w:val="28"/>
          <w:szCs w:val="28"/>
        </w:rPr>
        <w:t>I. Mục đích yêu cầu</w:t>
      </w:r>
    </w:p>
    <w:p w:rsidR="00A87C9D" w:rsidRPr="00D84CF0" w:rsidRDefault="00A87C9D" w:rsidP="008520C8">
      <w:pPr>
        <w:tabs>
          <w:tab w:val="left" w:pos="5925"/>
        </w:tabs>
        <w:spacing w:line="252" w:lineRule="auto"/>
        <w:ind w:firstLine="720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1. Kiến thức: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biết sử dụng các kĩ năng vẽ, tô màu để tạo thành bức tranh về một số dụng cụ nghề thợ xây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Biết phối hợp màu sắc hài hòa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Biết bố cúc tranh, đặt tên cho bức tranh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2. Kỹ năng: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khả năng quan sát, chú ý, ghi nhớ, trí tưởng tượng cho trẻ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kỹ năng phát triển ngôn ngữ cho trẻ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kỹ năng vẽ, tô màu kín, mịn không chờm ra ngoài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kỹ năng lấy, cất đồ dùng đúng nơi quy định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3. Thái độ: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hứng thú, tích cực, chủ động tham gia hoạt động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biết giữ gìn, yêu quý sản phẩm tạo ra.</w:t>
      </w:r>
    </w:p>
    <w:p w:rsidR="00A87C9D" w:rsidRPr="00D84CF0" w:rsidRDefault="00A87C9D" w:rsidP="008520C8">
      <w:pPr>
        <w:spacing w:line="252" w:lineRule="auto"/>
        <w:ind w:firstLine="720"/>
        <w:rPr>
          <w:b/>
          <w:sz w:val="28"/>
          <w:szCs w:val="28"/>
        </w:rPr>
      </w:pPr>
      <w:r w:rsidRPr="00D84CF0">
        <w:rPr>
          <w:b/>
          <w:sz w:val="28"/>
          <w:szCs w:val="28"/>
        </w:rPr>
        <w:t>II. Chuẩn bị</w:t>
      </w:r>
    </w:p>
    <w:p w:rsidR="00A87C9D" w:rsidRPr="00E503D2" w:rsidRDefault="00A87C9D" w:rsidP="008520C8">
      <w:pPr>
        <w:spacing w:line="252" w:lineRule="auto"/>
        <w:ind w:firstLine="720"/>
        <w:rPr>
          <w:bCs/>
          <w:sz w:val="28"/>
          <w:szCs w:val="28"/>
        </w:rPr>
      </w:pPr>
      <w:r w:rsidRPr="00E503D2">
        <w:rPr>
          <w:bCs/>
          <w:sz w:val="28"/>
          <w:szCs w:val="28"/>
          <w:lang w:val="pt-PT"/>
        </w:rPr>
        <w:t xml:space="preserve">1. </w:t>
      </w:r>
      <w:r w:rsidRPr="00E503D2">
        <w:rPr>
          <w:bCs/>
          <w:sz w:val="28"/>
          <w:szCs w:val="28"/>
        </w:rPr>
        <w:t>Đồ dùng của cô: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1 hộp quà gồm: xô, bay xây, xẻng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Mô hình cửa hàng bán dụng cụ nghề thợ xây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Tranh mẫu: 3 tranh: + Tranh 1: Vẽ xô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 xml:space="preserve">                                   + Tranh 2: Vẽ bay xây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 xml:space="preserve">                                   + Tranh 3: Vẽ xẻng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 xml:space="preserve">- Nhạc bài hát “Cháu yêu cô chú công nhân ”. Một số tranh mở rộng trên máy vi tính </w:t>
      </w:r>
    </w:p>
    <w:p w:rsidR="00A87C9D" w:rsidRPr="00E503D2" w:rsidRDefault="00A87C9D" w:rsidP="008520C8">
      <w:pPr>
        <w:spacing w:line="252" w:lineRule="auto"/>
        <w:ind w:firstLine="720"/>
        <w:rPr>
          <w:bCs/>
          <w:sz w:val="28"/>
          <w:szCs w:val="28"/>
        </w:rPr>
      </w:pPr>
      <w:r w:rsidRPr="00E503D2">
        <w:rPr>
          <w:bCs/>
          <w:sz w:val="28"/>
          <w:szCs w:val="28"/>
        </w:rPr>
        <w:t>2. Đồ dùng của trẻ: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Bàn, ghế, giấy A4, sáp màu đủ cho trẻ hoạt động.</w:t>
      </w:r>
    </w:p>
    <w:p w:rsidR="00A87C9D" w:rsidRPr="00D84CF0" w:rsidRDefault="00A87C9D" w:rsidP="008520C8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D84CF0">
        <w:rPr>
          <w:b/>
          <w:sz w:val="28"/>
          <w:szCs w:val="28"/>
          <w:lang w:val="vi-VN"/>
        </w:rPr>
        <w:t xml:space="preserve">III. </w:t>
      </w:r>
      <w:r w:rsidRPr="00D84CF0">
        <w:rPr>
          <w:b/>
          <w:sz w:val="28"/>
          <w:szCs w:val="28"/>
        </w:rPr>
        <w:t>Tiến hành</w:t>
      </w:r>
    </w:p>
    <w:p w:rsidR="00A87C9D" w:rsidRPr="00D84CF0" w:rsidRDefault="00612421" w:rsidP="008520C8">
      <w:pPr>
        <w:spacing w:line="252" w:lineRule="auto"/>
        <w:ind w:firstLine="720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>*</w:t>
      </w:r>
      <w:r w:rsidR="00A87C9D" w:rsidRPr="00D84CF0">
        <w:rPr>
          <w:bCs/>
          <w:sz w:val="28"/>
          <w:szCs w:val="28"/>
          <w:lang w:val="pt-PT"/>
        </w:rPr>
        <w:t xml:space="preserve"> Ổn định tổ chức: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giới thiệu cho trẻ đến thăm của hàng bán các loại dụng cụ nghề xây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lastRenderedPageBreak/>
        <w:t>- Cho trẻ kể tên những dụng cụ mà trẻ biết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b/>
          <w:sz w:val="28"/>
          <w:szCs w:val="28"/>
          <w:lang w:val="pt-PT"/>
        </w:rPr>
        <w:t xml:space="preserve">Hoạt động 1: </w:t>
      </w:r>
      <w:r w:rsidRPr="00D84CF0">
        <w:rPr>
          <w:b/>
          <w:bCs/>
          <w:sz w:val="28"/>
          <w:szCs w:val="28"/>
          <w:lang w:val="pt-PT"/>
        </w:rPr>
        <w:t>Quan sát mẫu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giới thiệu tranh mẫu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Dành thời gian cho trẻ quan sát, gợi mở cho trẻ tập trung về tên gọi, đặc điểm, hình dáng, màu sắc của bức tranh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Gợi mở để trẻ lựa chọn, đặt tên cho từng bức tranh.</w:t>
      </w:r>
    </w:p>
    <w:p w:rsidR="00A87C9D" w:rsidRPr="00D84CF0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* Đàm thoại:</w:t>
      </w:r>
    </w:p>
    <w:p w:rsidR="00A87C9D" w:rsidRPr="00D84CF0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on nhận xét gì về các bức tranh?</w:t>
      </w:r>
      <w:r>
        <w:rPr>
          <w:sz w:val="28"/>
          <w:szCs w:val="28"/>
          <w:lang w:val="pt-PT"/>
        </w:rPr>
        <w:t xml:space="preserve"> </w:t>
      </w:r>
      <w:r w:rsidRPr="00D84CF0">
        <w:rPr>
          <w:sz w:val="28"/>
          <w:szCs w:val="28"/>
          <w:lang w:val="pt-PT"/>
        </w:rPr>
        <w:t>Bức tranh cô vẽ và được sắp xếp như thế nào?</w:t>
      </w:r>
    </w:p>
    <w:p w:rsidR="00A87C9D" w:rsidRPr="00D84CF0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on nhận xét gì về màu sắc của bức tranh?</w:t>
      </w:r>
      <w:r>
        <w:rPr>
          <w:sz w:val="28"/>
          <w:szCs w:val="28"/>
          <w:lang w:val="pt-PT"/>
        </w:rPr>
        <w:t xml:space="preserve"> </w:t>
      </w:r>
      <w:r w:rsidRPr="00D84CF0">
        <w:rPr>
          <w:sz w:val="28"/>
          <w:szCs w:val="28"/>
          <w:lang w:val="pt-PT"/>
        </w:rPr>
        <w:t>Để có được các bức tranh này cô vẽ như thế nào?</w:t>
      </w:r>
    </w:p>
    <w:p w:rsidR="00A87C9D" w:rsidRPr="00D84CF0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húng ta sẽ đặt tên các bức tranh này là gì?</w:t>
      </w:r>
    </w:p>
    <w:p w:rsidR="00A87C9D" w:rsidRPr="00D84CF0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b/>
          <w:sz w:val="28"/>
          <w:szCs w:val="28"/>
          <w:lang w:val="pt-PT"/>
        </w:rPr>
        <w:t>Hoạt động 2</w:t>
      </w:r>
      <w:r w:rsidRPr="00D84CF0">
        <w:rPr>
          <w:b/>
          <w:bCs/>
          <w:sz w:val="28"/>
          <w:szCs w:val="28"/>
          <w:lang w:val="pt-PT"/>
        </w:rPr>
        <w:t>: Hướng dẫn trẻ thực hiện</w:t>
      </w:r>
    </w:p>
    <w:p w:rsidR="00A87C9D" w:rsidRPr="00D84CF0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hướng dẫn kĩ năng cần thiết để vẽ được bức tranh về một số dụng cụ nghề thợ xây.</w:t>
      </w:r>
    </w:p>
    <w:p w:rsidR="00A87C9D" w:rsidRDefault="00A87C9D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ho trẻ quan sát tranh mở rộng trên máy vi tính để định hướng ý tưởng cho trẻ.</w:t>
      </w:r>
    </w:p>
    <w:p w:rsidR="002956B3" w:rsidRPr="00D84CF0" w:rsidRDefault="002956B3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Dành thời gian cho trẻ suy nghĩ và lựa chọn ý tưởng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+ Trẻ thực hiện: Cô mở nhạc nhẹ bài “Cháu yêu cô chú công nhân”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Trẻ chọn đồ dùng về chỗ thực hiện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bao quát, giúp trẻ khi cần thiết. Hướng lái gợi mở để trẻ có sáng tạo khi vẽ bức tranh về một số dụng cụ nghề thợ xây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  <w:lang w:val="pt-PT"/>
        </w:rPr>
        <w:t xml:space="preserve"> </w:t>
      </w:r>
      <w:r w:rsidRPr="00D84CF0">
        <w:rPr>
          <w:b/>
          <w:sz w:val="28"/>
          <w:szCs w:val="28"/>
        </w:rPr>
        <w:t>Hoạt động 3</w:t>
      </w:r>
      <w:r w:rsidRPr="00D84CF0">
        <w:rPr>
          <w:b/>
          <w:bCs/>
          <w:sz w:val="28"/>
          <w:szCs w:val="28"/>
        </w:rPr>
        <w:t>: Nhận xét sản phẩm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Yêu cầu trẻ trưng bày sản phẩm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Yêu cầu trẻ giới thiệu sản phẩm của mình, nhận xét sản phẩm của bạn và đặt tên cho s</w:t>
      </w:r>
      <w:r w:rsidR="00612421">
        <w:rPr>
          <w:sz w:val="28"/>
          <w:szCs w:val="28"/>
        </w:rPr>
        <w:t>ản phẩm</w:t>
      </w:r>
      <w:r w:rsidRPr="00D84CF0">
        <w:rPr>
          <w:sz w:val="28"/>
          <w:szCs w:val="28"/>
        </w:rPr>
        <w:t xml:space="preserve"> của mình.</w:t>
      </w:r>
    </w:p>
    <w:p w:rsidR="00A87C9D" w:rsidRPr="00D84CF0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D84CF0">
        <w:rPr>
          <w:sz w:val="28"/>
          <w:szCs w:val="28"/>
        </w:rPr>
        <w:t>- Cô nhận xét chung, nhắc nhở,</w:t>
      </w:r>
      <w:r>
        <w:rPr>
          <w:sz w:val="28"/>
          <w:szCs w:val="28"/>
        </w:rPr>
        <w:t xml:space="preserve"> </w:t>
      </w:r>
      <w:r w:rsidRPr="00D84CF0">
        <w:rPr>
          <w:sz w:val="28"/>
          <w:szCs w:val="28"/>
        </w:rPr>
        <w:t>tuyên dương trẻ.</w:t>
      </w:r>
    </w:p>
    <w:p w:rsidR="00A87C9D" w:rsidRDefault="00A87C9D" w:rsidP="008520C8">
      <w:pPr>
        <w:spacing w:line="252" w:lineRule="auto"/>
        <w:ind w:firstLine="720"/>
        <w:rPr>
          <w:sz w:val="28"/>
          <w:szCs w:val="28"/>
        </w:rPr>
      </w:pPr>
      <w:r w:rsidRPr="007B4715">
        <w:rPr>
          <w:bCs/>
          <w:sz w:val="28"/>
          <w:szCs w:val="28"/>
        </w:rPr>
        <w:t>* Kết thúc tiết học:</w:t>
      </w:r>
      <w:r>
        <w:rPr>
          <w:b/>
          <w:bCs/>
          <w:sz w:val="28"/>
          <w:szCs w:val="28"/>
        </w:rPr>
        <w:t xml:space="preserve"> </w:t>
      </w:r>
      <w:r w:rsidRPr="00D84CF0">
        <w:rPr>
          <w:sz w:val="28"/>
          <w:szCs w:val="28"/>
        </w:rPr>
        <w:t>Cho trẻ cất dọn đồ dùng đúng nơi quy định.</w:t>
      </w:r>
    </w:p>
    <w:p w:rsidR="00670E77" w:rsidRPr="00802027" w:rsidRDefault="00670E77" w:rsidP="00B804F4">
      <w:pPr>
        <w:spacing w:line="380" w:lineRule="exact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V. ĐÁNH GIÁ TRẺ CUỐI NGÀY.</w:t>
      </w:r>
    </w:p>
    <w:p w:rsidR="00670E77" w:rsidRPr="00802027" w:rsidRDefault="00670E77" w:rsidP="00B804F4">
      <w:pPr>
        <w:spacing w:line="380" w:lineRule="exact"/>
        <w:rPr>
          <w:b/>
          <w:sz w:val="28"/>
          <w:szCs w:val="28"/>
        </w:rPr>
      </w:pPr>
    </w:p>
    <w:p w:rsidR="00670E77" w:rsidRDefault="00670E77" w:rsidP="00672E96">
      <w:pPr>
        <w:spacing w:line="380" w:lineRule="exact"/>
        <w:rPr>
          <w:b/>
          <w:sz w:val="28"/>
          <w:szCs w:val="28"/>
        </w:rPr>
      </w:pPr>
    </w:p>
    <w:p w:rsidR="0030170D" w:rsidRDefault="0030170D" w:rsidP="00672E96">
      <w:pPr>
        <w:spacing w:line="380" w:lineRule="exact"/>
        <w:rPr>
          <w:b/>
          <w:sz w:val="28"/>
          <w:szCs w:val="28"/>
        </w:rPr>
      </w:pPr>
    </w:p>
    <w:p w:rsidR="0030170D" w:rsidRPr="00802027" w:rsidRDefault="0030170D" w:rsidP="00672E96">
      <w:pPr>
        <w:spacing w:line="380" w:lineRule="exact"/>
        <w:rPr>
          <w:b/>
          <w:sz w:val="28"/>
          <w:szCs w:val="28"/>
        </w:rPr>
      </w:pPr>
    </w:p>
    <w:p w:rsidR="00694DC6" w:rsidRPr="00802027" w:rsidRDefault="00694DC6" w:rsidP="00B804F4">
      <w:pPr>
        <w:spacing w:line="336" w:lineRule="auto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lastRenderedPageBreak/>
        <w:t xml:space="preserve">Thứ 7 ngày </w:t>
      </w:r>
      <w:r w:rsidR="00DF6D98">
        <w:rPr>
          <w:b/>
          <w:sz w:val="28"/>
          <w:szCs w:val="28"/>
        </w:rPr>
        <w:t>13</w:t>
      </w:r>
      <w:r w:rsidRPr="00802027">
        <w:rPr>
          <w:b/>
          <w:sz w:val="28"/>
          <w:szCs w:val="28"/>
        </w:rPr>
        <w:t xml:space="preserve"> tháng </w:t>
      </w:r>
      <w:r w:rsidR="00DF6D98">
        <w:rPr>
          <w:b/>
          <w:sz w:val="28"/>
          <w:szCs w:val="28"/>
        </w:rPr>
        <w:t>12</w:t>
      </w:r>
      <w:r w:rsidRPr="00802027">
        <w:rPr>
          <w:b/>
          <w:sz w:val="28"/>
          <w:szCs w:val="28"/>
        </w:rPr>
        <w:t xml:space="preserve"> năm 202</w:t>
      </w:r>
      <w:r w:rsidRPr="00802027">
        <w:rPr>
          <w:b/>
          <w:sz w:val="28"/>
          <w:szCs w:val="28"/>
          <w:lang w:val="vi-VN"/>
        </w:rPr>
        <w:t>5</w:t>
      </w:r>
      <w:r w:rsidRPr="00802027">
        <w:rPr>
          <w:b/>
          <w:sz w:val="28"/>
          <w:szCs w:val="28"/>
        </w:rPr>
        <w:t>.</w:t>
      </w:r>
    </w:p>
    <w:p w:rsidR="00612421" w:rsidRPr="00D84CF0" w:rsidRDefault="00E214F1" w:rsidP="00612421">
      <w:pPr>
        <w:spacing w:line="266" w:lineRule="auto"/>
        <w:ind w:left="540" w:firstLine="720"/>
        <w:jc w:val="center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 xml:space="preserve">Ôn bài thơ: </w:t>
      </w:r>
      <w:r w:rsidR="00612421" w:rsidRPr="00D84CF0">
        <w:rPr>
          <w:b/>
          <w:bCs/>
          <w:sz w:val="28"/>
          <w:szCs w:val="28"/>
        </w:rPr>
        <w:t>Chiếc cầu mới</w:t>
      </w:r>
      <w:r w:rsidR="00612421">
        <w:rPr>
          <w:b/>
          <w:bCs/>
          <w:sz w:val="28"/>
          <w:szCs w:val="28"/>
        </w:rPr>
        <w:t>.</w:t>
      </w:r>
      <w:r w:rsidR="00612421" w:rsidRPr="00D84CF0">
        <w:rPr>
          <w:b/>
          <w:bCs/>
          <w:sz w:val="28"/>
          <w:szCs w:val="28"/>
        </w:rPr>
        <w:t xml:space="preserve"> ST: Thái Hoàng Linh.</w:t>
      </w:r>
    </w:p>
    <w:p w:rsidR="00E214F1" w:rsidRPr="00802027" w:rsidRDefault="00E214F1" w:rsidP="008520C8">
      <w:pPr>
        <w:spacing w:line="252" w:lineRule="auto"/>
        <w:ind w:firstLine="720"/>
        <w:rPr>
          <w:b/>
          <w:bCs/>
          <w:sz w:val="28"/>
          <w:szCs w:val="28"/>
        </w:rPr>
      </w:pPr>
      <w:r w:rsidRPr="00802027">
        <w:rPr>
          <w:b/>
          <w:bCs/>
          <w:sz w:val="28"/>
          <w:szCs w:val="28"/>
        </w:rPr>
        <w:t>I. Mục đích yêu cầu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1. Kiến thức: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Trẻ thuộc lời bài thơ, đọc đúng nhịp bài thơ. Trẻ nhớ tên bài thơ, tên tác giả, hiểu nội dung bài thơ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Trẻ biết cảm nhận nhịp điệu của bài thơ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Biết đọc diễn cảm bài thơ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2. Kỹ năng: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</w:rPr>
      </w:pPr>
      <w:r w:rsidRPr="00802027">
        <w:rPr>
          <w:sz w:val="28"/>
          <w:szCs w:val="28"/>
        </w:rPr>
        <w:t>3. Thái độ:</w:t>
      </w:r>
    </w:p>
    <w:p w:rsidR="00E214F1" w:rsidRPr="00802027" w:rsidRDefault="00E214F1" w:rsidP="008520C8">
      <w:pPr>
        <w:widowControl/>
        <w:tabs>
          <w:tab w:val="left" w:pos="7470"/>
        </w:tabs>
        <w:autoSpaceDE/>
        <w:autoSpaceDN/>
        <w:spacing w:line="252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 xml:space="preserve">- Trẻ hứng thú đọc thơ, tích cực tham gia hoạt động. 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I. Chuẩn bị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1. Đồ dùng của cô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- Tranh có nội dung bài thơ. </w:t>
      </w:r>
    </w:p>
    <w:p w:rsidR="008520C8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Nhạc bài há</w:t>
      </w:r>
      <w:r w:rsidR="00E63FD5" w:rsidRPr="00802027">
        <w:rPr>
          <w:sz w:val="28"/>
          <w:szCs w:val="28"/>
          <w:lang w:val="pt-PT"/>
        </w:rPr>
        <w:t xml:space="preserve">t: </w:t>
      </w:r>
      <w:r w:rsidR="00A6582A">
        <w:rPr>
          <w:sz w:val="28"/>
          <w:szCs w:val="28"/>
          <w:lang w:val="pt-PT"/>
        </w:rPr>
        <w:t>Cháu yêu cô chú công nhân</w:t>
      </w:r>
      <w:r w:rsidRPr="00802027">
        <w:rPr>
          <w:sz w:val="28"/>
          <w:szCs w:val="28"/>
          <w:lang w:val="pt-PT"/>
        </w:rPr>
        <w:t xml:space="preserve">. 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2. Đồ dùng của trẻ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Ghế ngồi đủ cho trẻ. Xắc xô, gõ gỗ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802027">
        <w:rPr>
          <w:b/>
          <w:sz w:val="28"/>
          <w:szCs w:val="28"/>
          <w:lang w:val="vi-VN"/>
        </w:rPr>
        <w:t>III.</w:t>
      </w:r>
      <w:r w:rsidRPr="00802027">
        <w:rPr>
          <w:b/>
          <w:sz w:val="28"/>
          <w:szCs w:val="28"/>
        </w:rPr>
        <w:t xml:space="preserve"> Tiến hành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* Ổn định tổ chức.</w:t>
      </w:r>
    </w:p>
    <w:p w:rsidR="00E214F1" w:rsidRPr="00802027" w:rsidRDefault="00E214F1" w:rsidP="008520C8">
      <w:pPr>
        <w:spacing w:line="252" w:lineRule="auto"/>
        <w:rPr>
          <w:sz w:val="28"/>
          <w:szCs w:val="28"/>
          <w:lang w:val="vi-VN"/>
        </w:rPr>
      </w:pPr>
      <w:r w:rsidRPr="00802027">
        <w:rPr>
          <w:sz w:val="28"/>
          <w:szCs w:val="28"/>
          <w:lang w:val="vi-VN"/>
        </w:rPr>
        <w:tab/>
        <w:t xml:space="preserve">- Cô và trẻ hát bài: </w:t>
      </w:r>
      <w:r w:rsidR="00A6582A">
        <w:rPr>
          <w:sz w:val="28"/>
          <w:szCs w:val="28"/>
          <w:lang w:val="pt-PT"/>
        </w:rPr>
        <w:t>Cháu yêu cô chú công nhân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- Cô cho trẻ xem tranh có nội dung bài thơ. 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Trẻ đoán tên bài thơ.</w:t>
      </w:r>
    </w:p>
    <w:p w:rsidR="00E214F1" w:rsidRPr="00802027" w:rsidRDefault="00E214F1" w:rsidP="008520C8">
      <w:pPr>
        <w:spacing w:line="252" w:lineRule="auto"/>
        <w:ind w:firstLine="720"/>
        <w:rPr>
          <w:b/>
          <w:sz w:val="28"/>
          <w:szCs w:val="28"/>
          <w:lang w:val="pt-PT"/>
        </w:rPr>
      </w:pPr>
      <w:r w:rsidRPr="00802027">
        <w:rPr>
          <w:b/>
          <w:sz w:val="28"/>
          <w:szCs w:val="28"/>
          <w:lang w:val="pt-PT"/>
        </w:rPr>
        <w:t>Hoạt động 1: Tìm hiểu bài thơ.</w:t>
      </w:r>
    </w:p>
    <w:p w:rsidR="00E214F1" w:rsidRPr="00802027" w:rsidRDefault="00E214F1" w:rsidP="008520C8">
      <w:pPr>
        <w:spacing w:line="252" w:lineRule="auto"/>
        <w:ind w:firstLine="720"/>
        <w:rPr>
          <w:b/>
          <w:sz w:val="28"/>
          <w:szCs w:val="28"/>
          <w:lang w:val="pt-PT"/>
        </w:rPr>
      </w:pPr>
      <w:r w:rsidRPr="00802027">
        <w:rPr>
          <w:sz w:val="28"/>
          <w:szCs w:val="28"/>
          <w:shd w:val="clear" w:color="auto" w:fill="FFFFFF"/>
          <w:lang w:val="pt-PT"/>
        </w:rPr>
        <w:t>- Cô cho trẻ đọc lại bài thơ.</w:t>
      </w:r>
    </w:p>
    <w:p w:rsidR="00E214F1" w:rsidRPr="00802027" w:rsidRDefault="00E214F1" w:rsidP="008520C8">
      <w:pPr>
        <w:tabs>
          <w:tab w:val="left" w:pos="6730"/>
        </w:tabs>
        <w:spacing w:line="252" w:lineRule="auto"/>
        <w:ind w:firstLine="720"/>
        <w:rPr>
          <w:sz w:val="28"/>
          <w:szCs w:val="28"/>
          <w:shd w:val="clear" w:color="auto" w:fill="FFFFFF"/>
          <w:lang w:val="pt-PT"/>
        </w:rPr>
      </w:pPr>
      <w:r w:rsidRPr="00802027">
        <w:rPr>
          <w:sz w:val="28"/>
          <w:szCs w:val="28"/>
          <w:lang w:val="pt-PT"/>
        </w:rPr>
        <w:t>+ Đàm thoại nội dung bài thơ:</w:t>
      </w:r>
    </w:p>
    <w:p w:rsidR="00E214F1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- Hỏi trẻ tên bài thơ, tên tác giả? </w:t>
      </w:r>
    </w:p>
    <w:p w:rsidR="005C3158" w:rsidRPr="005C3158" w:rsidRDefault="005C3158" w:rsidP="008520C8">
      <w:pPr>
        <w:spacing w:line="252" w:lineRule="auto"/>
        <w:ind w:firstLine="720"/>
        <w:rPr>
          <w:sz w:val="28"/>
          <w:szCs w:val="28"/>
        </w:rPr>
      </w:pPr>
      <w:r w:rsidRPr="005C3158">
        <w:rPr>
          <w:sz w:val="28"/>
          <w:szCs w:val="28"/>
        </w:rPr>
        <w:t>- Chiếc cầu được dựng lên ở đâu?</w:t>
      </w:r>
    </w:p>
    <w:p w:rsidR="005C3158" w:rsidRDefault="005C3158" w:rsidP="008520C8">
      <w:pPr>
        <w:spacing w:line="252" w:lineRule="auto"/>
        <w:ind w:firstLine="720"/>
        <w:rPr>
          <w:sz w:val="28"/>
          <w:szCs w:val="28"/>
        </w:rPr>
      </w:pPr>
      <w:r w:rsidRPr="005C3158">
        <w:rPr>
          <w:sz w:val="28"/>
          <w:szCs w:val="28"/>
        </w:rPr>
        <w:lastRenderedPageBreak/>
        <w:t>- Người dân thấy thế nào khi có cầu mới?</w:t>
      </w:r>
    </w:p>
    <w:p w:rsidR="00AD42B5" w:rsidRPr="009942EB" w:rsidRDefault="000457B7" w:rsidP="008520C8">
      <w:pPr>
        <w:spacing w:line="252" w:lineRule="auto"/>
        <w:ind w:firstLine="720"/>
        <w:rPr>
          <w:color w:val="FF0000"/>
          <w:sz w:val="28"/>
          <w:szCs w:val="28"/>
        </w:rPr>
      </w:pPr>
      <w:r w:rsidRPr="009942EB">
        <w:rPr>
          <w:color w:val="FF0000"/>
          <w:sz w:val="28"/>
          <w:szCs w:val="28"/>
          <w:lang w:val="pt-PT"/>
        </w:rPr>
        <w:t xml:space="preserve">- </w:t>
      </w:r>
      <w:r w:rsidRPr="009942EB">
        <w:rPr>
          <w:color w:val="FF0000"/>
          <w:sz w:val="28"/>
          <w:szCs w:val="28"/>
        </w:rPr>
        <w:t>Con cảm thấy thế nào khi thấy mọi người cùng vui bên chiếc cầ</w:t>
      </w:r>
      <w:r w:rsidR="00AD42B5" w:rsidRPr="009942EB">
        <w:rPr>
          <w:color w:val="FF0000"/>
          <w:sz w:val="28"/>
          <w:szCs w:val="28"/>
        </w:rPr>
        <w:t>u mới?</w:t>
      </w:r>
    </w:p>
    <w:p w:rsidR="000457B7" w:rsidRPr="009942EB" w:rsidRDefault="00AD42B5" w:rsidP="008520C8">
      <w:pPr>
        <w:spacing w:line="252" w:lineRule="auto"/>
        <w:ind w:firstLine="720"/>
        <w:rPr>
          <w:rStyle w:val="Emphasis"/>
          <w:i w:val="0"/>
          <w:color w:val="FF0000"/>
          <w:sz w:val="28"/>
          <w:szCs w:val="28"/>
        </w:rPr>
      </w:pPr>
      <w:r w:rsidRPr="009942EB">
        <w:rPr>
          <w:rStyle w:val="Emphasis"/>
          <w:color w:val="FF0000"/>
          <w:sz w:val="28"/>
          <w:szCs w:val="28"/>
        </w:rPr>
        <w:t xml:space="preserve">- </w:t>
      </w:r>
      <w:r w:rsidRPr="009942EB">
        <w:rPr>
          <w:rStyle w:val="Emphasis"/>
          <w:i w:val="0"/>
          <w:color w:val="FF0000"/>
          <w:sz w:val="28"/>
          <w:szCs w:val="28"/>
        </w:rPr>
        <w:t xml:space="preserve">Trẻ chia sẻ cảm xúc: </w:t>
      </w:r>
      <w:r w:rsidR="000457B7" w:rsidRPr="009942EB">
        <w:rPr>
          <w:rStyle w:val="Emphasis"/>
          <w:i w:val="0"/>
          <w:color w:val="FF0000"/>
          <w:sz w:val="28"/>
          <w:szCs w:val="28"/>
        </w:rPr>
        <w:t>vui, hạnh phúc, biết ơn các chú công nhân</w:t>
      </w:r>
      <w:r w:rsidRPr="009942EB">
        <w:rPr>
          <w:rStyle w:val="Emphasis"/>
          <w:i w:val="0"/>
          <w:color w:val="FF0000"/>
          <w:sz w:val="28"/>
          <w:szCs w:val="28"/>
        </w:rPr>
        <w:t>.</w:t>
      </w:r>
    </w:p>
    <w:p w:rsidR="00AD42B5" w:rsidRPr="009942EB" w:rsidRDefault="00AD42B5" w:rsidP="008520C8">
      <w:pPr>
        <w:spacing w:line="252" w:lineRule="auto"/>
        <w:ind w:firstLine="720"/>
        <w:rPr>
          <w:i/>
          <w:color w:val="FF0000"/>
          <w:sz w:val="28"/>
          <w:szCs w:val="28"/>
          <w:lang w:val="pt-PT"/>
        </w:rPr>
      </w:pPr>
      <w:r w:rsidRPr="009942EB">
        <w:rPr>
          <w:color w:val="FF0000"/>
          <w:sz w:val="28"/>
          <w:szCs w:val="28"/>
        </w:rPr>
        <w:t xml:space="preserve">- Mọi người đều có quyền được sống trong môi trường </w:t>
      </w:r>
      <w:r w:rsidRPr="009942EB">
        <w:rPr>
          <w:rStyle w:val="Strong"/>
          <w:b w:val="0"/>
          <w:color w:val="FF0000"/>
          <w:sz w:val="28"/>
          <w:szCs w:val="28"/>
        </w:rPr>
        <w:t>an toàn, vui vẻ và được chia sẻ niềm vui với nhau.</w:t>
      </w:r>
    </w:p>
    <w:p w:rsidR="00E214F1" w:rsidRPr="00AD42B5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AD42B5">
        <w:rPr>
          <w:b/>
          <w:sz w:val="28"/>
          <w:szCs w:val="28"/>
          <w:lang w:val="pt-PT"/>
        </w:rPr>
        <w:t>Hoạt động 2: Ôn bài thơ “</w:t>
      </w:r>
      <w:r w:rsidR="00C050F8" w:rsidRPr="00AD42B5">
        <w:rPr>
          <w:b/>
          <w:sz w:val="28"/>
          <w:szCs w:val="28"/>
        </w:rPr>
        <w:t>Chiếc cầu mới</w:t>
      </w:r>
      <w:r w:rsidRPr="00AD42B5">
        <w:rPr>
          <w:b/>
          <w:sz w:val="28"/>
          <w:szCs w:val="28"/>
          <w:lang w:val="pt-PT"/>
        </w:rPr>
        <w:t>”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ả lớp đọc 2-3 lần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 Mời từng tổ lên đọc thơ, các bạn còn lại lắng nghe và nhận xét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ô đọc thơ kết hợp gõ phách – trẻ nhận xét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ho trẻ đọc theo tổ, nhóm, cá nhân dưới nhiều hình thức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shd w:val="clear" w:color="auto" w:fill="FFFFFF"/>
          <w:lang w:val="pt-PT"/>
        </w:rPr>
        <w:t>- Cô đọc diễn cảm bài thơ kết hợp với cử chỉ điệu bộ.</w:t>
      </w:r>
      <w:r w:rsidRPr="00802027">
        <w:rPr>
          <w:sz w:val="28"/>
          <w:szCs w:val="28"/>
          <w:lang w:val="pt-PT"/>
        </w:rPr>
        <w:br/>
        <w:t xml:space="preserve">          + Hỏi trẻ: Con có cảm nhận gì về nhịp điệu của bài thơ?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- Cho trẻ đọc diễn cảm bài thơ 1 -2 lần 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ô quan sát, rèn kỹ năng đọc diễn cảm cho trẻ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ô cho trẻ đọc theo tổ, nhóm, cá nhân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 xml:space="preserve">- Cô chú ý sửa sai cho trẻ. 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ho trẻ suy nghĩ lựa chọn động tác và cách đọc phù hợp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sz w:val="28"/>
          <w:szCs w:val="28"/>
          <w:lang w:val="pt-PT"/>
        </w:rPr>
        <w:t>- Cô mời trẻ đọc theo tổ, nhóm, cá nhân.</w:t>
      </w:r>
    </w:p>
    <w:p w:rsidR="00E214F1" w:rsidRPr="00802027" w:rsidRDefault="00E214F1" w:rsidP="008520C8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802027">
        <w:rPr>
          <w:b/>
          <w:sz w:val="28"/>
          <w:szCs w:val="28"/>
          <w:lang w:val="pt-PT"/>
        </w:rPr>
        <w:t>Hoạt động 3: Củng cố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- Cô và trẻ đọc diễn cảm bài thơ.</w:t>
      </w:r>
    </w:p>
    <w:p w:rsidR="00E214F1" w:rsidRPr="00802027" w:rsidRDefault="00E214F1" w:rsidP="008520C8">
      <w:pPr>
        <w:spacing w:line="252" w:lineRule="auto"/>
        <w:ind w:firstLine="720"/>
        <w:rPr>
          <w:sz w:val="28"/>
          <w:szCs w:val="28"/>
        </w:rPr>
      </w:pPr>
      <w:r w:rsidRPr="00802027">
        <w:rPr>
          <w:sz w:val="28"/>
          <w:szCs w:val="28"/>
        </w:rPr>
        <w:t>* Kết thúc tiết học: Cô nhận xét, tuyên dương trẻ. Hướng trẻ tới giờ học sau.</w:t>
      </w:r>
    </w:p>
    <w:p w:rsidR="00E214F1" w:rsidRPr="00802027" w:rsidRDefault="00E214F1" w:rsidP="009275BF">
      <w:pPr>
        <w:spacing w:line="340" w:lineRule="exact"/>
        <w:ind w:firstLine="720"/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t>IV. ĐÁNH GIÁ TRẺ CUỐI NGÀY.</w:t>
      </w:r>
    </w:p>
    <w:p w:rsidR="00E214F1" w:rsidRPr="00802027" w:rsidRDefault="00E214F1" w:rsidP="009275BF">
      <w:pPr>
        <w:spacing w:line="340" w:lineRule="exact"/>
        <w:ind w:firstLine="720"/>
        <w:rPr>
          <w:b/>
          <w:sz w:val="28"/>
          <w:szCs w:val="28"/>
        </w:rPr>
      </w:pPr>
    </w:p>
    <w:p w:rsidR="00E214F1" w:rsidRDefault="00E214F1" w:rsidP="00E214F1">
      <w:pPr>
        <w:spacing w:line="336" w:lineRule="auto"/>
        <w:ind w:firstLine="720"/>
        <w:rPr>
          <w:b/>
          <w:sz w:val="28"/>
          <w:szCs w:val="28"/>
        </w:rPr>
      </w:pPr>
    </w:p>
    <w:p w:rsidR="0030170D" w:rsidRDefault="0030170D" w:rsidP="00E214F1">
      <w:pPr>
        <w:spacing w:line="336" w:lineRule="auto"/>
        <w:ind w:firstLine="720"/>
        <w:rPr>
          <w:b/>
          <w:sz w:val="28"/>
          <w:szCs w:val="28"/>
        </w:rPr>
      </w:pPr>
    </w:p>
    <w:p w:rsidR="008520C8" w:rsidRPr="00802027" w:rsidRDefault="008520C8" w:rsidP="00E214F1">
      <w:pPr>
        <w:spacing w:line="336" w:lineRule="auto"/>
        <w:ind w:firstLine="720"/>
        <w:rPr>
          <w:b/>
          <w:sz w:val="28"/>
          <w:szCs w:val="28"/>
        </w:rPr>
      </w:pPr>
    </w:p>
    <w:p w:rsidR="00E214F1" w:rsidRPr="00802027" w:rsidRDefault="00E214F1" w:rsidP="00E214F1">
      <w:pPr>
        <w:spacing w:line="336" w:lineRule="auto"/>
        <w:ind w:firstLine="720"/>
        <w:rPr>
          <w:b/>
          <w:sz w:val="28"/>
          <w:szCs w:val="28"/>
        </w:rPr>
      </w:pPr>
    </w:p>
    <w:p w:rsidR="00EF17A9" w:rsidRPr="00802027" w:rsidRDefault="00EF17A9" w:rsidP="00EF17A9">
      <w:pPr>
        <w:spacing w:line="340" w:lineRule="exact"/>
        <w:rPr>
          <w:b/>
          <w:sz w:val="28"/>
          <w:szCs w:val="28"/>
        </w:rPr>
      </w:pPr>
    </w:p>
    <w:p w:rsidR="00694DC6" w:rsidRPr="00802027" w:rsidRDefault="00694DC6" w:rsidP="00694DC6">
      <w:pPr>
        <w:rPr>
          <w:b/>
          <w:sz w:val="28"/>
          <w:szCs w:val="28"/>
        </w:rPr>
      </w:pPr>
      <w:r w:rsidRPr="00802027">
        <w:rPr>
          <w:b/>
          <w:sz w:val="28"/>
          <w:szCs w:val="28"/>
        </w:rPr>
        <w:lastRenderedPageBreak/>
        <w:t>NGƯỜI THỰC HIỆN                                               TTCM DUYỆT                                                   HPCM DUYỆT</w:t>
      </w:r>
    </w:p>
    <w:p w:rsidR="00694DC6" w:rsidRPr="00802027" w:rsidRDefault="00694DC6" w:rsidP="00694DC6">
      <w:pPr>
        <w:rPr>
          <w:b/>
          <w:sz w:val="28"/>
          <w:szCs w:val="28"/>
        </w:rPr>
      </w:pPr>
    </w:p>
    <w:p w:rsidR="00694DC6" w:rsidRPr="00802027" w:rsidRDefault="00694DC6" w:rsidP="00694DC6">
      <w:pPr>
        <w:rPr>
          <w:b/>
          <w:sz w:val="28"/>
          <w:szCs w:val="28"/>
        </w:rPr>
      </w:pPr>
    </w:p>
    <w:p w:rsidR="00694DC6" w:rsidRPr="00802027" w:rsidRDefault="00694DC6" w:rsidP="00694DC6">
      <w:pPr>
        <w:rPr>
          <w:b/>
          <w:sz w:val="28"/>
          <w:szCs w:val="28"/>
        </w:rPr>
      </w:pPr>
    </w:p>
    <w:p w:rsidR="00694DC6" w:rsidRPr="00802027" w:rsidRDefault="00694DC6" w:rsidP="00694DC6">
      <w:pPr>
        <w:rPr>
          <w:b/>
          <w:sz w:val="28"/>
          <w:szCs w:val="28"/>
        </w:rPr>
      </w:pPr>
    </w:p>
    <w:p w:rsidR="00694DC6" w:rsidRPr="00802027" w:rsidRDefault="00442BB9" w:rsidP="00694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Lê Thị Quý</w:t>
      </w:r>
      <w:r w:rsidR="00694DC6" w:rsidRPr="00802027">
        <w:rPr>
          <w:b/>
          <w:sz w:val="28"/>
          <w:szCs w:val="28"/>
        </w:rPr>
        <w:t xml:space="preserve">                                         </w:t>
      </w:r>
      <w:r w:rsidR="00694DC6" w:rsidRPr="00802027">
        <w:rPr>
          <w:b/>
          <w:sz w:val="28"/>
          <w:szCs w:val="28"/>
          <w:lang w:val="vi-VN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694DC6" w:rsidRPr="00802027">
        <w:rPr>
          <w:b/>
          <w:sz w:val="28"/>
          <w:szCs w:val="28"/>
          <w:lang w:val="vi-VN"/>
        </w:rPr>
        <w:t xml:space="preserve">  </w:t>
      </w:r>
      <w:r w:rsidR="005628D5">
        <w:rPr>
          <w:b/>
          <w:sz w:val="28"/>
          <w:szCs w:val="28"/>
        </w:rPr>
        <w:t xml:space="preserve">  </w:t>
      </w:r>
      <w:r w:rsidR="0073499B">
        <w:rPr>
          <w:b/>
          <w:sz w:val="28"/>
          <w:szCs w:val="28"/>
        </w:rPr>
        <w:t xml:space="preserve"> </w:t>
      </w:r>
      <w:r w:rsidR="00694DC6" w:rsidRPr="00802027">
        <w:rPr>
          <w:b/>
          <w:sz w:val="28"/>
          <w:szCs w:val="28"/>
          <w:lang w:val="vi-VN"/>
        </w:rPr>
        <w:t xml:space="preserve">  </w:t>
      </w:r>
      <w:r w:rsidR="00694DC6" w:rsidRPr="00802027">
        <w:rPr>
          <w:b/>
          <w:sz w:val="28"/>
          <w:szCs w:val="28"/>
        </w:rPr>
        <w:t xml:space="preserve"> </w:t>
      </w:r>
      <w:r w:rsidR="00694DC6" w:rsidRPr="00802027">
        <w:rPr>
          <w:b/>
          <w:sz w:val="28"/>
          <w:szCs w:val="28"/>
          <w:lang w:val="vi-VN"/>
        </w:rPr>
        <w:t xml:space="preserve"> </w:t>
      </w:r>
      <w:r w:rsidR="00694DC6" w:rsidRPr="00802027">
        <w:rPr>
          <w:b/>
          <w:sz w:val="28"/>
          <w:szCs w:val="28"/>
        </w:rPr>
        <w:t>Bùi Thị Mến                                                       Lưu Thị Thắm</w:t>
      </w:r>
    </w:p>
    <w:p w:rsidR="0035596E" w:rsidRPr="00802027" w:rsidRDefault="0073499B" w:rsidP="004D131F">
      <w:pPr>
        <w:pStyle w:val="mcln0"/>
        <w:spacing w:after="0" w:line="384" w:lineRule="auto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sectPr w:rsidR="0035596E" w:rsidRPr="00802027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1CF"/>
    <w:multiLevelType w:val="hybridMultilevel"/>
    <w:tmpl w:val="70BA12B2"/>
    <w:lvl w:ilvl="0" w:tplc="8D0C9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2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3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6" w15:restartNumberingAfterBreak="0">
    <w:nsid w:val="192837C8"/>
    <w:multiLevelType w:val="hybridMultilevel"/>
    <w:tmpl w:val="1562ADD8"/>
    <w:lvl w:ilvl="0" w:tplc="B67A1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9" w15:restartNumberingAfterBreak="0">
    <w:nsid w:val="20EB1E34"/>
    <w:multiLevelType w:val="hybridMultilevel"/>
    <w:tmpl w:val="6250FC3A"/>
    <w:lvl w:ilvl="0" w:tplc="705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3260"/>
    <w:multiLevelType w:val="hybridMultilevel"/>
    <w:tmpl w:val="E03848F8"/>
    <w:lvl w:ilvl="0" w:tplc="2F1EF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BBE"/>
    <w:multiLevelType w:val="hybridMultilevel"/>
    <w:tmpl w:val="7902C53A"/>
    <w:lvl w:ilvl="0" w:tplc="3454D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5515"/>
    <w:multiLevelType w:val="hybridMultilevel"/>
    <w:tmpl w:val="39700046"/>
    <w:lvl w:ilvl="0" w:tplc="C8866E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13808"/>
    <w:multiLevelType w:val="hybridMultilevel"/>
    <w:tmpl w:val="E0944DCE"/>
    <w:lvl w:ilvl="0" w:tplc="1D6AD4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3CC9"/>
    <w:multiLevelType w:val="hybridMultilevel"/>
    <w:tmpl w:val="89560F78"/>
    <w:lvl w:ilvl="0" w:tplc="C296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E12FA"/>
    <w:multiLevelType w:val="hybridMultilevel"/>
    <w:tmpl w:val="8DFED6F2"/>
    <w:lvl w:ilvl="0" w:tplc="7DE8A3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43630"/>
    <w:multiLevelType w:val="multilevel"/>
    <w:tmpl w:val="2CD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85BB4"/>
    <w:multiLevelType w:val="hybridMultilevel"/>
    <w:tmpl w:val="3F30647E"/>
    <w:lvl w:ilvl="0" w:tplc="A84C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23"/>
  </w:num>
  <w:num w:numId="5">
    <w:abstractNumId w:val="16"/>
  </w:num>
  <w:num w:numId="6">
    <w:abstractNumId w:val="22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21"/>
  </w:num>
  <w:num w:numId="12">
    <w:abstractNumId w:val="26"/>
  </w:num>
  <w:num w:numId="13">
    <w:abstractNumId w:val="28"/>
  </w:num>
  <w:num w:numId="14">
    <w:abstractNumId w:val="7"/>
  </w:num>
  <w:num w:numId="15">
    <w:abstractNumId w:val="15"/>
  </w:num>
  <w:num w:numId="16">
    <w:abstractNumId w:val="11"/>
  </w:num>
  <w:num w:numId="17">
    <w:abstractNumId w:val="13"/>
  </w:num>
  <w:num w:numId="18">
    <w:abstractNumId w:val="3"/>
  </w:num>
  <w:num w:numId="19">
    <w:abstractNumId w:val="17"/>
  </w:num>
  <w:num w:numId="20">
    <w:abstractNumId w:val="0"/>
  </w:num>
  <w:num w:numId="21">
    <w:abstractNumId w:val="10"/>
  </w:num>
  <w:num w:numId="22">
    <w:abstractNumId w:val="27"/>
  </w:num>
  <w:num w:numId="23">
    <w:abstractNumId w:val="19"/>
  </w:num>
  <w:num w:numId="24">
    <w:abstractNumId w:val="12"/>
  </w:num>
  <w:num w:numId="25">
    <w:abstractNumId w:val="24"/>
  </w:num>
  <w:num w:numId="26">
    <w:abstractNumId w:val="6"/>
  </w:num>
  <w:num w:numId="27">
    <w:abstractNumId w:val="9"/>
  </w:num>
  <w:num w:numId="28">
    <w:abstractNumId w:val="14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0AAC"/>
    <w:rsid w:val="0000284B"/>
    <w:rsid w:val="00002FED"/>
    <w:rsid w:val="0000344D"/>
    <w:rsid w:val="00003B90"/>
    <w:rsid w:val="000040D0"/>
    <w:rsid w:val="000042DF"/>
    <w:rsid w:val="0000537B"/>
    <w:rsid w:val="000057B2"/>
    <w:rsid w:val="00005F05"/>
    <w:rsid w:val="0000612B"/>
    <w:rsid w:val="0000697D"/>
    <w:rsid w:val="00006A86"/>
    <w:rsid w:val="0001058F"/>
    <w:rsid w:val="000106CE"/>
    <w:rsid w:val="00011B6E"/>
    <w:rsid w:val="00013FD5"/>
    <w:rsid w:val="0001491B"/>
    <w:rsid w:val="000149EF"/>
    <w:rsid w:val="00015791"/>
    <w:rsid w:val="000160FB"/>
    <w:rsid w:val="00016DB3"/>
    <w:rsid w:val="00020265"/>
    <w:rsid w:val="00021436"/>
    <w:rsid w:val="00021504"/>
    <w:rsid w:val="000222CB"/>
    <w:rsid w:val="00022BF1"/>
    <w:rsid w:val="000230D3"/>
    <w:rsid w:val="00023946"/>
    <w:rsid w:val="000251C1"/>
    <w:rsid w:val="00025EE4"/>
    <w:rsid w:val="00026FB6"/>
    <w:rsid w:val="00027F55"/>
    <w:rsid w:val="00030ACA"/>
    <w:rsid w:val="000320F4"/>
    <w:rsid w:val="00032398"/>
    <w:rsid w:val="00032406"/>
    <w:rsid w:val="00032CF5"/>
    <w:rsid w:val="000351DF"/>
    <w:rsid w:val="00036019"/>
    <w:rsid w:val="000367BF"/>
    <w:rsid w:val="000456D2"/>
    <w:rsid w:val="000457B7"/>
    <w:rsid w:val="00045ED3"/>
    <w:rsid w:val="000477CB"/>
    <w:rsid w:val="00050D27"/>
    <w:rsid w:val="000523BF"/>
    <w:rsid w:val="0005249A"/>
    <w:rsid w:val="00052DE1"/>
    <w:rsid w:val="00054BFE"/>
    <w:rsid w:val="00056DA9"/>
    <w:rsid w:val="00057A73"/>
    <w:rsid w:val="00060C9D"/>
    <w:rsid w:val="00061B71"/>
    <w:rsid w:val="00062AE4"/>
    <w:rsid w:val="00062D9D"/>
    <w:rsid w:val="00063222"/>
    <w:rsid w:val="000646B6"/>
    <w:rsid w:val="00064A19"/>
    <w:rsid w:val="00070063"/>
    <w:rsid w:val="000719D4"/>
    <w:rsid w:val="00071DA0"/>
    <w:rsid w:val="00072AFF"/>
    <w:rsid w:val="000739AF"/>
    <w:rsid w:val="00074CA0"/>
    <w:rsid w:val="00075535"/>
    <w:rsid w:val="0007560D"/>
    <w:rsid w:val="00075CE8"/>
    <w:rsid w:val="00076152"/>
    <w:rsid w:val="00076B82"/>
    <w:rsid w:val="000770D9"/>
    <w:rsid w:val="000773F6"/>
    <w:rsid w:val="0008136F"/>
    <w:rsid w:val="00084087"/>
    <w:rsid w:val="00084416"/>
    <w:rsid w:val="00084B2C"/>
    <w:rsid w:val="00085AD1"/>
    <w:rsid w:val="00086017"/>
    <w:rsid w:val="0009114F"/>
    <w:rsid w:val="000915A2"/>
    <w:rsid w:val="00092F26"/>
    <w:rsid w:val="00093BDD"/>
    <w:rsid w:val="00094599"/>
    <w:rsid w:val="00095EE3"/>
    <w:rsid w:val="000963FE"/>
    <w:rsid w:val="000A2BCF"/>
    <w:rsid w:val="000A5813"/>
    <w:rsid w:val="000B04AB"/>
    <w:rsid w:val="000B157A"/>
    <w:rsid w:val="000B2553"/>
    <w:rsid w:val="000B2E82"/>
    <w:rsid w:val="000B31C3"/>
    <w:rsid w:val="000B341E"/>
    <w:rsid w:val="000B3DFB"/>
    <w:rsid w:val="000B41C7"/>
    <w:rsid w:val="000B65E1"/>
    <w:rsid w:val="000B6E1B"/>
    <w:rsid w:val="000B7E6E"/>
    <w:rsid w:val="000C1954"/>
    <w:rsid w:val="000C1B03"/>
    <w:rsid w:val="000C21B9"/>
    <w:rsid w:val="000C473F"/>
    <w:rsid w:val="000C4969"/>
    <w:rsid w:val="000C6554"/>
    <w:rsid w:val="000C68FA"/>
    <w:rsid w:val="000C6D2F"/>
    <w:rsid w:val="000C6E8B"/>
    <w:rsid w:val="000C736D"/>
    <w:rsid w:val="000C7464"/>
    <w:rsid w:val="000C7C9E"/>
    <w:rsid w:val="000D0299"/>
    <w:rsid w:val="000D1BBF"/>
    <w:rsid w:val="000D314F"/>
    <w:rsid w:val="000D489A"/>
    <w:rsid w:val="000D52B7"/>
    <w:rsid w:val="000D5AA4"/>
    <w:rsid w:val="000E1B15"/>
    <w:rsid w:val="000E3FC5"/>
    <w:rsid w:val="000E4E4B"/>
    <w:rsid w:val="000E50EF"/>
    <w:rsid w:val="000E5418"/>
    <w:rsid w:val="000E5FA3"/>
    <w:rsid w:val="000E6E3F"/>
    <w:rsid w:val="000E6EF8"/>
    <w:rsid w:val="000E6FFC"/>
    <w:rsid w:val="000E766B"/>
    <w:rsid w:val="000E7E22"/>
    <w:rsid w:val="000F0406"/>
    <w:rsid w:val="000F0685"/>
    <w:rsid w:val="000F1242"/>
    <w:rsid w:val="000F1D28"/>
    <w:rsid w:val="000F1D51"/>
    <w:rsid w:val="000F1D74"/>
    <w:rsid w:val="000F4DF4"/>
    <w:rsid w:val="000F5339"/>
    <w:rsid w:val="000F55B8"/>
    <w:rsid w:val="000F5686"/>
    <w:rsid w:val="000F5CFB"/>
    <w:rsid w:val="000F6215"/>
    <w:rsid w:val="00100207"/>
    <w:rsid w:val="00100CC3"/>
    <w:rsid w:val="001014CA"/>
    <w:rsid w:val="00101CE7"/>
    <w:rsid w:val="00103974"/>
    <w:rsid w:val="00106CA4"/>
    <w:rsid w:val="00107824"/>
    <w:rsid w:val="00110D57"/>
    <w:rsid w:val="00111461"/>
    <w:rsid w:val="00112097"/>
    <w:rsid w:val="00113AE6"/>
    <w:rsid w:val="00115393"/>
    <w:rsid w:val="001167F8"/>
    <w:rsid w:val="00117DAF"/>
    <w:rsid w:val="001208C4"/>
    <w:rsid w:val="00120944"/>
    <w:rsid w:val="00121DBC"/>
    <w:rsid w:val="001242B9"/>
    <w:rsid w:val="00124D61"/>
    <w:rsid w:val="00124E05"/>
    <w:rsid w:val="00126676"/>
    <w:rsid w:val="00127CDC"/>
    <w:rsid w:val="001332D4"/>
    <w:rsid w:val="00134205"/>
    <w:rsid w:val="0013427A"/>
    <w:rsid w:val="00134CBF"/>
    <w:rsid w:val="00134F8C"/>
    <w:rsid w:val="001356CF"/>
    <w:rsid w:val="00135A8E"/>
    <w:rsid w:val="00135EB5"/>
    <w:rsid w:val="00136527"/>
    <w:rsid w:val="00136720"/>
    <w:rsid w:val="001377AD"/>
    <w:rsid w:val="00137C8B"/>
    <w:rsid w:val="00140916"/>
    <w:rsid w:val="001415CE"/>
    <w:rsid w:val="00142130"/>
    <w:rsid w:val="001446BF"/>
    <w:rsid w:val="00144DFC"/>
    <w:rsid w:val="001451A8"/>
    <w:rsid w:val="00146DB5"/>
    <w:rsid w:val="00151824"/>
    <w:rsid w:val="001520A8"/>
    <w:rsid w:val="00152B72"/>
    <w:rsid w:val="00156AD4"/>
    <w:rsid w:val="00160229"/>
    <w:rsid w:val="00161722"/>
    <w:rsid w:val="00161A9F"/>
    <w:rsid w:val="00161E90"/>
    <w:rsid w:val="00162899"/>
    <w:rsid w:val="001628F4"/>
    <w:rsid w:val="0016291A"/>
    <w:rsid w:val="0016313F"/>
    <w:rsid w:val="001645BC"/>
    <w:rsid w:val="00164E6E"/>
    <w:rsid w:val="00165F04"/>
    <w:rsid w:val="001674E2"/>
    <w:rsid w:val="001710F8"/>
    <w:rsid w:val="00171D14"/>
    <w:rsid w:val="00171F73"/>
    <w:rsid w:val="00172A8B"/>
    <w:rsid w:val="0017314A"/>
    <w:rsid w:val="00173F38"/>
    <w:rsid w:val="00174699"/>
    <w:rsid w:val="001748D3"/>
    <w:rsid w:val="00174D01"/>
    <w:rsid w:val="00175DE7"/>
    <w:rsid w:val="00182972"/>
    <w:rsid w:val="00184260"/>
    <w:rsid w:val="001844E0"/>
    <w:rsid w:val="00184981"/>
    <w:rsid w:val="001852D2"/>
    <w:rsid w:val="0018598F"/>
    <w:rsid w:val="001871AF"/>
    <w:rsid w:val="00190943"/>
    <w:rsid w:val="001916FD"/>
    <w:rsid w:val="00191A7F"/>
    <w:rsid w:val="00192B77"/>
    <w:rsid w:val="00192C77"/>
    <w:rsid w:val="00193568"/>
    <w:rsid w:val="00193937"/>
    <w:rsid w:val="0019482F"/>
    <w:rsid w:val="00196413"/>
    <w:rsid w:val="001966E0"/>
    <w:rsid w:val="001976C6"/>
    <w:rsid w:val="001978B1"/>
    <w:rsid w:val="00197EB0"/>
    <w:rsid w:val="001A076D"/>
    <w:rsid w:val="001A097A"/>
    <w:rsid w:val="001A79F7"/>
    <w:rsid w:val="001B01ED"/>
    <w:rsid w:val="001B0648"/>
    <w:rsid w:val="001B0E95"/>
    <w:rsid w:val="001B1752"/>
    <w:rsid w:val="001B1BD4"/>
    <w:rsid w:val="001B21F4"/>
    <w:rsid w:val="001B364B"/>
    <w:rsid w:val="001B38EA"/>
    <w:rsid w:val="001B4C46"/>
    <w:rsid w:val="001B5AEF"/>
    <w:rsid w:val="001B5FE6"/>
    <w:rsid w:val="001B6474"/>
    <w:rsid w:val="001B68C7"/>
    <w:rsid w:val="001B6E7D"/>
    <w:rsid w:val="001B7368"/>
    <w:rsid w:val="001C096A"/>
    <w:rsid w:val="001C0C0B"/>
    <w:rsid w:val="001C3658"/>
    <w:rsid w:val="001C3B74"/>
    <w:rsid w:val="001C4187"/>
    <w:rsid w:val="001C61A0"/>
    <w:rsid w:val="001C678A"/>
    <w:rsid w:val="001D30DC"/>
    <w:rsid w:val="001D402C"/>
    <w:rsid w:val="001D41DB"/>
    <w:rsid w:val="001D4D87"/>
    <w:rsid w:val="001D4E8F"/>
    <w:rsid w:val="001D5657"/>
    <w:rsid w:val="001D5681"/>
    <w:rsid w:val="001D5DB4"/>
    <w:rsid w:val="001D653A"/>
    <w:rsid w:val="001D7820"/>
    <w:rsid w:val="001E0813"/>
    <w:rsid w:val="001E1312"/>
    <w:rsid w:val="001E13E1"/>
    <w:rsid w:val="001E2984"/>
    <w:rsid w:val="001E2AEE"/>
    <w:rsid w:val="001E406C"/>
    <w:rsid w:val="001E4724"/>
    <w:rsid w:val="001E6640"/>
    <w:rsid w:val="001E66B6"/>
    <w:rsid w:val="001E68A8"/>
    <w:rsid w:val="001E6BAD"/>
    <w:rsid w:val="001E6EEC"/>
    <w:rsid w:val="001E74FD"/>
    <w:rsid w:val="001E788B"/>
    <w:rsid w:val="001E79BA"/>
    <w:rsid w:val="001F0762"/>
    <w:rsid w:val="001F2337"/>
    <w:rsid w:val="001F2965"/>
    <w:rsid w:val="001F56AE"/>
    <w:rsid w:val="001F5F5D"/>
    <w:rsid w:val="00200848"/>
    <w:rsid w:val="00200880"/>
    <w:rsid w:val="00200C62"/>
    <w:rsid w:val="00200E1A"/>
    <w:rsid w:val="002014E8"/>
    <w:rsid w:val="00201794"/>
    <w:rsid w:val="00210676"/>
    <w:rsid w:val="0021100C"/>
    <w:rsid w:val="00211BCB"/>
    <w:rsid w:val="00211DF8"/>
    <w:rsid w:val="00213553"/>
    <w:rsid w:val="0021396E"/>
    <w:rsid w:val="00213DB5"/>
    <w:rsid w:val="00214014"/>
    <w:rsid w:val="00214B15"/>
    <w:rsid w:val="002175E1"/>
    <w:rsid w:val="00217D7A"/>
    <w:rsid w:val="00217E93"/>
    <w:rsid w:val="00220CDE"/>
    <w:rsid w:val="0022238C"/>
    <w:rsid w:val="00222492"/>
    <w:rsid w:val="002228C7"/>
    <w:rsid w:val="002228F0"/>
    <w:rsid w:val="00222AEA"/>
    <w:rsid w:val="00223566"/>
    <w:rsid w:val="00224655"/>
    <w:rsid w:val="00224880"/>
    <w:rsid w:val="002249B0"/>
    <w:rsid w:val="00226290"/>
    <w:rsid w:val="00227932"/>
    <w:rsid w:val="0023101A"/>
    <w:rsid w:val="002314B6"/>
    <w:rsid w:val="00232411"/>
    <w:rsid w:val="0023288F"/>
    <w:rsid w:val="002347D3"/>
    <w:rsid w:val="00234ED8"/>
    <w:rsid w:val="0023736B"/>
    <w:rsid w:val="002404E3"/>
    <w:rsid w:val="00240AED"/>
    <w:rsid w:val="00241477"/>
    <w:rsid w:val="00243289"/>
    <w:rsid w:val="0024443E"/>
    <w:rsid w:val="002453D5"/>
    <w:rsid w:val="0025068E"/>
    <w:rsid w:val="00250F7E"/>
    <w:rsid w:val="0025135C"/>
    <w:rsid w:val="00251510"/>
    <w:rsid w:val="00253CF3"/>
    <w:rsid w:val="00255444"/>
    <w:rsid w:val="00256806"/>
    <w:rsid w:val="0026011A"/>
    <w:rsid w:val="00261243"/>
    <w:rsid w:val="0026218A"/>
    <w:rsid w:val="0026549D"/>
    <w:rsid w:val="002702A4"/>
    <w:rsid w:val="00271800"/>
    <w:rsid w:val="002764AA"/>
    <w:rsid w:val="00280FD8"/>
    <w:rsid w:val="00281BAD"/>
    <w:rsid w:val="00282EDB"/>
    <w:rsid w:val="00283329"/>
    <w:rsid w:val="00284CCA"/>
    <w:rsid w:val="00285243"/>
    <w:rsid w:val="0028679C"/>
    <w:rsid w:val="00287471"/>
    <w:rsid w:val="002904F5"/>
    <w:rsid w:val="00290FE3"/>
    <w:rsid w:val="002915C1"/>
    <w:rsid w:val="00291D35"/>
    <w:rsid w:val="00292B5F"/>
    <w:rsid w:val="00293490"/>
    <w:rsid w:val="002934DB"/>
    <w:rsid w:val="00293D20"/>
    <w:rsid w:val="0029434B"/>
    <w:rsid w:val="002944B9"/>
    <w:rsid w:val="002956B3"/>
    <w:rsid w:val="00296429"/>
    <w:rsid w:val="00296F59"/>
    <w:rsid w:val="00297434"/>
    <w:rsid w:val="002A0EA8"/>
    <w:rsid w:val="002A19A8"/>
    <w:rsid w:val="002A2269"/>
    <w:rsid w:val="002A25F5"/>
    <w:rsid w:val="002A5A11"/>
    <w:rsid w:val="002A5ACC"/>
    <w:rsid w:val="002A6270"/>
    <w:rsid w:val="002B06F5"/>
    <w:rsid w:val="002B2082"/>
    <w:rsid w:val="002B3396"/>
    <w:rsid w:val="002B440A"/>
    <w:rsid w:val="002B5204"/>
    <w:rsid w:val="002B60D2"/>
    <w:rsid w:val="002B73B6"/>
    <w:rsid w:val="002B7D0E"/>
    <w:rsid w:val="002C0AF6"/>
    <w:rsid w:val="002C172B"/>
    <w:rsid w:val="002C1936"/>
    <w:rsid w:val="002C1BC7"/>
    <w:rsid w:val="002C2F88"/>
    <w:rsid w:val="002C65AC"/>
    <w:rsid w:val="002C68D5"/>
    <w:rsid w:val="002C6DE1"/>
    <w:rsid w:val="002C6E33"/>
    <w:rsid w:val="002C7A29"/>
    <w:rsid w:val="002D071A"/>
    <w:rsid w:val="002D0ADF"/>
    <w:rsid w:val="002D13AE"/>
    <w:rsid w:val="002D1474"/>
    <w:rsid w:val="002D27E8"/>
    <w:rsid w:val="002D2CED"/>
    <w:rsid w:val="002D2DCE"/>
    <w:rsid w:val="002D30C1"/>
    <w:rsid w:val="002D3A0A"/>
    <w:rsid w:val="002D40D6"/>
    <w:rsid w:val="002D4E20"/>
    <w:rsid w:val="002D547D"/>
    <w:rsid w:val="002D5F49"/>
    <w:rsid w:val="002D7919"/>
    <w:rsid w:val="002E08D6"/>
    <w:rsid w:val="002E2526"/>
    <w:rsid w:val="002E2531"/>
    <w:rsid w:val="002E29C2"/>
    <w:rsid w:val="002E336D"/>
    <w:rsid w:val="002E44E7"/>
    <w:rsid w:val="002E5432"/>
    <w:rsid w:val="002E58B8"/>
    <w:rsid w:val="002E6B82"/>
    <w:rsid w:val="002F0B09"/>
    <w:rsid w:val="002F10F2"/>
    <w:rsid w:val="002F196F"/>
    <w:rsid w:val="002F1C3E"/>
    <w:rsid w:val="002F2630"/>
    <w:rsid w:val="002F495C"/>
    <w:rsid w:val="002F5C89"/>
    <w:rsid w:val="002F5F10"/>
    <w:rsid w:val="002F6428"/>
    <w:rsid w:val="0030155F"/>
    <w:rsid w:val="0030170D"/>
    <w:rsid w:val="00302030"/>
    <w:rsid w:val="003026C6"/>
    <w:rsid w:val="00303B54"/>
    <w:rsid w:val="00304713"/>
    <w:rsid w:val="003060B6"/>
    <w:rsid w:val="003063DC"/>
    <w:rsid w:val="0030777B"/>
    <w:rsid w:val="00311509"/>
    <w:rsid w:val="003122D7"/>
    <w:rsid w:val="003127DF"/>
    <w:rsid w:val="00312FBA"/>
    <w:rsid w:val="003138F9"/>
    <w:rsid w:val="003140A3"/>
    <w:rsid w:val="003151BA"/>
    <w:rsid w:val="00317E82"/>
    <w:rsid w:val="00324047"/>
    <w:rsid w:val="00324ADB"/>
    <w:rsid w:val="00324F33"/>
    <w:rsid w:val="00326AA1"/>
    <w:rsid w:val="00327DB7"/>
    <w:rsid w:val="00331FFE"/>
    <w:rsid w:val="00333089"/>
    <w:rsid w:val="00333A32"/>
    <w:rsid w:val="0033427E"/>
    <w:rsid w:val="003343F4"/>
    <w:rsid w:val="00336665"/>
    <w:rsid w:val="003379B5"/>
    <w:rsid w:val="0034019C"/>
    <w:rsid w:val="003413F4"/>
    <w:rsid w:val="003422B2"/>
    <w:rsid w:val="00342BAD"/>
    <w:rsid w:val="003438F5"/>
    <w:rsid w:val="00343D6A"/>
    <w:rsid w:val="00345982"/>
    <w:rsid w:val="00346D55"/>
    <w:rsid w:val="00346FE8"/>
    <w:rsid w:val="00347746"/>
    <w:rsid w:val="00347A04"/>
    <w:rsid w:val="00350434"/>
    <w:rsid w:val="003509CE"/>
    <w:rsid w:val="00351316"/>
    <w:rsid w:val="00351BAC"/>
    <w:rsid w:val="00351E46"/>
    <w:rsid w:val="00353709"/>
    <w:rsid w:val="00353AFC"/>
    <w:rsid w:val="003547EA"/>
    <w:rsid w:val="003558D4"/>
    <w:rsid w:val="0035596E"/>
    <w:rsid w:val="0035648A"/>
    <w:rsid w:val="003574D6"/>
    <w:rsid w:val="003600D7"/>
    <w:rsid w:val="00360454"/>
    <w:rsid w:val="0036057F"/>
    <w:rsid w:val="00360F72"/>
    <w:rsid w:val="00361400"/>
    <w:rsid w:val="00362394"/>
    <w:rsid w:val="00362D4B"/>
    <w:rsid w:val="00367863"/>
    <w:rsid w:val="00367F4E"/>
    <w:rsid w:val="00370558"/>
    <w:rsid w:val="0037091F"/>
    <w:rsid w:val="00370B7A"/>
    <w:rsid w:val="00371A29"/>
    <w:rsid w:val="00372311"/>
    <w:rsid w:val="00372C7C"/>
    <w:rsid w:val="00373184"/>
    <w:rsid w:val="00373959"/>
    <w:rsid w:val="00373C4C"/>
    <w:rsid w:val="00376701"/>
    <w:rsid w:val="00380315"/>
    <w:rsid w:val="003807F7"/>
    <w:rsid w:val="003818A8"/>
    <w:rsid w:val="003826BC"/>
    <w:rsid w:val="00383C97"/>
    <w:rsid w:val="003850E5"/>
    <w:rsid w:val="00385498"/>
    <w:rsid w:val="00385EE5"/>
    <w:rsid w:val="003873C2"/>
    <w:rsid w:val="003914DB"/>
    <w:rsid w:val="00393AEE"/>
    <w:rsid w:val="003962A0"/>
    <w:rsid w:val="0039781E"/>
    <w:rsid w:val="00397AA4"/>
    <w:rsid w:val="003A03CC"/>
    <w:rsid w:val="003A1EC2"/>
    <w:rsid w:val="003A586E"/>
    <w:rsid w:val="003A59F0"/>
    <w:rsid w:val="003A619E"/>
    <w:rsid w:val="003A64BE"/>
    <w:rsid w:val="003A6F7F"/>
    <w:rsid w:val="003B041D"/>
    <w:rsid w:val="003B049A"/>
    <w:rsid w:val="003B0A5E"/>
    <w:rsid w:val="003B0CD7"/>
    <w:rsid w:val="003B1783"/>
    <w:rsid w:val="003B2596"/>
    <w:rsid w:val="003B2D73"/>
    <w:rsid w:val="003B31AE"/>
    <w:rsid w:val="003B375B"/>
    <w:rsid w:val="003B5A91"/>
    <w:rsid w:val="003B7695"/>
    <w:rsid w:val="003C007F"/>
    <w:rsid w:val="003C0167"/>
    <w:rsid w:val="003C0983"/>
    <w:rsid w:val="003C41F6"/>
    <w:rsid w:val="003C4286"/>
    <w:rsid w:val="003C64FC"/>
    <w:rsid w:val="003C72BD"/>
    <w:rsid w:val="003D0C74"/>
    <w:rsid w:val="003D238E"/>
    <w:rsid w:val="003D3141"/>
    <w:rsid w:val="003D47FD"/>
    <w:rsid w:val="003D5812"/>
    <w:rsid w:val="003D6B17"/>
    <w:rsid w:val="003D7751"/>
    <w:rsid w:val="003E0351"/>
    <w:rsid w:val="003E22E7"/>
    <w:rsid w:val="003E345E"/>
    <w:rsid w:val="003E44F6"/>
    <w:rsid w:val="003E5ECF"/>
    <w:rsid w:val="003F0996"/>
    <w:rsid w:val="003F10E5"/>
    <w:rsid w:val="003F1532"/>
    <w:rsid w:val="003F16D3"/>
    <w:rsid w:val="003F1B31"/>
    <w:rsid w:val="003F3115"/>
    <w:rsid w:val="003F3207"/>
    <w:rsid w:val="003F34D3"/>
    <w:rsid w:val="003F634B"/>
    <w:rsid w:val="00400A66"/>
    <w:rsid w:val="00401AA2"/>
    <w:rsid w:val="00402B6D"/>
    <w:rsid w:val="00403408"/>
    <w:rsid w:val="004048CC"/>
    <w:rsid w:val="00404D84"/>
    <w:rsid w:val="004059B6"/>
    <w:rsid w:val="00405B90"/>
    <w:rsid w:val="00406A06"/>
    <w:rsid w:val="004071E4"/>
    <w:rsid w:val="004078D5"/>
    <w:rsid w:val="00410632"/>
    <w:rsid w:val="00410B38"/>
    <w:rsid w:val="004120FC"/>
    <w:rsid w:val="00412100"/>
    <w:rsid w:val="00415EA3"/>
    <w:rsid w:val="00416B66"/>
    <w:rsid w:val="00420BE8"/>
    <w:rsid w:val="00420E1B"/>
    <w:rsid w:val="004218AA"/>
    <w:rsid w:val="0042381B"/>
    <w:rsid w:val="00423A33"/>
    <w:rsid w:val="00425F62"/>
    <w:rsid w:val="004278E8"/>
    <w:rsid w:val="00427C8B"/>
    <w:rsid w:val="00430ADB"/>
    <w:rsid w:val="00430C87"/>
    <w:rsid w:val="0043202A"/>
    <w:rsid w:val="00432B33"/>
    <w:rsid w:val="00434F56"/>
    <w:rsid w:val="00435B13"/>
    <w:rsid w:val="00435B82"/>
    <w:rsid w:val="00436596"/>
    <w:rsid w:val="00440B1E"/>
    <w:rsid w:val="00441FE0"/>
    <w:rsid w:val="00442323"/>
    <w:rsid w:val="00442666"/>
    <w:rsid w:val="00442BB9"/>
    <w:rsid w:val="00444A0A"/>
    <w:rsid w:val="00445E30"/>
    <w:rsid w:val="004468C5"/>
    <w:rsid w:val="0044735D"/>
    <w:rsid w:val="00450050"/>
    <w:rsid w:val="0045239C"/>
    <w:rsid w:val="00452598"/>
    <w:rsid w:val="00452D53"/>
    <w:rsid w:val="00454023"/>
    <w:rsid w:val="004541C1"/>
    <w:rsid w:val="0045489A"/>
    <w:rsid w:val="00456194"/>
    <w:rsid w:val="00462A89"/>
    <w:rsid w:val="00462B7C"/>
    <w:rsid w:val="00463451"/>
    <w:rsid w:val="00464407"/>
    <w:rsid w:val="004663C6"/>
    <w:rsid w:val="00467555"/>
    <w:rsid w:val="00471515"/>
    <w:rsid w:val="0047185E"/>
    <w:rsid w:val="00471E4B"/>
    <w:rsid w:val="004742AD"/>
    <w:rsid w:val="00474BF2"/>
    <w:rsid w:val="00475771"/>
    <w:rsid w:val="0047679A"/>
    <w:rsid w:val="00476B19"/>
    <w:rsid w:val="00486325"/>
    <w:rsid w:val="00486E75"/>
    <w:rsid w:val="00487A68"/>
    <w:rsid w:val="004902BE"/>
    <w:rsid w:val="0049105F"/>
    <w:rsid w:val="004912DE"/>
    <w:rsid w:val="0049366D"/>
    <w:rsid w:val="004949CA"/>
    <w:rsid w:val="0049624F"/>
    <w:rsid w:val="004969F0"/>
    <w:rsid w:val="00496D2E"/>
    <w:rsid w:val="00497DCF"/>
    <w:rsid w:val="004A0646"/>
    <w:rsid w:val="004A0B38"/>
    <w:rsid w:val="004A22DB"/>
    <w:rsid w:val="004A26B6"/>
    <w:rsid w:val="004A442F"/>
    <w:rsid w:val="004A46BF"/>
    <w:rsid w:val="004A4C47"/>
    <w:rsid w:val="004A6606"/>
    <w:rsid w:val="004A70A8"/>
    <w:rsid w:val="004A72B7"/>
    <w:rsid w:val="004A766F"/>
    <w:rsid w:val="004A7A76"/>
    <w:rsid w:val="004A7F91"/>
    <w:rsid w:val="004B01FA"/>
    <w:rsid w:val="004B11F8"/>
    <w:rsid w:val="004B22D1"/>
    <w:rsid w:val="004B2698"/>
    <w:rsid w:val="004B36F7"/>
    <w:rsid w:val="004B383D"/>
    <w:rsid w:val="004B3943"/>
    <w:rsid w:val="004B406D"/>
    <w:rsid w:val="004B408C"/>
    <w:rsid w:val="004B4265"/>
    <w:rsid w:val="004B4D70"/>
    <w:rsid w:val="004B4E0D"/>
    <w:rsid w:val="004B52E3"/>
    <w:rsid w:val="004B54EC"/>
    <w:rsid w:val="004B6052"/>
    <w:rsid w:val="004B63CC"/>
    <w:rsid w:val="004B6870"/>
    <w:rsid w:val="004C00B2"/>
    <w:rsid w:val="004C1752"/>
    <w:rsid w:val="004C2298"/>
    <w:rsid w:val="004C2651"/>
    <w:rsid w:val="004C2A46"/>
    <w:rsid w:val="004C35B0"/>
    <w:rsid w:val="004C36A6"/>
    <w:rsid w:val="004C4F01"/>
    <w:rsid w:val="004C5F58"/>
    <w:rsid w:val="004C788F"/>
    <w:rsid w:val="004D131F"/>
    <w:rsid w:val="004D1893"/>
    <w:rsid w:val="004D2A17"/>
    <w:rsid w:val="004D33A4"/>
    <w:rsid w:val="004D344E"/>
    <w:rsid w:val="004D36DF"/>
    <w:rsid w:val="004D5B91"/>
    <w:rsid w:val="004D61CC"/>
    <w:rsid w:val="004D6FDE"/>
    <w:rsid w:val="004E1DDA"/>
    <w:rsid w:val="004E246F"/>
    <w:rsid w:val="004E38C4"/>
    <w:rsid w:val="004E3A93"/>
    <w:rsid w:val="004E3C6D"/>
    <w:rsid w:val="004E4E70"/>
    <w:rsid w:val="004E4F8B"/>
    <w:rsid w:val="004E5E9B"/>
    <w:rsid w:val="004E7035"/>
    <w:rsid w:val="004E70D1"/>
    <w:rsid w:val="004E73AF"/>
    <w:rsid w:val="004F07AE"/>
    <w:rsid w:val="004F0901"/>
    <w:rsid w:val="004F0A50"/>
    <w:rsid w:val="004F0D90"/>
    <w:rsid w:val="004F2CE1"/>
    <w:rsid w:val="004F35D4"/>
    <w:rsid w:val="004F5C64"/>
    <w:rsid w:val="004F60E5"/>
    <w:rsid w:val="00500EFB"/>
    <w:rsid w:val="00501235"/>
    <w:rsid w:val="00504152"/>
    <w:rsid w:val="00505086"/>
    <w:rsid w:val="005052E5"/>
    <w:rsid w:val="005061F2"/>
    <w:rsid w:val="00506F5A"/>
    <w:rsid w:val="00510DC8"/>
    <w:rsid w:val="0051233A"/>
    <w:rsid w:val="005126B8"/>
    <w:rsid w:val="005133BA"/>
    <w:rsid w:val="00513EA9"/>
    <w:rsid w:val="00514A46"/>
    <w:rsid w:val="00515E1C"/>
    <w:rsid w:val="00516973"/>
    <w:rsid w:val="0051709D"/>
    <w:rsid w:val="00517E12"/>
    <w:rsid w:val="005201D5"/>
    <w:rsid w:val="005217B5"/>
    <w:rsid w:val="005221F1"/>
    <w:rsid w:val="0052277A"/>
    <w:rsid w:val="00524D9C"/>
    <w:rsid w:val="00525AF8"/>
    <w:rsid w:val="0052644F"/>
    <w:rsid w:val="0052649E"/>
    <w:rsid w:val="005278BF"/>
    <w:rsid w:val="00527E9A"/>
    <w:rsid w:val="00530A08"/>
    <w:rsid w:val="00530BB7"/>
    <w:rsid w:val="005320BF"/>
    <w:rsid w:val="00533D78"/>
    <w:rsid w:val="00534D77"/>
    <w:rsid w:val="005355A8"/>
    <w:rsid w:val="0053642B"/>
    <w:rsid w:val="005379D7"/>
    <w:rsid w:val="00540B96"/>
    <w:rsid w:val="00541D78"/>
    <w:rsid w:val="00541FBF"/>
    <w:rsid w:val="005435D7"/>
    <w:rsid w:val="00543823"/>
    <w:rsid w:val="0054436B"/>
    <w:rsid w:val="00544FDB"/>
    <w:rsid w:val="0054799B"/>
    <w:rsid w:val="00547DDF"/>
    <w:rsid w:val="00547E41"/>
    <w:rsid w:val="005524EE"/>
    <w:rsid w:val="00554E01"/>
    <w:rsid w:val="00555637"/>
    <w:rsid w:val="00556CA4"/>
    <w:rsid w:val="00556D0A"/>
    <w:rsid w:val="00560E3A"/>
    <w:rsid w:val="005619F4"/>
    <w:rsid w:val="005628D5"/>
    <w:rsid w:val="005663A3"/>
    <w:rsid w:val="005668C1"/>
    <w:rsid w:val="00572221"/>
    <w:rsid w:val="00572C8B"/>
    <w:rsid w:val="00572ED8"/>
    <w:rsid w:val="00573C51"/>
    <w:rsid w:val="005758C1"/>
    <w:rsid w:val="00575A7D"/>
    <w:rsid w:val="00575AE4"/>
    <w:rsid w:val="00577252"/>
    <w:rsid w:val="0058013E"/>
    <w:rsid w:val="005805B8"/>
    <w:rsid w:val="00580DD7"/>
    <w:rsid w:val="005839B1"/>
    <w:rsid w:val="00583A61"/>
    <w:rsid w:val="005840B7"/>
    <w:rsid w:val="00585B91"/>
    <w:rsid w:val="00586C6C"/>
    <w:rsid w:val="00587F8D"/>
    <w:rsid w:val="0059166A"/>
    <w:rsid w:val="0059214C"/>
    <w:rsid w:val="00592C94"/>
    <w:rsid w:val="00592E9D"/>
    <w:rsid w:val="0059332B"/>
    <w:rsid w:val="00593A82"/>
    <w:rsid w:val="005954C9"/>
    <w:rsid w:val="0059569C"/>
    <w:rsid w:val="00596394"/>
    <w:rsid w:val="00597A7C"/>
    <w:rsid w:val="005A111D"/>
    <w:rsid w:val="005A1C7E"/>
    <w:rsid w:val="005A26F9"/>
    <w:rsid w:val="005A34B6"/>
    <w:rsid w:val="005A3509"/>
    <w:rsid w:val="005A362C"/>
    <w:rsid w:val="005A36AC"/>
    <w:rsid w:val="005A5F65"/>
    <w:rsid w:val="005A6BE2"/>
    <w:rsid w:val="005A6DD2"/>
    <w:rsid w:val="005A6DDA"/>
    <w:rsid w:val="005A7673"/>
    <w:rsid w:val="005A776D"/>
    <w:rsid w:val="005B0E9D"/>
    <w:rsid w:val="005B4122"/>
    <w:rsid w:val="005B71A1"/>
    <w:rsid w:val="005C01A9"/>
    <w:rsid w:val="005C038D"/>
    <w:rsid w:val="005C0F6A"/>
    <w:rsid w:val="005C231B"/>
    <w:rsid w:val="005C3158"/>
    <w:rsid w:val="005C5125"/>
    <w:rsid w:val="005C6167"/>
    <w:rsid w:val="005C686E"/>
    <w:rsid w:val="005D1B67"/>
    <w:rsid w:val="005D1C85"/>
    <w:rsid w:val="005D2735"/>
    <w:rsid w:val="005D2C89"/>
    <w:rsid w:val="005D2DA9"/>
    <w:rsid w:val="005D3228"/>
    <w:rsid w:val="005D5364"/>
    <w:rsid w:val="005E0DAC"/>
    <w:rsid w:val="005E19AE"/>
    <w:rsid w:val="005E251B"/>
    <w:rsid w:val="005E2964"/>
    <w:rsid w:val="005E2D9C"/>
    <w:rsid w:val="005E4152"/>
    <w:rsid w:val="005E465B"/>
    <w:rsid w:val="005E5137"/>
    <w:rsid w:val="005F12EF"/>
    <w:rsid w:val="005F3A6C"/>
    <w:rsid w:val="005F4B6B"/>
    <w:rsid w:val="005F5C7A"/>
    <w:rsid w:val="005F6D59"/>
    <w:rsid w:val="00604304"/>
    <w:rsid w:val="00604AFD"/>
    <w:rsid w:val="00604B16"/>
    <w:rsid w:val="00604D45"/>
    <w:rsid w:val="00604FC7"/>
    <w:rsid w:val="00605AA4"/>
    <w:rsid w:val="00605BB3"/>
    <w:rsid w:val="0060654D"/>
    <w:rsid w:val="00606C5F"/>
    <w:rsid w:val="00606D4F"/>
    <w:rsid w:val="00611326"/>
    <w:rsid w:val="006119EF"/>
    <w:rsid w:val="0061201A"/>
    <w:rsid w:val="00612421"/>
    <w:rsid w:val="00612510"/>
    <w:rsid w:val="00613E16"/>
    <w:rsid w:val="00616BE1"/>
    <w:rsid w:val="00621630"/>
    <w:rsid w:val="00622412"/>
    <w:rsid w:val="006243F8"/>
    <w:rsid w:val="00624BC9"/>
    <w:rsid w:val="00624F1A"/>
    <w:rsid w:val="006253A4"/>
    <w:rsid w:val="006272FF"/>
    <w:rsid w:val="006306C8"/>
    <w:rsid w:val="00631C3F"/>
    <w:rsid w:val="00633C87"/>
    <w:rsid w:val="00634C96"/>
    <w:rsid w:val="00634CD9"/>
    <w:rsid w:val="006354F9"/>
    <w:rsid w:val="00635E0A"/>
    <w:rsid w:val="00640F07"/>
    <w:rsid w:val="006410F0"/>
    <w:rsid w:val="00641FF3"/>
    <w:rsid w:val="006432F4"/>
    <w:rsid w:val="006448AA"/>
    <w:rsid w:val="00646D6B"/>
    <w:rsid w:val="00647A32"/>
    <w:rsid w:val="006504D9"/>
    <w:rsid w:val="00651545"/>
    <w:rsid w:val="00651AE1"/>
    <w:rsid w:val="0065232B"/>
    <w:rsid w:val="006526A2"/>
    <w:rsid w:val="00653A8D"/>
    <w:rsid w:val="00653B19"/>
    <w:rsid w:val="00653D25"/>
    <w:rsid w:val="00654386"/>
    <w:rsid w:val="0065510A"/>
    <w:rsid w:val="00660114"/>
    <w:rsid w:val="00660CCE"/>
    <w:rsid w:val="0066272D"/>
    <w:rsid w:val="00663001"/>
    <w:rsid w:val="006649AC"/>
    <w:rsid w:val="006650B5"/>
    <w:rsid w:val="006657BD"/>
    <w:rsid w:val="00665CD8"/>
    <w:rsid w:val="006664F5"/>
    <w:rsid w:val="00670E77"/>
    <w:rsid w:val="006719F3"/>
    <w:rsid w:val="00671BCE"/>
    <w:rsid w:val="00672E96"/>
    <w:rsid w:val="00673315"/>
    <w:rsid w:val="006738C6"/>
    <w:rsid w:val="00673FDB"/>
    <w:rsid w:val="006747B5"/>
    <w:rsid w:val="006816F2"/>
    <w:rsid w:val="00681ECB"/>
    <w:rsid w:val="00682430"/>
    <w:rsid w:val="0068267E"/>
    <w:rsid w:val="00682C25"/>
    <w:rsid w:val="00683C10"/>
    <w:rsid w:val="006861E2"/>
    <w:rsid w:val="00690DE0"/>
    <w:rsid w:val="00690E4D"/>
    <w:rsid w:val="006916A5"/>
    <w:rsid w:val="00692FDE"/>
    <w:rsid w:val="00693812"/>
    <w:rsid w:val="00693B79"/>
    <w:rsid w:val="006942DF"/>
    <w:rsid w:val="00694DA9"/>
    <w:rsid w:val="00694DC6"/>
    <w:rsid w:val="00695997"/>
    <w:rsid w:val="006968B3"/>
    <w:rsid w:val="00697234"/>
    <w:rsid w:val="006A1702"/>
    <w:rsid w:val="006A1B5E"/>
    <w:rsid w:val="006A2BAA"/>
    <w:rsid w:val="006A309C"/>
    <w:rsid w:val="006A39D8"/>
    <w:rsid w:val="006A458B"/>
    <w:rsid w:val="006A6CE6"/>
    <w:rsid w:val="006A7470"/>
    <w:rsid w:val="006B06AF"/>
    <w:rsid w:val="006B0AF9"/>
    <w:rsid w:val="006B1668"/>
    <w:rsid w:val="006B3536"/>
    <w:rsid w:val="006B5159"/>
    <w:rsid w:val="006B6AB3"/>
    <w:rsid w:val="006B7804"/>
    <w:rsid w:val="006C0E3D"/>
    <w:rsid w:val="006C29F8"/>
    <w:rsid w:val="006C31E1"/>
    <w:rsid w:val="006C3F5C"/>
    <w:rsid w:val="006C40EE"/>
    <w:rsid w:val="006C50B4"/>
    <w:rsid w:val="006C5235"/>
    <w:rsid w:val="006C5EC2"/>
    <w:rsid w:val="006C5F58"/>
    <w:rsid w:val="006D2C36"/>
    <w:rsid w:val="006D459D"/>
    <w:rsid w:val="006D5E6B"/>
    <w:rsid w:val="006D668A"/>
    <w:rsid w:val="006D7425"/>
    <w:rsid w:val="006E01DE"/>
    <w:rsid w:val="006E0C90"/>
    <w:rsid w:val="006E2C23"/>
    <w:rsid w:val="006E41E8"/>
    <w:rsid w:val="006E53ED"/>
    <w:rsid w:val="006E5F65"/>
    <w:rsid w:val="006E65F5"/>
    <w:rsid w:val="006E6684"/>
    <w:rsid w:val="006E6A4B"/>
    <w:rsid w:val="006E7E00"/>
    <w:rsid w:val="006F058C"/>
    <w:rsid w:val="006F08BE"/>
    <w:rsid w:val="006F0995"/>
    <w:rsid w:val="006F0DD4"/>
    <w:rsid w:val="006F0EDF"/>
    <w:rsid w:val="006F1D53"/>
    <w:rsid w:val="006F2D08"/>
    <w:rsid w:val="006F4524"/>
    <w:rsid w:val="006F47CD"/>
    <w:rsid w:val="006F6306"/>
    <w:rsid w:val="006F6A3D"/>
    <w:rsid w:val="006F70CC"/>
    <w:rsid w:val="006F78F4"/>
    <w:rsid w:val="006F7E6A"/>
    <w:rsid w:val="007006DD"/>
    <w:rsid w:val="00700AA4"/>
    <w:rsid w:val="00704645"/>
    <w:rsid w:val="00707195"/>
    <w:rsid w:val="00707CFB"/>
    <w:rsid w:val="00710072"/>
    <w:rsid w:val="0071052E"/>
    <w:rsid w:val="00711A40"/>
    <w:rsid w:val="00713328"/>
    <w:rsid w:val="00714FAA"/>
    <w:rsid w:val="00715F31"/>
    <w:rsid w:val="00717FA8"/>
    <w:rsid w:val="007203C4"/>
    <w:rsid w:val="007227A7"/>
    <w:rsid w:val="00724AED"/>
    <w:rsid w:val="00731E99"/>
    <w:rsid w:val="007325C4"/>
    <w:rsid w:val="00732CB5"/>
    <w:rsid w:val="00734913"/>
    <w:rsid w:val="0073499B"/>
    <w:rsid w:val="00734C7E"/>
    <w:rsid w:val="00734DF5"/>
    <w:rsid w:val="00736A6F"/>
    <w:rsid w:val="00736FD5"/>
    <w:rsid w:val="00740495"/>
    <w:rsid w:val="00740B83"/>
    <w:rsid w:val="00742BAD"/>
    <w:rsid w:val="00743C28"/>
    <w:rsid w:val="00744F9E"/>
    <w:rsid w:val="00745688"/>
    <w:rsid w:val="007459EC"/>
    <w:rsid w:val="00745D5D"/>
    <w:rsid w:val="00746918"/>
    <w:rsid w:val="00752982"/>
    <w:rsid w:val="00753AF0"/>
    <w:rsid w:val="0075532B"/>
    <w:rsid w:val="00755E10"/>
    <w:rsid w:val="00756CE2"/>
    <w:rsid w:val="00756FB4"/>
    <w:rsid w:val="0075726E"/>
    <w:rsid w:val="00757756"/>
    <w:rsid w:val="00757E69"/>
    <w:rsid w:val="00757E6E"/>
    <w:rsid w:val="00762988"/>
    <w:rsid w:val="007640F2"/>
    <w:rsid w:val="0076493F"/>
    <w:rsid w:val="00765CE8"/>
    <w:rsid w:val="00766B56"/>
    <w:rsid w:val="007673A9"/>
    <w:rsid w:val="00767721"/>
    <w:rsid w:val="007720B7"/>
    <w:rsid w:val="00772E6D"/>
    <w:rsid w:val="007739E4"/>
    <w:rsid w:val="00775207"/>
    <w:rsid w:val="00775B17"/>
    <w:rsid w:val="00780594"/>
    <w:rsid w:val="00781125"/>
    <w:rsid w:val="00781321"/>
    <w:rsid w:val="00781E9B"/>
    <w:rsid w:val="00782DA4"/>
    <w:rsid w:val="007836E9"/>
    <w:rsid w:val="00784332"/>
    <w:rsid w:val="00786943"/>
    <w:rsid w:val="007869DF"/>
    <w:rsid w:val="00787483"/>
    <w:rsid w:val="00787CC8"/>
    <w:rsid w:val="00787E6A"/>
    <w:rsid w:val="00790E63"/>
    <w:rsid w:val="007911A7"/>
    <w:rsid w:val="007911D1"/>
    <w:rsid w:val="007929AA"/>
    <w:rsid w:val="00792BF4"/>
    <w:rsid w:val="00793687"/>
    <w:rsid w:val="00793884"/>
    <w:rsid w:val="007951D8"/>
    <w:rsid w:val="00795619"/>
    <w:rsid w:val="007969B3"/>
    <w:rsid w:val="00796C89"/>
    <w:rsid w:val="007A2F27"/>
    <w:rsid w:val="007A3440"/>
    <w:rsid w:val="007A36CD"/>
    <w:rsid w:val="007A3EB9"/>
    <w:rsid w:val="007A42AD"/>
    <w:rsid w:val="007A4764"/>
    <w:rsid w:val="007A5513"/>
    <w:rsid w:val="007B1B9B"/>
    <w:rsid w:val="007B232E"/>
    <w:rsid w:val="007B3EF9"/>
    <w:rsid w:val="007B4953"/>
    <w:rsid w:val="007B608E"/>
    <w:rsid w:val="007C0314"/>
    <w:rsid w:val="007C05D5"/>
    <w:rsid w:val="007C1645"/>
    <w:rsid w:val="007C1CBC"/>
    <w:rsid w:val="007C29F7"/>
    <w:rsid w:val="007C2C01"/>
    <w:rsid w:val="007C2E31"/>
    <w:rsid w:val="007C35B0"/>
    <w:rsid w:val="007C3E8A"/>
    <w:rsid w:val="007C4590"/>
    <w:rsid w:val="007C7993"/>
    <w:rsid w:val="007C7C5A"/>
    <w:rsid w:val="007C7FFA"/>
    <w:rsid w:val="007D11D2"/>
    <w:rsid w:val="007D1503"/>
    <w:rsid w:val="007D15BF"/>
    <w:rsid w:val="007D2151"/>
    <w:rsid w:val="007D3848"/>
    <w:rsid w:val="007D4229"/>
    <w:rsid w:val="007D448B"/>
    <w:rsid w:val="007D49C3"/>
    <w:rsid w:val="007D6822"/>
    <w:rsid w:val="007E0DE5"/>
    <w:rsid w:val="007E18F8"/>
    <w:rsid w:val="007E1EBD"/>
    <w:rsid w:val="007E1EDC"/>
    <w:rsid w:val="007E381A"/>
    <w:rsid w:val="007E3838"/>
    <w:rsid w:val="007E3E9C"/>
    <w:rsid w:val="007E6F72"/>
    <w:rsid w:val="007F2B69"/>
    <w:rsid w:val="007F50CF"/>
    <w:rsid w:val="007F5765"/>
    <w:rsid w:val="007F58F7"/>
    <w:rsid w:val="007F6329"/>
    <w:rsid w:val="007F7763"/>
    <w:rsid w:val="0080040C"/>
    <w:rsid w:val="008013F1"/>
    <w:rsid w:val="00801488"/>
    <w:rsid w:val="00802027"/>
    <w:rsid w:val="008020FD"/>
    <w:rsid w:val="008038CB"/>
    <w:rsid w:val="00806453"/>
    <w:rsid w:val="00806771"/>
    <w:rsid w:val="00806D15"/>
    <w:rsid w:val="00806F9E"/>
    <w:rsid w:val="00810815"/>
    <w:rsid w:val="00810C52"/>
    <w:rsid w:val="00811057"/>
    <w:rsid w:val="00811380"/>
    <w:rsid w:val="00820441"/>
    <w:rsid w:val="00821562"/>
    <w:rsid w:val="008216C7"/>
    <w:rsid w:val="00821BE1"/>
    <w:rsid w:val="008223BA"/>
    <w:rsid w:val="00822615"/>
    <w:rsid w:val="008231F5"/>
    <w:rsid w:val="0082433E"/>
    <w:rsid w:val="00824809"/>
    <w:rsid w:val="00825798"/>
    <w:rsid w:val="00825EAE"/>
    <w:rsid w:val="00826340"/>
    <w:rsid w:val="00826D9D"/>
    <w:rsid w:val="00830A0A"/>
    <w:rsid w:val="00831082"/>
    <w:rsid w:val="0083158D"/>
    <w:rsid w:val="008332F8"/>
    <w:rsid w:val="0083374A"/>
    <w:rsid w:val="008339BF"/>
    <w:rsid w:val="00833BA6"/>
    <w:rsid w:val="00833E55"/>
    <w:rsid w:val="008363BB"/>
    <w:rsid w:val="00841B91"/>
    <w:rsid w:val="00843359"/>
    <w:rsid w:val="00843363"/>
    <w:rsid w:val="00844E3F"/>
    <w:rsid w:val="00845296"/>
    <w:rsid w:val="008462A6"/>
    <w:rsid w:val="00846DD3"/>
    <w:rsid w:val="00847AA7"/>
    <w:rsid w:val="00847EA7"/>
    <w:rsid w:val="008513AB"/>
    <w:rsid w:val="008516EE"/>
    <w:rsid w:val="00851BF0"/>
    <w:rsid w:val="008520C8"/>
    <w:rsid w:val="00853B7E"/>
    <w:rsid w:val="00853B8A"/>
    <w:rsid w:val="0085439B"/>
    <w:rsid w:val="0085532D"/>
    <w:rsid w:val="00855564"/>
    <w:rsid w:val="00857052"/>
    <w:rsid w:val="008578EA"/>
    <w:rsid w:val="008600F3"/>
    <w:rsid w:val="00861F78"/>
    <w:rsid w:val="00863BF2"/>
    <w:rsid w:val="00863C1D"/>
    <w:rsid w:val="00864880"/>
    <w:rsid w:val="0086529D"/>
    <w:rsid w:val="008663DB"/>
    <w:rsid w:val="00870BB3"/>
    <w:rsid w:val="008713DB"/>
    <w:rsid w:val="008716A1"/>
    <w:rsid w:val="008718D8"/>
    <w:rsid w:val="00871D8E"/>
    <w:rsid w:val="00872FDA"/>
    <w:rsid w:val="00874289"/>
    <w:rsid w:val="00877859"/>
    <w:rsid w:val="00880817"/>
    <w:rsid w:val="00882D55"/>
    <w:rsid w:val="00883E52"/>
    <w:rsid w:val="008841DD"/>
    <w:rsid w:val="00885E52"/>
    <w:rsid w:val="008862DC"/>
    <w:rsid w:val="00886627"/>
    <w:rsid w:val="00886B3A"/>
    <w:rsid w:val="00887197"/>
    <w:rsid w:val="008874CA"/>
    <w:rsid w:val="00891499"/>
    <w:rsid w:val="0089199E"/>
    <w:rsid w:val="00891B77"/>
    <w:rsid w:val="00892715"/>
    <w:rsid w:val="00893114"/>
    <w:rsid w:val="008933B8"/>
    <w:rsid w:val="00893641"/>
    <w:rsid w:val="008940A7"/>
    <w:rsid w:val="008A0B23"/>
    <w:rsid w:val="008A1902"/>
    <w:rsid w:val="008A1A64"/>
    <w:rsid w:val="008A2541"/>
    <w:rsid w:val="008A2F8E"/>
    <w:rsid w:val="008A3E79"/>
    <w:rsid w:val="008A51EC"/>
    <w:rsid w:val="008A5202"/>
    <w:rsid w:val="008A6A74"/>
    <w:rsid w:val="008A6D86"/>
    <w:rsid w:val="008B0413"/>
    <w:rsid w:val="008B094A"/>
    <w:rsid w:val="008B15B5"/>
    <w:rsid w:val="008B2E90"/>
    <w:rsid w:val="008B3615"/>
    <w:rsid w:val="008B5896"/>
    <w:rsid w:val="008B7253"/>
    <w:rsid w:val="008C0D95"/>
    <w:rsid w:val="008C12CB"/>
    <w:rsid w:val="008C30C4"/>
    <w:rsid w:val="008C34BD"/>
    <w:rsid w:val="008C3FF7"/>
    <w:rsid w:val="008C500A"/>
    <w:rsid w:val="008D0A4D"/>
    <w:rsid w:val="008D0D71"/>
    <w:rsid w:val="008D2061"/>
    <w:rsid w:val="008D3249"/>
    <w:rsid w:val="008D4491"/>
    <w:rsid w:val="008D4A4B"/>
    <w:rsid w:val="008D53F3"/>
    <w:rsid w:val="008D59C7"/>
    <w:rsid w:val="008E2CDC"/>
    <w:rsid w:val="008E3AA8"/>
    <w:rsid w:val="008E47C1"/>
    <w:rsid w:val="008E4EF1"/>
    <w:rsid w:val="008E5AE5"/>
    <w:rsid w:val="008E678B"/>
    <w:rsid w:val="008E6BA5"/>
    <w:rsid w:val="008E7AD9"/>
    <w:rsid w:val="008F0972"/>
    <w:rsid w:val="008F133E"/>
    <w:rsid w:val="008F53D2"/>
    <w:rsid w:val="008F53E0"/>
    <w:rsid w:val="008F611B"/>
    <w:rsid w:val="008F6990"/>
    <w:rsid w:val="008F6D01"/>
    <w:rsid w:val="009008D7"/>
    <w:rsid w:val="00900D54"/>
    <w:rsid w:val="00901FF6"/>
    <w:rsid w:val="00902F22"/>
    <w:rsid w:val="0090318F"/>
    <w:rsid w:val="009039CF"/>
    <w:rsid w:val="00904CD9"/>
    <w:rsid w:val="00904E39"/>
    <w:rsid w:val="009061EE"/>
    <w:rsid w:val="00906D15"/>
    <w:rsid w:val="009102B4"/>
    <w:rsid w:val="0091050B"/>
    <w:rsid w:val="00910B05"/>
    <w:rsid w:val="0091152D"/>
    <w:rsid w:val="00913647"/>
    <w:rsid w:val="00914B6B"/>
    <w:rsid w:val="00915727"/>
    <w:rsid w:val="00916AF7"/>
    <w:rsid w:val="00916DEB"/>
    <w:rsid w:val="0091732E"/>
    <w:rsid w:val="00917376"/>
    <w:rsid w:val="00917708"/>
    <w:rsid w:val="009177A9"/>
    <w:rsid w:val="0092194D"/>
    <w:rsid w:val="00921E77"/>
    <w:rsid w:val="00923180"/>
    <w:rsid w:val="009233A9"/>
    <w:rsid w:val="00924856"/>
    <w:rsid w:val="00925098"/>
    <w:rsid w:val="009262CC"/>
    <w:rsid w:val="00926A21"/>
    <w:rsid w:val="00926B98"/>
    <w:rsid w:val="00926E47"/>
    <w:rsid w:val="00926FD7"/>
    <w:rsid w:val="009275BF"/>
    <w:rsid w:val="009300A4"/>
    <w:rsid w:val="009303B1"/>
    <w:rsid w:val="00932333"/>
    <w:rsid w:val="009338B0"/>
    <w:rsid w:val="00933903"/>
    <w:rsid w:val="00933BCD"/>
    <w:rsid w:val="009344AC"/>
    <w:rsid w:val="00937CD8"/>
    <w:rsid w:val="00940F7F"/>
    <w:rsid w:val="00941955"/>
    <w:rsid w:val="00944784"/>
    <w:rsid w:val="00945556"/>
    <w:rsid w:val="009456C9"/>
    <w:rsid w:val="0094606A"/>
    <w:rsid w:val="0094699A"/>
    <w:rsid w:val="00946E96"/>
    <w:rsid w:val="009471CA"/>
    <w:rsid w:val="00947386"/>
    <w:rsid w:val="009476EC"/>
    <w:rsid w:val="00947E03"/>
    <w:rsid w:val="00950097"/>
    <w:rsid w:val="00950279"/>
    <w:rsid w:val="0095102D"/>
    <w:rsid w:val="009510C2"/>
    <w:rsid w:val="009516AC"/>
    <w:rsid w:val="00952038"/>
    <w:rsid w:val="00953400"/>
    <w:rsid w:val="009605A8"/>
    <w:rsid w:val="00960DE8"/>
    <w:rsid w:val="00961D90"/>
    <w:rsid w:val="00962DF2"/>
    <w:rsid w:val="0096317F"/>
    <w:rsid w:val="009638DB"/>
    <w:rsid w:val="00964002"/>
    <w:rsid w:val="00964A00"/>
    <w:rsid w:val="0096500C"/>
    <w:rsid w:val="00965C3A"/>
    <w:rsid w:val="00966922"/>
    <w:rsid w:val="00966F90"/>
    <w:rsid w:val="009724F4"/>
    <w:rsid w:val="009735E5"/>
    <w:rsid w:val="00973AA4"/>
    <w:rsid w:val="00975BC2"/>
    <w:rsid w:val="00977CE8"/>
    <w:rsid w:val="00981654"/>
    <w:rsid w:val="0098208F"/>
    <w:rsid w:val="00982130"/>
    <w:rsid w:val="00982233"/>
    <w:rsid w:val="00982B3F"/>
    <w:rsid w:val="009832CA"/>
    <w:rsid w:val="00983A23"/>
    <w:rsid w:val="00983DF0"/>
    <w:rsid w:val="00984127"/>
    <w:rsid w:val="0098622F"/>
    <w:rsid w:val="00987430"/>
    <w:rsid w:val="00991232"/>
    <w:rsid w:val="00991F6C"/>
    <w:rsid w:val="009930AB"/>
    <w:rsid w:val="00993191"/>
    <w:rsid w:val="009942EB"/>
    <w:rsid w:val="00994FD9"/>
    <w:rsid w:val="0099628D"/>
    <w:rsid w:val="009A18CE"/>
    <w:rsid w:val="009A1B8A"/>
    <w:rsid w:val="009A22CF"/>
    <w:rsid w:val="009A2353"/>
    <w:rsid w:val="009A2AEE"/>
    <w:rsid w:val="009A41A7"/>
    <w:rsid w:val="009A4239"/>
    <w:rsid w:val="009A5193"/>
    <w:rsid w:val="009A5CC3"/>
    <w:rsid w:val="009A63C6"/>
    <w:rsid w:val="009B2B06"/>
    <w:rsid w:val="009B3279"/>
    <w:rsid w:val="009B352E"/>
    <w:rsid w:val="009B3F9A"/>
    <w:rsid w:val="009B62C1"/>
    <w:rsid w:val="009C040A"/>
    <w:rsid w:val="009C128B"/>
    <w:rsid w:val="009C4608"/>
    <w:rsid w:val="009C5D34"/>
    <w:rsid w:val="009C6A60"/>
    <w:rsid w:val="009C6B3A"/>
    <w:rsid w:val="009C6D8F"/>
    <w:rsid w:val="009C6F2D"/>
    <w:rsid w:val="009D0616"/>
    <w:rsid w:val="009D155A"/>
    <w:rsid w:val="009D2D58"/>
    <w:rsid w:val="009D2ECE"/>
    <w:rsid w:val="009D4634"/>
    <w:rsid w:val="009D49C5"/>
    <w:rsid w:val="009D5806"/>
    <w:rsid w:val="009E08B9"/>
    <w:rsid w:val="009E230B"/>
    <w:rsid w:val="009E3373"/>
    <w:rsid w:val="009E3777"/>
    <w:rsid w:val="009E3E9D"/>
    <w:rsid w:val="009E4628"/>
    <w:rsid w:val="009E4CB0"/>
    <w:rsid w:val="009E55B7"/>
    <w:rsid w:val="009E572D"/>
    <w:rsid w:val="009E59B9"/>
    <w:rsid w:val="009E6199"/>
    <w:rsid w:val="009E6F25"/>
    <w:rsid w:val="009F1024"/>
    <w:rsid w:val="009F2405"/>
    <w:rsid w:val="009F2ED5"/>
    <w:rsid w:val="009F4186"/>
    <w:rsid w:val="009F474F"/>
    <w:rsid w:val="009F686A"/>
    <w:rsid w:val="009F70D6"/>
    <w:rsid w:val="009F766F"/>
    <w:rsid w:val="00A00780"/>
    <w:rsid w:val="00A0239D"/>
    <w:rsid w:val="00A02D8F"/>
    <w:rsid w:val="00A02E63"/>
    <w:rsid w:val="00A03205"/>
    <w:rsid w:val="00A03620"/>
    <w:rsid w:val="00A036F4"/>
    <w:rsid w:val="00A041D3"/>
    <w:rsid w:val="00A066AA"/>
    <w:rsid w:val="00A10966"/>
    <w:rsid w:val="00A10D16"/>
    <w:rsid w:val="00A10E7E"/>
    <w:rsid w:val="00A116CF"/>
    <w:rsid w:val="00A11D29"/>
    <w:rsid w:val="00A12AE4"/>
    <w:rsid w:val="00A13D69"/>
    <w:rsid w:val="00A158E2"/>
    <w:rsid w:val="00A15E2C"/>
    <w:rsid w:val="00A179F3"/>
    <w:rsid w:val="00A17D71"/>
    <w:rsid w:val="00A20D7E"/>
    <w:rsid w:val="00A21993"/>
    <w:rsid w:val="00A2226A"/>
    <w:rsid w:val="00A225FD"/>
    <w:rsid w:val="00A23867"/>
    <w:rsid w:val="00A248B2"/>
    <w:rsid w:val="00A25177"/>
    <w:rsid w:val="00A25A2A"/>
    <w:rsid w:val="00A25D90"/>
    <w:rsid w:val="00A263A0"/>
    <w:rsid w:val="00A27269"/>
    <w:rsid w:val="00A273D2"/>
    <w:rsid w:val="00A302BD"/>
    <w:rsid w:val="00A312EB"/>
    <w:rsid w:val="00A3214C"/>
    <w:rsid w:val="00A32225"/>
    <w:rsid w:val="00A32334"/>
    <w:rsid w:val="00A32363"/>
    <w:rsid w:val="00A3255B"/>
    <w:rsid w:val="00A328C0"/>
    <w:rsid w:val="00A339B8"/>
    <w:rsid w:val="00A34E34"/>
    <w:rsid w:val="00A37521"/>
    <w:rsid w:val="00A41D4F"/>
    <w:rsid w:val="00A42CD4"/>
    <w:rsid w:val="00A42EEE"/>
    <w:rsid w:val="00A430BE"/>
    <w:rsid w:val="00A432A9"/>
    <w:rsid w:val="00A43893"/>
    <w:rsid w:val="00A43A8C"/>
    <w:rsid w:val="00A443BC"/>
    <w:rsid w:val="00A446D0"/>
    <w:rsid w:val="00A45A9C"/>
    <w:rsid w:val="00A504B4"/>
    <w:rsid w:val="00A50812"/>
    <w:rsid w:val="00A511BE"/>
    <w:rsid w:val="00A51EB6"/>
    <w:rsid w:val="00A547C0"/>
    <w:rsid w:val="00A54B40"/>
    <w:rsid w:val="00A56769"/>
    <w:rsid w:val="00A606C7"/>
    <w:rsid w:val="00A62A99"/>
    <w:rsid w:val="00A6465F"/>
    <w:rsid w:val="00A6497F"/>
    <w:rsid w:val="00A653EB"/>
    <w:rsid w:val="00A6582A"/>
    <w:rsid w:val="00A6619C"/>
    <w:rsid w:val="00A678C2"/>
    <w:rsid w:val="00A67F39"/>
    <w:rsid w:val="00A70585"/>
    <w:rsid w:val="00A708C3"/>
    <w:rsid w:val="00A71CFF"/>
    <w:rsid w:val="00A72606"/>
    <w:rsid w:val="00A72BA6"/>
    <w:rsid w:val="00A72D7F"/>
    <w:rsid w:val="00A73165"/>
    <w:rsid w:val="00A73E00"/>
    <w:rsid w:val="00A76088"/>
    <w:rsid w:val="00A77030"/>
    <w:rsid w:val="00A8012C"/>
    <w:rsid w:val="00A80C50"/>
    <w:rsid w:val="00A817FC"/>
    <w:rsid w:val="00A83BAF"/>
    <w:rsid w:val="00A84BD4"/>
    <w:rsid w:val="00A84C64"/>
    <w:rsid w:val="00A86D95"/>
    <w:rsid w:val="00A879AB"/>
    <w:rsid w:val="00A87C9D"/>
    <w:rsid w:val="00A91A04"/>
    <w:rsid w:val="00A91EF6"/>
    <w:rsid w:val="00A9263A"/>
    <w:rsid w:val="00A928F0"/>
    <w:rsid w:val="00A92B89"/>
    <w:rsid w:val="00A9423E"/>
    <w:rsid w:val="00A94E88"/>
    <w:rsid w:val="00A96741"/>
    <w:rsid w:val="00AA0330"/>
    <w:rsid w:val="00AA0ADA"/>
    <w:rsid w:val="00AA1D00"/>
    <w:rsid w:val="00AA3E0F"/>
    <w:rsid w:val="00AA4120"/>
    <w:rsid w:val="00AA4FB1"/>
    <w:rsid w:val="00AA5145"/>
    <w:rsid w:val="00AA5230"/>
    <w:rsid w:val="00AA5592"/>
    <w:rsid w:val="00AA5C4D"/>
    <w:rsid w:val="00AA69B5"/>
    <w:rsid w:val="00AB0932"/>
    <w:rsid w:val="00AB1371"/>
    <w:rsid w:val="00AB143B"/>
    <w:rsid w:val="00AB1BC4"/>
    <w:rsid w:val="00AB20CE"/>
    <w:rsid w:val="00AB35F5"/>
    <w:rsid w:val="00AB3A43"/>
    <w:rsid w:val="00AB5A74"/>
    <w:rsid w:val="00AB6586"/>
    <w:rsid w:val="00AB6B6B"/>
    <w:rsid w:val="00AB6CAA"/>
    <w:rsid w:val="00AB73C3"/>
    <w:rsid w:val="00AC06CD"/>
    <w:rsid w:val="00AC13D5"/>
    <w:rsid w:val="00AC1457"/>
    <w:rsid w:val="00AC1599"/>
    <w:rsid w:val="00AC2F2B"/>
    <w:rsid w:val="00AC3899"/>
    <w:rsid w:val="00AC4451"/>
    <w:rsid w:val="00AC741D"/>
    <w:rsid w:val="00AC777B"/>
    <w:rsid w:val="00AC7912"/>
    <w:rsid w:val="00AD2640"/>
    <w:rsid w:val="00AD36C9"/>
    <w:rsid w:val="00AD409D"/>
    <w:rsid w:val="00AD42B5"/>
    <w:rsid w:val="00AD42C7"/>
    <w:rsid w:val="00AD4B35"/>
    <w:rsid w:val="00AE0484"/>
    <w:rsid w:val="00AE18FC"/>
    <w:rsid w:val="00AE337B"/>
    <w:rsid w:val="00AE35D1"/>
    <w:rsid w:val="00AE4E91"/>
    <w:rsid w:val="00AE5320"/>
    <w:rsid w:val="00AE57B9"/>
    <w:rsid w:val="00AE77BA"/>
    <w:rsid w:val="00AE7F8D"/>
    <w:rsid w:val="00AF1E0D"/>
    <w:rsid w:val="00AF229D"/>
    <w:rsid w:val="00AF2902"/>
    <w:rsid w:val="00AF2CC3"/>
    <w:rsid w:val="00AF4571"/>
    <w:rsid w:val="00AF5614"/>
    <w:rsid w:val="00AF56AA"/>
    <w:rsid w:val="00AF5757"/>
    <w:rsid w:val="00AF5E34"/>
    <w:rsid w:val="00AF6D23"/>
    <w:rsid w:val="00B004E9"/>
    <w:rsid w:val="00B00739"/>
    <w:rsid w:val="00B01741"/>
    <w:rsid w:val="00B03018"/>
    <w:rsid w:val="00B0421C"/>
    <w:rsid w:val="00B0678F"/>
    <w:rsid w:val="00B06AB0"/>
    <w:rsid w:val="00B079D9"/>
    <w:rsid w:val="00B10008"/>
    <w:rsid w:val="00B10022"/>
    <w:rsid w:val="00B103B2"/>
    <w:rsid w:val="00B1076F"/>
    <w:rsid w:val="00B113A5"/>
    <w:rsid w:val="00B12250"/>
    <w:rsid w:val="00B12508"/>
    <w:rsid w:val="00B13D01"/>
    <w:rsid w:val="00B15569"/>
    <w:rsid w:val="00B158A7"/>
    <w:rsid w:val="00B2135D"/>
    <w:rsid w:val="00B230EF"/>
    <w:rsid w:val="00B23D04"/>
    <w:rsid w:val="00B24F4C"/>
    <w:rsid w:val="00B2578E"/>
    <w:rsid w:val="00B26690"/>
    <w:rsid w:val="00B26CF6"/>
    <w:rsid w:val="00B27556"/>
    <w:rsid w:val="00B27712"/>
    <w:rsid w:val="00B27E10"/>
    <w:rsid w:val="00B303BD"/>
    <w:rsid w:val="00B30A1A"/>
    <w:rsid w:val="00B31EF7"/>
    <w:rsid w:val="00B320DD"/>
    <w:rsid w:val="00B32443"/>
    <w:rsid w:val="00B32FAF"/>
    <w:rsid w:val="00B3370A"/>
    <w:rsid w:val="00B3475A"/>
    <w:rsid w:val="00B35218"/>
    <w:rsid w:val="00B35251"/>
    <w:rsid w:val="00B36E77"/>
    <w:rsid w:val="00B376A9"/>
    <w:rsid w:val="00B4124F"/>
    <w:rsid w:val="00B4163E"/>
    <w:rsid w:val="00B41CC3"/>
    <w:rsid w:val="00B425E3"/>
    <w:rsid w:val="00B42F3F"/>
    <w:rsid w:val="00B43223"/>
    <w:rsid w:val="00B43FD9"/>
    <w:rsid w:val="00B45F5C"/>
    <w:rsid w:val="00B46CC3"/>
    <w:rsid w:val="00B51165"/>
    <w:rsid w:val="00B530E2"/>
    <w:rsid w:val="00B5380F"/>
    <w:rsid w:val="00B54324"/>
    <w:rsid w:val="00B550BC"/>
    <w:rsid w:val="00B565DD"/>
    <w:rsid w:val="00B57DDA"/>
    <w:rsid w:val="00B6013F"/>
    <w:rsid w:val="00B62C26"/>
    <w:rsid w:val="00B6416E"/>
    <w:rsid w:val="00B6638F"/>
    <w:rsid w:val="00B67907"/>
    <w:rsid w:val="00B70DBB"/>
    <w:rsid w:val="00B716BD"/>
    <w:rsid w:val="00B71A67"/>
    <w:rsid w:val="00B72068"/>
    <w:rsid w:val="00B7253F"/>
    <w:rsid w:val="00B73908"/>
    <w:rsid w:val="00B73D12"/>
    <w:rsid w:val="00B74647"/>
    <w:rsid w:val="00B7594F"/>
    <w:rsid w:val="00B761AA"/>
    <w:rsid w:val="00B76540"/>
    <w:rsid w:val="00B76C34"/>
    <w:rsid w:val="00B76F01"/>
    <w:rsid w:val="00B77F57"/>
    <w:rsid w:val="00B80295"/>
    <w:rsid w:val="00B804F4"/>
    <w:rsid w:val="00B80B45"/>
    <w:rsid w:val="00B828E3"/>
    <w:rsid w:val="00B82E03"/>
    <w:rsid w:val="00B83207"/>
    <w:rsid w:val="00B8340B"/>
    <w:rsid w:val="00B83F78"/>
    <w:rsid w:val="00B869A1"/>
    <w:rsid w:val="00B86C1D"/>
    <w:rsid w:val="00B870E4"/>
    <w:rsid w:val="00B87205"/>
    <w:rsid w:val="00B872C1"/>
    <w:rsid w:val="00B87F92"/>
    <w:rsid w:val="00B91E30"/>
    <w:rsid w:val="00B9372A"/>
    <w:rsid w:val="00B93E60"/>
    <w:rsid w:val="00B9417E"/>
    <w:rsid w:val="00B95A96"/>
    <w:rsid w:val="00B95CCF"/>
    <w:rsid w:val="00B97B6C"/>
    <w:rsid w:val="00BA005A"/>
    <w:rsid w:val="00BA0281"/>
    <w:rsid w:val="00BA0624"/>
    <w:rsid w:val="00BA19BF"/>
    <w:rsid w:val="00BA289B"/>
    <w:rsid w:val="00BA31C4"/>
    <w:rsid w:val="00BA35CB"/>
    <w:rsid w:val="00BA3861"/>
    <w:rsid w:val="00BA4465"/>
    <w:rsid w:val="00BA5797"/>
    <w:rsid w:val="00BA6F1B"/>
    <w:rsid w:val="00BA6FF3"/>
    <w:rsid w:val="00BA72AE"/>
    <w:rsid w:val="00BA7771"/>
    <w:rsid w:val="00BB00A9"/>
    <w:rsid w:val="00BB070C"/>
    <w:rsid w:val="00BB0B5A"/>
    <w:rsid w:val="00BB3976"/>
    <w:rsid w:val="00BB4229"/>
    <w:rsid w:val="00BB4A9A"/>
    <w:rsid w:val="00BB505F"/>
    <w:rsid w:val="00BB53D0"/>
    <w:rsid w:val="00BB560E"/>
    <w:rsid w:val="00BB6618"/>
    <w:rsid w:val="00BB6756"/>
    <w:rsid w:val="00BC0558"/>
    <w:rsid w:val="00BC23EC"/>
    <w:rsid w:val="00BC3BDE"/>
    <w:rsid w:val="00BC4297"/>
    <w:rsid w:val="00BC6252"/>
    <w:rsid w:val="00BC69FC"/>
    <w:rsid w:val="00BC7D6A"/>
    <w:rsid w:val="00BD0C41"/>
    <w:rsid w:val="00BD2A80"/>
    <w:rsid w:val="00BD2ADA"/>
    <w:rsid w:val="00BD78C5"/>
    <w:rsid w:val="00BE087B"/>
    <w:rsid w:val="00BE10A5"/>
    <w:rsid w:val="00BE111E"/>
    <w:rsid w:val="00BE25A4"/>
    <w:rsid w:val="00BE3788"/>
    <w:rsid w:val="00BE38CF"/>
    <w:rsid w:val="00BE39D6"/>
    <w:rsid w:val="00BE3E95"/>
    <w:rsid w:val="00BE4750"/>
    <w:rsid w:val="00BE5DD2"/>
    <w:rsid w:val="00BF0D0B"/>
    <w:rsid w:val="00BF1D48"/>
    <w:rsid w:val="00BF3193"/>
    <w:rsid w:val="00BF40A7"/>
    <w:rsid w:val="00BF428C"/>
    <w:rsid w:val="00BF4385"/>
    <w:rsid w:val="00BF4886"/>
    <w:rsid w:val="00BF5057"/>
    <w:rsid w:val="00BF5097"/>
    <w:rsid w:val="00BF53CD"/>
    <w:rsid w:val="00BF559D"/>
    <w:rsid w:val="00BF55DA"/>
    <w:rsid w:val="00BF5A96"/>
    <w:rsid w:val="00BF5D55"/>
    <w:rsid w:val="00BF73D7"/>
    <w:rsid w:val="00BF7BA0"/>
    <w:rsid w:val="00C00A6A"/>
    <w:rsid w:val="00C014B7"/>
    <w:rsid w:val="00C016AD"/>
    <w:rsid w:val="00C050F8"/>
    <w:rsid w:val="00C0596E"/>
    <w:rsid w:val="00C05E6F"/>
    <w:rsid w:val="00C06596"/>
    <w:rsid w:val="00C06B09"/>
    <w:rsid w:val="00C06DE7"/>
    <w:rsid w:val="00C1085F"/>
    <w:rsid w:val="00C1103E"/>
    <w:rsid w:val="00C110DE"/>
    <w:rsid w:val="00C1148A"/>
    <w:rsid w:val="00C12C73"/>
    <w:rsid w:val="00C13C42"/>
    <w:rsid w:val="00C144B4"/>
    <w:rsid w:val="00C150F7"/>
    <w:rsid w:val="00C16396"/>
    <w:rsid w:val="00C17265"/>
    <w:rsid w:val="00C172F7"/>
    <w:rsid w:val="00C2296F"/>
    <w:rsid w:val="00C22B5E"/>
    <w:rsid w:val="00C234A1"/>
    <w:rsid w:val="00C23C5A"/>
    <w:rsid w:val="00C24A3E"/>
    <w:rsid w:val="00C255E0"/>
    <w:rsid w:val="00C25DBC"/>
    <w:rsid w:val="00C25E63"/>
    <w:rsid w:val="00C26133"/>
    <w:rsid w:val="00C26761"/>
    <w:rsid w:val="00C268A0"/>
    <w:rsid w:val="00C268A7"/>
    <w:rsid w:val="00C27ACB"/>
    <w:rsid w:val="00C330CF"/>
    <w:rsid w:val="00C3462D"/>
    <w:rsid w:val="00C34BE2"/>
    <w:rsid w:val="00C34CDA"/>
    <w:rsid w:val="00C356A4"/>
    <w:rsid w:val="00C35DD9"/>
    <w:rsid w:val="00C35E67"/>
    <w:rsid w:val="00C373E0"/>
    <w:rsid w:val="00C379C8"/>
    <w:rsid w:val="00C44EEF"/>
    <w:rsid w:val="00C458F9"/>
    <w:rsid w:val="00C465BA"/>
    <w:rsid w:val="00C4679F"/>
    <w:rsid w:val="00C47D4B"/>
    <w:rsid w:val="00C5060F"/>
    <w:rsid w:val="00C50F3C"/>
    <w:rsid w:val="00C51ADE"/>
    <w:rsid w:val="00C51F36"/>
    <w:rsid w:val="00C52238"/>
    <w:rsid w:val="00C52953"/>
    <w:rsid w:val="00C52D8B"/>
    <w:rsid w:val="00C53560"/>
    <w:rsid w:val="00C53A07"/>
    <w:rsid w:val="00C53A62"/>
    <w:rsid w:val="00C53D41"/>
    <w:rsid w:val="00C5404D"/>
    <w:rsid w:val="00C54914"/>
    <w:rsid w:val="00C55887"/>
    <w:rsid w:val="00C5623F"/>
    <w:rsid w:val="00C57A49"/>
    <w:rsid w:val="00C6000A"/>
    <w:rsid w:val="00C616EF"/>
    <w:rsid w:val="00C629BB"/>
    <w:rsid w:val="00C62A9B"/>
    <w:rsid w:val="00C634E9"/>
    <w:rsid w:val="00C64669"/>
    <w:rsid w:val="00C653E3"/>
    <w:rsid w:val="00C65855"/>
    <w:rsid w:val="00C66BA8"/>
    <w:rsid w:val="00C67050"/>
    <w:rsid w:val="00C674AD"/>
    <w:rsid w:val="00C67D26"/>
    <w:rsid w:val="00C70540"/>
    <w:rsid w:val="00C75C82"/>
    <w:rsid w:val="00C76419"/>
    <w:rsid w:val="00C76815"/>
    <w:rsid w:val="00C76F8B"/>
    <w:rsid w:val="00C82FF5"/>
    <w:rsid w:val="00C861E9"/>
    <w:rsid w:val="00C86F45"/>
    <w:rsid w:val="00C870AE"/>
    <w:rsid w:val="00C904C6"/>
    <w:rsid w:val="00C9069C"/>
    <w:rsid w:val="00C90840"/>
    <w:rsid w:val="00C91B6F"/>
    <w:rsid w:val="00C93FEC"/>
    <w:rsid w:val="00C94048"/>
    <w:rsid w:val="00C94695"/>
    <w:rsid w:val="00C94993"/>
    <w:rsid w:val="00C949EA"/>
    <w:rsid w:val="00C95459"/>
    <w:rsid w:val="00C95A61"/>
    <w:rsid w:val="00C96A4B"/>
    <w:rsid w:val="00CA04D3"/>
    <w:rsid w:val="00CA07FF"/>
    <w:rsid w:val="00CA1B84"/>
    <w:rsid w:val="00CA3EE6"/>
    <w:rsid w:val="00CA4B70"/>
    <w:rsid w:val="00CA55D7"/>
    <w:rsid w:val="00CA5DF3"/>
    <w:rsid w:val="00CB205F"/>
    <w:rsid w:val="00CB22D5"/>
    <w:rsid w:val="00CB32D2"/>
    <w:rsid w:val="00CB3ACB"/>
    <w:rsid w:val="00CB41DD"/>
    <w:rsid w:val="00CB4DBC"/>
    <w:rsid w:val="00CB6CC8"/>
    <w:rsid w:val="00CB760D"/>
    <w:rsid w:val="00CB7738"/>
    <w:rsid w:val="00CB7814"/>
    <w:rsid w:val="00CC127C"/>
    <w:rsid w:val="00CC1548"/>
    <w:rsid w:val="00CC1F92"/>
    <w:rsid w:val="00CC241D"/>
    <w:rsid w:val="00CC3D6D"/>
    <w:rsid w:val="00CC41E7"/>
    <w:rsid w:val="00CC48A2"/>
    <w:rsid w:val="00CC4993"/>
    <w:rsid w:val="00CD0104"/>
    <w:rsid w:val="00CD084C"/>
    <w:rsid w:val="00CD0B8F"/>
    <w:rsid w:val="00CD1CA9"/>
    <w:rsid w:val="00CD2370"/>
    <w:rsid w:val="00CD33CB"/>
    <w:rsid w:val="00CD3C9B"/>
    <w:rsid w:val="00CD4748"/>
    <w:rsid w:val="00CD4898"/>
    <w:rsid w:val="00CD4CA6"/>
    <w:rsid w:val="00CD54FC"/>
    <w:rsid w:val="00CD5F4C"/>
    <w:rsid w:val="00CD609E"/>
    <w:rsid w:val="00CD6B9B"/>
    <w:rsid w:val="00CD6DE0"/>
    <w:rsid w:val="00CD7F9F"/>
    <w:rsid w:val="00CE170E"/>
    <w:rsid w:val="00CE1A6C"/>
    <w:rsid w:val="00CE2C59"/>
    <w:rsid w:val="00CE2C8C"/>
    <w:rsid w:val="00CE331D"/>
    <w:rsid w:val="00CE3888"/>
    <w:rsid w:val="00CE4822"/>
    <w:rsid w:val="00CE68EC"/>
    <w:rsid w:val="00CE791F"/>
    <w:rsid w:val="00CE7998"/>
    <w:rsid w:val="00CF2346"/>
    <w:rsid w:val="00CF56D7"/>
    <w:rsid w:val="00CF5D2F"/>
    <w:rsid w:val="00CF6E4C"/>
    <w:rsid w:val="00CF77A7"/>
    <w:rsid w:val="00D00A6C"/>
    <w:rsid w:val="00D01EF3"/>
    <w:rsid w:val="00D037FB"/>
    <w:rsid w:val="00D04196"/>
    <w:rsid w:val="00D05467"/>
    <w:rsid w:val="00D06000"/>
    <w:rsid w:val="00D069D7"/>
    <w:rsid w:val="00D06E6F"/>
    <w:rsid w:val="00D07E8E"/>
    <w:rsid w:val="00D10769"/>
    <w:rsid w:val="00D14BC4"/>
    <w:rsid w:val="00D153C5"/>
    <w:rsid w:val="00D15C5A"/>
    <w:rsid w:val="00D22125"/>
    <w:rsid w:val="00D24C5B"/>
    <w:rsid w:val="00D25E03"/>
    <w:rsid w:val="00D31B56"/>
    <w:rsid w:val="00D31F1E"/>
    <w:rsid w:val="00D32511"/>
    <w:rsid w:val="00D3324F"/>
    <w:rsid w:val="00D35445"/>
    <w:rsid w:val="00D357FF"/>
    <w:rsid w:val="00D358A8"/>
    <w:rsid w:val="00D367CB"/>
    <w:rsid w:val="00D416E2"/>
    <w:rsid w:val="00D41920"/>
    <w:rsid w:val="00D41FDC"/>
    <w:rsid w:val="00D42430"/>
    <w:rsid w:val="00D42ACC"/>
    <w:rsid w:val="00D43A9C"/>
    <w:rsid w:val="00D44144"/>
    <w:rsid w:val="00D442D7"/>
    <w:rsid w:val="00D445EE"/>
    <w:rsid w:val="00D44DAA"/>
    <w:rsid w:val="00D46DBA"/>
    <w:rsid w:val="00D4729B"/>
    <w:rsid w:val="00D53EBA"/>
    <w:rsid w:val="00D54087"/>
    <w:rsid w:val="00D54894"/>
    <w:rsid w:val="00D5570A"/>
    <w:rsid w:val="00D56684"/>
    <w:rsid w:val="00D57A62"/>
    <w:rsid w:val="00D60A23"/>
    <w:rsid w:val="00D61603"/>
    <w:rsid w:val="00D617BC"/>
    <w:rsid w:val="00D624ED"/>
    <w:rsid w:val="00D62C5E"/>
    <w:rsid w:val="00D631E4"/>
    <w:rsid w:val="00D63A1D"/>
    <w:rsid w:val="00D63BF7"/>
    <w:rsid w:val="00D64614"/>
    <w:rsid w:val="00D658C1"/>
    <w:rsid w:val="00D662A1"/>
    <w:rsid w:val="00D664A8"/>
    <w:rsid w:val="00D665A3"/>
    <w:rsid w:val="00D66A1F"/>
    <w:rsid w:val="00D6742C"/>
    <w:rsid w:val="00D70875"/>
    <w:rsid w:val="00D72429"/>
    <w:rsid w:val="00D72EF4"/>
    <w:rsid w:val="00D73F09"/>
    <w:rsid w:val="00D741E4"/>
    <w:rsid w:val="00D7584C"/>
    <w:rsid w:val="00D75A49"/>
    <w:rsid w:val="00D77518"/>
    <w:rsid w:val="00D8143E"/>
    <w:rsid w:val="00D84856"/>
    <w:rsid w:val="00D8503C"/>
    <w:rsid w:val="00D86105"/>
    <w:rsid w:val="00D8666C"/>
    <w:rsid w:val="00D86B31"/>
    <w:rsid w:val="00D86D97"/>
    <w:rsid w:val="00D87294"/>
    <w:rsid w:val="00D90CAA"/>
    <w:rsid w:val="00D929F6"/>
    <w:rsid w:val="00D92CB5"/>
    <w:rsid w:val="00D92DA8"/>
    <w:rsid w:val="00D93236"/>
    <w:rsid w:val="00D94C4D"/>
    <w:rsid w:val="00D9503E"/>
    <w:rsid w:val="00D96104"/>
    <w:rsid w:val="00D966F0"/>
    <w:rsid w:val="00D96CB8"/>
    <w:rsid w:val="00D971D4"/>
    <w:rsid w:val="00DA0923"/>
    <w:rsid w:val="00DA2931"/>
    <w:rsid w:val="00DA3C1C"/>
    <w:rsid w:val="00DA7F84"/>
    <w:rsid w:val="00DB014B"/>
    <w:rsid w:val="00DB0BE3"/>
    <w:rsid w:val="00DB2FE3"/>
    <w:rsid w:val="00DB3B31"/>
    <w:rsid w:val="00DB462C"/>
    <w:rsid w:val="00DB4B5B"/>
    <w:rsid w:val="00DB5EE1"/>
    <w:rsid w:val="00DB5FDC"/>
    <w:rsid w:val="00DB647E"/>
    <w:rsid w:val="00DC0E12"/>
    <w:rsid w:val="00DC25D6"/>
    <w:rsid w:val="00DC3710"/>
    <w:rsid w:val="00DC3DC7"/>
    <w:rsid w:val="00DC62BF"/>
    <w:rsid w:val="00DC79A8"/>
    <w:rsid w:val="00DC7B02"/>
    <w:rsid w:val="00DD00C2"/>
    <w:rsid w:val="00DD1D29"/>
    <w:rsid w:val="00DD2052"/>
    <w:rsid w:val="00DD2EE7"/>
    <w:rsid w:val="00DD4BFE"/>
    <w:rsid w:val="00DD5645"/>
    <w:rsid w:val="00DD5EB0"/>
    <w:rsid w:val="00DD5F0C"/>
    <w:rsid w:val="00DD6826"/>
    <w:rsid w:val="00DD6A95"/>
    <w:rsid w:val="00DE08F3"/>
    <w:rsid w:val="00DE0BF6"/>
    <w:rsid w:val="00DE13F4"/>
    <w:rsid w:val="00DE23F6"/>
    <w:rsid w:val="00DE2C42"/>
    <w:rsid w:val="00DE3AAD"/>
    <w:rsid w:val="00DE517A"/>
    <w:rsid w:val="00DE5629"/>
    <w:rsid w:val="00DE6A29"/>
    <w:rsid w:val="00DF0197"/>
    <w:rsid w:val="00DF08C1"/>
    <w:rsid w:val="00DF14A2"/>
    <w:rsid w:val="00DF2418"/>
    <w:rsid w:val="00DF30B1"/>
    <w:rsid w:val="00DF3CCD"/>
    <w:rsid w:val="00DF3D77"/>
    <w:rsid w:val="00DF449F"/>
    <w:rsid w:val="00DF4BAD"/>
    <w:rsid w:val="00DF4DED"/>
    <w:rsid w:val="00DF6AB9"/>
    <w:rsid w:val="00DF6D98"/>
    <w:rsid w:val="00DF7A1C"/>
    <w:rsid w:val="00DF7D1F"/>
    <w:rsid w:val="00E014A4"/>
    <w:rsid w:val="00E03DBA"/>
    <w:rsid w:val="00E044AD"/>
    <w:rsid w:val="00E0462D"/>
    <w:rsid w:val="00E05ED8"/>
    <w:rsid w:val="00E10415"/>
    <w:rsid w:val="00E10434"/>
    <w:rsid w:val="00E145B9"/>
    <w:rsid w:val="00E14825"/>
    <w:rsid w:val="00E15101"/>
    <w:rsid w:val="00E20279"/>
    <w:rsid w:val="00E20C4F"/>
    <w:rsid w:val="00E214F1"/>
    <w:rsid w:val="00E21CD2"/>
    <w:rsid w:val="00E230A8"/>
    <w:rsid w:val="00E245CF"/>
    <w:rsid w:val="00E249C3"/>
    <w:rsid w:val="00E24BE6"/>
    <w:rsid w:val="00E25BCD"/>
    <w:rsid w:val="00E26F07"/>
    <w:rsid w:val="00E27809"/>
    <w:rsid w:val="00E27A64"/>
    <w:rsid w:val="00E322B1"/>
    <w:rsid w:val="00E32873"/>
    <w:rsid w:val="00E34C0A"/>
    <w:rsid w:val="00E34CCF"/>
    <w:rsid w:val="00E34D31"/>
    <w:rsid w:val="00E34F60"/>
    <w:rsid w:val="00E35303"/>
    <w:rsid w:val="00E40519"/>
    <w:rsid w:val="00E40EE7"/>
    <w:rsid w:val="00E419F6"/>
    <w:rsid w:val="00E4330D"/>
    <w:rsid w:val="00E43BC2"/>
    <w:rsid w:val="00E445CF"/>
    <w:rsid w:val="00E4541C"/>
    <w:rsid w:val="00E45E63"/>
    <w:rsid w:val="00E467F8"/>
    <w:rsid w:val="00E47C81"/>
    <w:rsid w:val="00E5365F"/>
    <w:rsid w:val="00E539FE"/>
    <w:rsid w:val="00E54D19"/>
    <w:rsid w:val="00E55878"/>
    <w:rsid w:val="00E5599E"/>
    <w:rsid w:val="00E55F47"/>
    <w:rsid w:val="00E569F3"/>
    <w:rsid w:val="00E56F84"/>
    <w:rsid w:val="00E57EEF"/>
    <w:rsid w:val="00E60AF5"/>
    <w:rsid w:val="00E63FD5"/>
    <w:rsid w:val="00E644C2"/>
    <w:rsid w:val="00E64853"/>
    <w:rsid w:val="00E65D51"/>
    <w:rsid w:val="00E6614F"/>
    <w:rsid w:val="00E66665"/>
    <w:rsid w:val="00E66C77"/>
    <w:rsid w:val="00E677DE"/>
    <w:rsid w:val="00E67A9E"/>
    <w:rsid w:val="00E701F7"/>
    <w:rsid w:val="00E70FCC"/>
    <w:rsid w:val="00E7255E"/>
    <w:rsid w:val="00E727AE"/>
    <w:rsid w:val="00E7394A"/>
    <w:rsid w:val="00E74658"/>
    <w:rsid w:val="00E74F68"/>
    <w:rsid w:val="00E77DF5"/>
    <w:rsid w:val="00E800D3"/>
    <w:rsid w:val="00E80513"/>
    <w:rsid w:val="00E808BD"/>
    <w:rsid w:val="00E82A63"/>
    <w:rsid w:val="00E83EE3"/>
    <w:rsid w:val="00E85456"/>
    <w:rsid w:val="00E905A9"/>
    <w:rsid w:val="00E917AD"/>
    <w:rsid w:val="00E928CF"/>
    <w:rsid w:val="00E949B5"/>
    <w:rsid w:val="00E96133"/>
    <w:rsid w:val="00E96156"/>
    <w:rsid w:val="00E9628A"/>
    <w:rsid w:val="00E9793C"/>
    <w:rsid w:val="00EA4AC0"/>
    <w:rsid w:val="00EA5401"/>
    <w:rsid w:val="00EA6396"/>
    <w:rsid w:val="00EA6817"/>
    <w:rsid w:val="00EA68ED"/>
    <w:rsid w:val="00EA6C2A"/>
    <w:rsid w:val="00EA7B89"/>
    <w:rsid w:val="00EB032C"/>
    <w:rsid w:val="00EB03DF"/>
    <w:rsid w:val="00EB13C4"/>
    <w:rsid w:val="00EB14BC"/>
    <w:rsid w:val="00EB18CE"/>
    <w:rsid w:val="00EB23AF"/>
    <w:rsid w:val="00EB24BD"/>
    <w:rsid w:val="00EB3153"/>
    <w:rsid w:val="00EB36DB"/>
    <w:rsid w:val="00EB3880"/>
    <w:rsid w:val="00EB4563"/>
    <w:rsid w:val="00EB49A2"/>
    <w:rsid w:val="00EB4BB6"/>
    <w:rsid w:val="00EB5560"/>
    <w:rsid w:val="00EB5C9F"/>
    <w:rsid w:val="00EB6869"/>
    <w:rsid w:val="00EC07AD"/>
    <w:rsid w:val="00EC0C5E"/>
    <w:rsid w:val="00EC139E"/>
    <w:rsid w:val="00EC2F6E"/>
    <w:rsid w:val="00EC30D0"/>
    <w:rsid w:val="00EC53B5"/>
    <w:rsid w:val="00EC5928"/>
    <w:rsid w:val="00EC5C75"/>
    <w:rsid w:val="00EC60EE"/>
    <w:rsid w:val="00EC6F56"/>
    <w:rsid w:val="00EC7B30"/>
    <w:rsid w:val="00ED0BB6"/>
    <w:rsid w:val="00ED27CB"/>
    <w:rsid w:val="00ED3BBF"/>
    <w:rsid w:val="00ED4F29"/>
    <w:rsid w:val="00ED5D83"/>
    <w:rsid w:val="00ED61E6"/>
    <w:rsid w:val="00ED6F87"/>
    <w:rsid w:val="00EE0836"/>
    <w:rsid w:val="00EE0863"/>
    <w:rsid w:val="00EE1659"/>
    <w:rsid w:val="00EE20C9"/>
    <w:rsid w:val="00EE34E1"/>
    <w:rsid w:val="00EE5919"/>
    <w:rsid w:val="00EE7011"/>
    <w:rsid w:val="00EE767E"/>
    <w:rsid w:val="00EE7CB7"/>
    <w:rsid w:val="00EE7D44"/>
    <w:rsid w:val="00EE7FE1"/>
    <w:rsid w:val="00EF07A4"/>
    <w:rsid w:val="00EF0F44"/>
    <w:rsid w:val="00EF17A9"/>
    <w:rsid w:val="00EF267E"/>
    <w:rsid w:val="00EF3F60"/>
    <w:rsid w:val="00EF45E4"/>
    <w:rsid w:val="00EF4BD2"/>
    <w:rsid w:val="00EF4EB3"/>
    <w:rsid w:val="00EF5C26"/>
    <w:rsid w:val="00EF5D27"/>
    <w:rsid w:val="00EF5E00"/>
    <w:rsid w:val="00F006ED"/>
    <w:rsid w:val="00F00B9F"/>
    <w:rsid w:val="00F04658"/>
    <w:rsid w:val="00F04851"/>
    <w:rsid w:val="00F0709E"/>
    <w:rsid w:val="00F07885"/>
    <w:rsid w:val="00F1115C"/>
    <w:rsid w:val="00F11407"/>
    <w:rsid w:val="00F11ECD"/>
    <w:rsid w:val="00F15F58"/>
    <w:rsid w:val="00F16218"/>
    <w:rsid w:val="00F165DB"/>
    <w:rsid w:val="00F22DCC"/>
    <w:rsid w:val="00F24992"/>
    <w:rsid w:val="00F27E4E"/>
    <w:rsid w:val="00F3181F"/>
    <w:rsid w:val="00F32BA4"/>
    <w:rsid w:val="00F34331"/>
    <w:rsid w:val="00F34DFB"/>
    <w:rsid w:val="00F36DAE"/>
    <w:rsid w:val="00F376ED"/>
    <w:rsid w:val="00F37A86"/>
    <w:rsid w:val="00F4117F"/>
    <w:rsid w:val="00F41668"/>
    <w:rsid w:val="00F420C7"/>
    <w:rsid w:val="00F4219E"/>
    <w:rsid w:val="00F426A5"/>
    <w:rsid w:val="00F44AD0"/>
    <w:rsid w:val="00F45D6E"/>
    <w:rsid w:val="00F46243"/>
    <w:rsid w:val="00F471AE"/>
    <w:rsid w:val="00F4782C"/>
    <w:rsid w:val="00F501C5"/>
    <w:rsid w:val="00F50BD4"/>
    <w:rsid w:val="00F518E7"/>
    <w:rsid w:val="00F524CE"/>
    <w:rsid w:val="00F5302B"/>
    <w:rsid w:val="00F531E9"/>
    <w:rsid w:val="00F53754"/>
    <w:rsid w:val="00F538B7"/>
    <w:rsid w:val="00F55DE7"/>
    <w:rsid w:val="00F56FA9"/>
    <w:rsid w:val="00F613C5"/>
    <w:rsid w:val="00F6269E"/>
    <w:rsid w:val="00F63108"/>
    <w:rsid w:val="00F64516"/>
    <w:rsid w:val="00F64961"/>
    <w:rsid w:val="00F649D5"/>
    <w:rsid w:val="00F65CE7"/>
    <w:rsid w:val="00F73782"/>
    <w:rsid w:val="00F739F5"/>
    <w:rsid w:val="00F74A3D"/>
    <w:rsid w:val="00F756E4"/>
    <w:rsid w:val="00F759C1"/>
    <w:rsid w:val="00F80626"/>
    <w:rsid w:val="00F80764"/>
    <w:rsid w:val="00F821BC"/>
    <w:rsid w:val="00F82420"/>
    <w:rsid w:val="00F82B59"/>
    <w:rsid w:val="00F83434"/>
    <w:rsid w:val="00F839A6"/>
    <w:rsid w:val="00F83F33"/>
    <w:rsid w:val="00F85BEE"/>
    <w:rsid w:val="00F8641B"/>
    <w:rsid w:val="00F87B31"/>
    <w:rsid w:val="00F90DF4"/>
    <w:rsid w:val="00F926C2"/>
    <w:rsid w:val="00F92C1A"/>
    <w:rsid w:val="00F92CD8"/>
    <w:rsid w:val="00F9317D"/>
    <w:rsid w:val="00F94DF6"/>
    <w:rsid w:val="00F9579E"/>
    <w:rsid w:val="00F95F80"/>
    <w:rsid w:val="00F96566"/>
    <w:rsid w:val="00F97CDE"/>
    <w:rsid w:val="00FA030B"/>
    <w:rsid w:val="00FA0AAD"/>
    <w:rsid w:val="00FA1A46"/>
    <w:rsid w:val="00FA1DFE"/>
    <w:rsid w:val="00FA2F03"/>
    <w:rsid w:val="00FA464B"/>
    <w:rsid w:val="00FA4D6B"/>
    <w:rsid w:val="00FA4DAD"/>
    <w:rsid w:val="00FA64D1"/>
    <w:rsid w:val="00FA6CC0"/>
    <w:rsid w:val="00FA704F"/>
    <w:rsid w:val="00FB01FA"/>
    <w:rsid w:val="00FB1C76"/>
    <w:rsid w:val="00FB2866"/>
    <w:rsid w:val="00FB3FB4"/>
    <w:rsid w:val="00FB46C3"/>
    <w:rsid w:val="00FB77FF"/>
    <w:rsid w:val="00FB7E50"/>
    <w:rsid w:val="00FC21B2"/>
    <w:rsid w:val="00FC4A21"/>
    <w:rsid w:val="00FC4C87"/>
    <w:rsid w:val="00FC5538"/>
    <w:rsid w:val="00FD1F7B"/>
    <w:rsid w:val="00FD2A4A"/>
    <w:rsid w:val="00FD2EE5"/>
    <w:rsid w:val="00FD2FA3"/>
    <w:rsid w:val="00FD43C0"/>
    <w:rsid w:val="00FD4AAF"/>
    <w:rsid w:val="00FD4EBF"/>
    <w:rsid w:val="00FD5FF1"/>
    <w:rsid w:val="00FD71FA"/>
    <w:rsid w:val="00FD7C13"/>
    <w:rsid w:val="00FE0273"/>
    <w:rsid w:val="00FE0F9F"/>
    <w:rsid w:val="00FE1D9E"/>
    <w:rsid w:val="00FE25B5"/>
    <w:rsid w:val="00FE2AFE"/>
    <w:rsid w:val="00FE4EF3"/>
    <w:rsid w:val="00FE5019"/>
    <w:rsid w:val="00FE714B"/>
    <w:rsid w:val="00FE76EB"/>
    <w:rsid w:val="00FE7C2D"/>
    <w:rsid w:val="00FF030B"/>
    <w:rsid w:val="00FF2B46"/>
    <w:rsid w:val="00FF51E4"/>
    <w:rsid w:val="00FF5E9B"/>
    <w:rsid w:val="00FF70CA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193A"/>
  <w15:docId w15:val="{98B6564C-455A-4153-92AF-B783BDC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autoRedefine/>
    <w:qFormat/>
    <w:rsid w:val="005C038D"/>
    <w:pPr>
      <w:spacing w:before="0" w:line="271" w:lineRule="auto"/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F839A6"/>
    <w:pPr>
      <w:spacing w:line="396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link w:val="MCNHChar"/>
    <w:autoRedefine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NHChar">
    <w:name w:val="MỤC NHỎ Char"/>
    <w:basedOn w:val="DefaultParagraphFont"/>
    <w:link w:val="MCNH"/>
    <w:rsid w:val="00DB3B31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2F61-00C1-4CF4-851B-2994EDD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</TotalTime>
  <Pages>13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o</dc:creator>
  <cp:lastModifiedBy>Admin</cp:lastModifiedBy>
  <cp:revision>2384</cp:revision>
  <cp:lastPrinted>2024-08-27T07:52:00Z</cp:lastPrinted>
  <dcterms:created xsi:type="dcterms:W3CDTF">2023-09-03T10:03:00Z</dcterms:created>
  <dcterms:modified xsi:type="dcterms:W3CDTF">2025-11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